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873"/>
        <w:gridCol w:w="477"/>
        <w:gridCol w:w="1191"/>
        <w:gridCol w:w="1736"/>
        <w:gridCol w:w="739"/>
        <w:gridCol w:w="1543"/>
        <w:gridCol w:w="196"/>
      </w:tblGrid>
      <w:tr w:rsidR="00D1678A" w:rsidRPr="0016296F" w14:paraId="792218D3" w14:textId="77777777" w:rsidTr="00F764F1">
        <w:tc>
          <w:tcPr>
            <w:tcW w:w="10085" w:type="dxa"/>
            <w:gridSpan w:val="8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F764F1">
        <w:tc>
          <w:tcPr>
            <w:tcW w:w="10085" w:type="dxa"/>
            <w:gridSpan w:val="8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F764F1">
        <w:tc>
          <w:tcPr>
            <w:tcW w:w="10085" w:type="dxa"/>
            <w:gridSpan w:val="8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F764F1">
        <w:tc>
          <w:tcPr>
            <w:tcW w:w="10085" w:type="dxa"/>
            <w:gridSpan w:val="8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F764F1">
        <w:tc>
          <w:tcPr>
            <w:tcW w:w="10085" w:type="dxa"/>
            <w:gridSpan w:val="8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F764F1">
        <w:trPr>
          <w:trHeight w:val="357"/>
        </w:trPr>
        <w:tc>
          <w:tcPr>
            <w:tcW w:w="10085" w:type="dxa"/>
            <w:gridSpan w:val="8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F764F1">
        <w:trPr>
          <w:trHeight w:val="357"/>
        </w:trPr>
        <w:tc>
          <w:tcPr>
            <w:tcW w:w="10085" w:type="dxa"/>
            <w:gridSpan w:val="8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3858B5BE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F764F1">
        <w:trPr>
          <w:trHeight w:val="357"/>
        </w:trPr>
        <w:tc>
          <w:tcPr>
            <w:tcW w:w="10085" w:type="dxa"/>
            <w:gridSpan w:val="8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5416E50" w14:textId="77777777" w:rsidTr="00F764F1">
        <w:trPr>
          <w:trHeight w:val="850"/>
        </w:trPr>
        <w:tc>
          <w:tcPr>
            <w:tcW w:w="4203" w:type="dxa"/>
            <w:gridSpan w:val="2"/>
            <w:vMerge w:val="restart"/>
          </w:tcPr>
          <w:p w14:paraId="39552168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6"/>
            <w:vAlign w:val="bottom"/>
          </w:tcPr>
          <w:p w14:paraId="11EF52A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68DC0876" w14:textId="77777777" w:rsidTr="00F764F1">
        <w:trPr>
          <w:trHeight w:val="340"/>
        </w:trPr>
        <w:tc>
          <w:tcPr>
            <w:tcW w:w="4203" w:type="dxa"/>
            <w:gridSpan w:val="2"/>
            <w:vMerge/>
          </w:tcPr>
          <w:p w14:paraId="5A31B0A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6"/>
            <w:vAlign w:val="bottom"/>
          </w:tcPr>
          <w:p w14:paraId="3F52DC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9FC093" w14:textId="77777777" w:rsidTr="00F764F1">
        <w:trPr>
          <w:trHeight w:val="680"/>
        </w:trPr>
        <w:tc>
          <w:tcPr>
            <w:tcW w:w="4203" w:type="dxa"/>
            <w:gridSpan w:val="2"/>
            <w:vMerge/>
          </w:tcPr>
          <w:p w14:paraId="5C3D97AB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3"/>
            <w:vAlign w:val="bottom"/>
          </w:tcPr>
          <w:p w14:paraId="41F05E2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3"/>
            <w:vAlign w:val="bottom"/>
          </w:tcPr>
          <w:p w14:paraId="3D59C32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F764F1">
        <w:trPr>
          <w:trHeight w:val="340"/>
        </w:trPr>
        <w:tc>
          <w:tcPr>
            <w:tcW w:w="4203" w:type="dxa"/>
            <w:gridSpan w:val="2"/>
            <w:vMerge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gridSpan w:val="2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5558F8" w:rsidRPr="0016296F" w14:paraId="23335884" w14:textId="77777777" w:rsidTr="00F764F1">
        <w:trPr>
          <w:gridAfter w:val="1"/>
          <w:wAfter w:w="196" w:type="dxa"/>
          <w:trHeight w:val="567"/>
        </w:trPr>
        <w:tc>
          <w:tcPr>
            <w:tcW w:w="9889" w:type="dxa"/>
            <w:gridSpan w:val="7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F764F1">
        <w:trPr>
          <w:gridAfter w:val="1"/>
          <w:wAfter w:w="196" w:type="dxa"/>
          <w:trHeight w:val="454"/>
        </w:trPr>
        <w:tc>
          <w:tcPr>
            <w:tcW w:w="9889" w:type="dxa"/>
            <w:gridSpan w:val="7"/>
            <w:tcBorders>
              <w:bottom w:val="single" w:sz="4" w:space="0" w:color="auto"/>
            </w:tcBorders>
            <w:vAlign w:val="bottom"/>
          </w:tcPr>
          <w:p w14:paraId="2ADF0A95" w14:textId="4F9E0DAE" w:rsidR="00E05948" w:rsidRPr="0016296F" w:rsidRDefault="005D5D39" w:rsidP="00D12D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операторского дела</w:t>
            </w:r>
          </w:p>
        </w:tc>
      </w:tr>
      <w:tr w:rsidR="00D1678A" w:rsidRPr="0016296F" w14:paraId="63E7358B" w14:textId="77777777" w:rsidTr="00F764F1">
        <w:trPr>
          <w:gridAfter w:val="1"/>
          <w:wAfter w:w="196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F764F1">
        <w:trPr>
          <w:gridAfter w:val="1"/>
          <w:wAfter w:w="196" w:type="dxa"/>
          <w:trHeight w:val="567"/>
        </w:trPr>
        <w:tc>
          <w:tcPr>
            <w:tcW w:w="3330" w:type="dxa"/>
            <w:shd w:val="clear" w:color="auto" w:fill="auto"/>
          </w:tcPr>
          <w:p w14:paraId="37FE0BA9" w14:textId="1A47B341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763B3669" w14:textId="6B6A8511" w:rsidR="000505D0" w:rsidRDefault="000505D0" w:rsidP="00CB054A">
            <w:r>
              <w:t>42.0</w:t>
            </w:r>
            <w:r w:rsidR="00325A81">
              <w:t>3</w:t>
            </w:r>
            <w:r>
              <w:t>.0</w:t>
            </w:r>
            <w:r w:rsidR="00325A81">
              <w:t>4</w:t>
            </w:r>
          </w:p>
          <w:p w14:paraId="28121708" w14:textId="61EB81AF" w:rsidR="00E36D9B" w:rsidRPr="0016296F" w:rsidRDefault="00E36D9B" w:rsidP="00CB054A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gridSpan w:val="4"/>
            <w:shd w:val="clear" w:color="auto" w:fill="auto"/>
          </w:tcPr>
          <w:p w14:paraId="12B77F24" w14:textId="59682261" w:rsidR="000505D0" w:rsidRDefault="00325A81" w:rsidP="00E36D9B">
            <w:r>
              <w:t>Телевидение</w:t>
            </w:r>
          </w:p>
          <w:p w14:paraId="590A5011" w14:textId="79BBF098" w:rsidR="00E36D9B" w:rsidRPr="0016296F" w:rsidRDefault="00E36D9B" w:rsidP="00E36D9B">
            <w:pPr>
              <w:rPr>
                <w:sz w:val="26"/>
                <w:szCs w:val="26"/>
              </w:rPr>
            </w:pPr>
          </w:p>
        </w:tc>
      </w:tr>
      <w:tr w:rsidR="00D1678A" w:rsidRPr="0016296F" w14:paraId="1269E1FA" w14:textId="77777777" w:rsidTr="00F764F1">
        <w:trPr>
          <w:gridAfter w:val="1"/>
          <w:wAfter w:w="196" w:type="dxa"/>
          <w:trHeight w:val="567"/>
        </w:trPr>
        <w:tc>
          <w:tcPr>
            <w:tcW w:w="3330" w:type="dxa"/>
            <w:shd w:val="clear" w:color="auto" w:fill="auto"/>
          </w:tcPr>
          <w:p w14:paraId="712E4F63" w14:textId="41778D60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6"/>
            <w:shd w:val="clear" w:color="auto" w:fill="auto"/>
          </w:tcPr>
          <w:p w14:paraId="25951E44" w14:textId="36AFBB37" w:rsidR="00D1678A" w:rsidRDefault="0020523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</w:t>
            </w:r>
            <w:r w:rsidR="00F764F1">
              <w:rPr>
                <w:sz w:val="26"/>
                <w:szCs w:val="26"/>
              </w:rPr>
              <w:t>, р</w:t>
            </w:r>
            <w:r>
              <w:rPr>
                <w:sz w:val="26"/>
                <w:szCs w:val="26"/>
              </w:rPr>
              <w:t>ежиссура монтажа</w:t>
            </w:r>
          </w:p>
          <w:p w14:paraId="429EDD4B" w14:textId="77777777" w:rsidR="007F4A49" w:rsidRDefault="0020523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</w:p>
          <w:p w14:paraId="18A87A56" w14:textId="3C8F4970" w:rsidR="00205230" w:rsidRPr="0016296F" w:rsidRDefault="0020523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D1678A" w:rsidRPr="0016296F" w14:paraId="36E254F3" w14:textId="77777777" w:rsidTr="00F764F1">
        <w:trPr>
          <w:gridAfter w:val="1"/>
          <w:wAfter w:w="196" w:type="dxa"/>
          <w:trHeight w:val="567"/>
        </w:trPr>
        <w:tc>
          <w:tcPr>
            <w:tcW w:w="3330" w:type="dxa"/>
            <w:shd w:val="clear" w:color="auto" w:fill="auto"/>
          </w:tcPr>
          <w:p w14:paraId="6CD5C1BB" w14:textId="77777777" w:rsidR="00D1678A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  <w:r w:rsidR="00517FC1">
              <w:rPr>
                <w:sz w:val="26"/>
                <w:szCs w:val="26"/>
              </w:rPr>
              <w:t>;</w:t>
            </w:r>
          </w:p>
          <w:p w14:paraId="030EF829" w14:textId="527DE931" w:rsidR="00517FC1" w:rsidRPr="0016296F" w:rsidRDefault="00517FC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6"/>
            <w:shd w:val="clear" w:color="auto" w:fill="auto"/>
            <w:vAlign w:val="center"/>
          </w:tcPr>
          <w:p w14:paraId="600E3D93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33C1FC9D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6493DFE2" w14:textId="10E1713D" w:rsidR="007F4A49" w:rsidRDefault="007F4A49" w:rsidP="00014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  <w:p w14:paraId="3E1CEDA8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123B65BF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7052E32E" w14:textId="56A9336A" w:rsidR="00D1678A" w:rsidRPr="0016296F" w:rsidRDefault="00014919" w:rsidP="00014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1678A" w:rsidRPr="0016296F" w14:paraId="74441AA2" w14:textId="77777777" w:rsidTr="00F764F1">
        <w:trPr>
          <w:gridAfter w:val="1"/>
          <w:wAfter w:w="196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F892A1B" w14:textId="77777777" w:rsidR="00517FC1" w:rsidRDefault="00517FC1" w:rsidP="008E0752">
            <w:pPr>
              <w:rPr>
                <w:sz w:val="26"/>
                <w:szCs w:val="26"/>
              </w:rPr>
            </w:pPr>
          </w:p>
          <w:p w14:paraId="23E1B4C9" w14:textId="1C6F291E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6"/>
            <w:shd w:val="clear" w:color="auto" w:fill="auto"/>
            <w:vAlign w:val="bottom"/>
          </w:tcPr>
          <w:p w14:paraId="24E159F0" w14:textId="74C54DAC" w:rsidR="00D1678A" w:rsidRPr="0016296F" w:rsidRDefault="007F4A49" w:rsidP="007F4A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, 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2559"/>
        <w:gridCol w:w="6169"/>
        <w:gridCol w:w="205"/>
        <w:gridCol w:w="65"/>
      </w:tblGrid>
      <w:tr w:rsidR="00A13428" w:rsidRPr="00AC3042" w14:paraId="68C541CC" w14:textId="77777777" w:rsidTr="00F764F1">
        <w:trPr>
          <w:trHeight w:val="699"/>
        </w:trPr>
        <w:tc>
          <w:tcPr>
            <w:tcW w:w="9358" w:type="dxa"/>
            <w:gridSpan w:val="5"/>
          </w:tcPr>
          <w:p w14:paraId="4ADBAE94" w14:textId="66955CFE" w:rsidR="00A13428" w:rsidRPr="00AC3042" w:rsidRDefault="00A13428" w:rsidP="005D5D3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5D5D39">
              <w:rPr>
                <w:rFonts w:eastAsia="Times New Roman"/>
                <w:sz w:val="24"/>
                <w:szCs w:val="24"/>
              </w:rPr>
              <w:t>Основы операторского дела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F764F1" w:rsidRPr="000A6258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4398473" w14:textId="77777777" w:rsidTr="00F764F1">
        <w:trPr>
          <w:trHeight w:val="411"/>
        </w:trPr>
        <w:tc>
          <w:tcPr>
            <w:tcW w:w="9358" w:type="dxa"/>
            <w:gridSpan w:val="5"/>
            <w:vAlign w:val="center"/>
          </w:tcPr>
          <w:p w14:paraId="727A2DBC" w14:textId="77777777" w:rsidR="00A13428" w:rsidRPr="00AC3042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A13428" w:rsidRPr="007C3227" w14:paraId="1E81553D" w14:textId="77777777" w:rsidTr="00F764F1">
        <w:trPr>
          <w:trHeight w:val="205"/>
        </w:trPr>
        <w:tc>
          <w:tcPr>
            <w:tcW w:w="360" w:type="dxa"/>
            <w:vAlign w:val="center"/>
          </w:tcPr>
          <w:p w14:paraId="3D9B130F" w14:textId="77777777" w:rsidR="00A13428" w:rsidRPr="00463861" w:rsidRDefault="00A13428" w:rsidP="00E36D9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0136F3C8" w14:textId="706A4930" w:rsidR="00A13428" w:rsidRPr="00BF7933" w:rsidRDefault="00A13428" w:rsidP="00E36D9B">
            <w:pPr>
              <w:rPr>
                <w:rFonts w:eastAsia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14:paraId="3432DE27" w14:textId="06DA5258" w:rsidR="00A13428" w:rsidRPr="00BF7933" w:rsidRDefault="00F764F1" w:rsidP="00E36D9B">
            <w:pPr>
              <w:jc w:val="both"/>
              <w:rPr>
                <w:rFonts w:eastAsia="Times New Roman"/>
                <w:iCs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CBB7825" wp14:editId="31067DCB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85725</wp:posOffset>
                  </wp:positionV>
                  <wp:extent cx="558800" cy="3816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558800" cy="38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64F1" w:rsidRPr="000A6258" w14:paraId="247F84BF" w14:textId="77777777" w:rsidTr="00F764F1">
        <w:trPr>
          <w:gridAfter w:val="1"/>
          <w:wAfter w:w="65" w:type="dxa"/>
          <w:trHeight w:val="205"/>
        </w:trPr>
        <w:tc>
          <w:tcPr>
            <w:tcW w:w="360" w:type="dxa"/>
            <w:vAlign w:val="center"/>
          </w:tcPr>
          <w:p w14:paraId="1F6360E0" w14:textId="77777777" w:rsidR="00F764F1" w:rsidRPr="00670415" w:rsidRDefault="00F764F1" w:rsidP="00A64D8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42882527" w14:textId="77777777" w:rsidR="00F764F1" w:rsidRPr="000A6258" w:rsidRDefault="00F764F1" w:rsidP="00A64D82">
            <w:pPr>
              <w:rPr>
                <w:rFonts w:eastAsia="Times New Roman"/>
                <w:sz w:val="24"/>
                <w:szCs w:val="24"/>
              </w:rPr>
            </w:pPr>
            <w:r w:rsidRPr="000A625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375" w:type="dxa"/>
            <w:gridSpan w:val="2"/>
            <w:shd w:val="clear" w:color="auto" w:fill="auto"/>
            <w:vAlign w:val="center"/>
          </w:tcPr>
          <w:p w14:paraId="7C061059" w14:textId="4C3776ED" w:rsidR="00F764F1" w:rsidRDefault="00F764F1" w:rsidP="00A64D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A6258">
              <w:rPr>
                <w:rFonts w:eastAsia="Times New Roman"/>
                <w:sz w:val="24"/>
                <w:szCs w:val="24"/>
              </w:rPr>
              <w:t>О.В. Мурзина</w:t>
            </w:r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  <w:p w14:paraId="0FAE159B" w14:textId="77777777" w:rsidR="00F764F1" w:rsidRPr="000A6258" w:rsidRDefault="00F764F1" w:rsidP="00A64D82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764F1" w:rsidRPr="000A6258" w14:paraId="15F1125C" w14:textId="77777777" w:rsidTr="00F764F1">
        <w:trPr>
          <w:gridAfter w:val="2"/>
          <w:wAfter w:w="269" w:type="dxa"/>
          <w:trHeight w:val="370"/>
        </w:trPr>
        <w:tc>
          <w:tcPr>
            <w:tcW w:w="2919" w:type="dxa"/>
            <w:gridSpan w:val="2"/>
            <w:shd w:val="clear" w:color="auto" w:fill="auto"/>
            <w:vAlign w:val="bottom"/>
          </w:tcPr>
          <w:p w14:paraId="4B145805" w14:textId="77777777" w:rsidR="00F764F1" w:rsidRPr="000A6258" w:rsidRDefault="00F764F1" w:rsidP="00A64D8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A6258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170" w:type="dxa"/>
            <w:shd w:val="clear" w:color="auto" w:fill="auto"/>
            <w:vAlign w:val="bottom"/>
          </w:tcPr>
          <w:p w14:paraId="6681A057" w14:textId="7F963EF3" w:rsidR="00F764F1" w:rsidRPr="000A6258" w:rsidRDefault="00F764F1" w:rsidP="00A64D8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030BB00" wp14:editId="4DAE8689">
                  <wp:simplePos x="0" y="0"/>
                  <wp:positionH relativeFrom="column">
                    <wp:posOffset>1606550</wp:posOffset>
                  </wp:positionH>
                  <wp:positionV relativeFrom="paragraph">
                    <wp:posOffset>-79375</wp:posOffset>
                  </wp:positionV>
                  <wp:extent cx="558800" cy="38163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558800" cy="38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6258">
              <w:rPr>
                <w:rFonts w:eastAsia="Times New Roman"/>
                <w:sz w:val="24"/>
                <w:szCs w:val="24"/>
              </w:rPr>
              <w:t>О.В. Мурзина</w:t>
            </w:r>
            <w:r>
              <w:rPr>
                <w:rFonts w:eastAsia="Times New Roman"/>
                <w:sz w:val="24"/>
                <w:szCs w:val="24"/>
              </w:rPr>
              <w:t xml:space="preserve">                  </w:t>
            </w:r>
          </w:p>
        </w:tc>
      </w:tr>
      <w:tr w:rsidR="00A13428" w:rsidRPr="007E1F07" w14:paraId="424C6A51" w14:textId="77777777" w:rsidTr="00F764F1">
        <w:trPr>
          <w:gridAfter w:val="2"/>
          <w:wAfter w:w="269" w:type="dxa"/>
          <w:trHeight w:val="370"/>
        </w:trPr>
        <w:tc>
          <w:tcPr>
            <w:tcW w:w="2919" w:type="dxa"/>
            <w:gridSpan w:val="2"/>
            <w:shd w:val="clear" w:color="auto" w:fill="auto"/>
            <w:vAlign w:val="bottom"/>
          </w:tcPr>
          <w:p w14:paraId="62AFC6AF" w14:textId="21FA1042" w:rsidR="00A13428" w:rsidRPr="00BF7933" w:rsidRDefault="00A13428" w:rsidP="00E36D9B">
            <w:pPr>
              <w:spacing w:line="271" w:lineRule="auto"/>
              <w:rPr>
                <w:rFonts w:eastAsia="Times New Roman"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6170" w:type="dxa"/>
            <w:shd w:val="clear" w:color="auto" w:fill="auto"/>
            <w:vAlign w:val="bottom"/>
          </w:tcPr>
          <w:p w14:paraId="0C660EA4" w14:textId="1D27F964" w:rsidR="00A13428" w:rsidRPr="00BF7933" w:rsidRDefault="00A13428" w:rsidP="00E36D9B">
            <w:pPr>
              <w:spacing w:line="271" w:lineRule="auto"/>
              <w:rPr>
                <w:rFonts w:eastAsia="Times New Roman"/>
                <w:iCs/>
                <w:sz w:val="24"/>
                <w:szCs w:val="24"/>
                <w:highlight w:val="yellow"/>
              </w:rPr>
            </w:pPr>
          </w:p>
        </w:tc>
      </w:tr>
    </w:tbl>
    <w:p w14:paraId="08977CDF" w14:textId="77777777" w:rsidR="00A13428" w:rsidRPr="004F1134" w:rsidRDefault="00A13428" w:rsidP="00A134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3FEC8F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449DAE8F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5D5D39">
        <w:rPr>
          <w:rFonts w:eastAsia="Times New Roman"/>
          <w:sz w:val="24"/>
          <w:szCs w:val="24"/>
        </w:rPr>
        <w:t>Основы операторского дела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 xml:space="preserve">изучается </w:t>
      </w:r>
      <w:r w:rsidR="00D43AE9">
        <w:rPr>
          <w:sz w:val="24"/>
          <w:szCs w:val="24"/>
        </w:rPr>
        <w:t>в</w:t>
      </w:r>
      <w:r w:rsidR="002E792F">
        <w:rPr>
          <w:sz w:val="24"/>
          <w:szCs w:val="24"/>
        </w:rPr>
        <w:t xml:space="preserve"> </w:t>
      </w:r>
      <w:r w:rsidR="005D5D39">
        <w:rPr>
          <w:sz w:val="24"/>
          <w:szCs w:val="24"/>
        </w:rPr>
        <w:t>пят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="005D5D39">
        <w:rPr>
          <w:sz w:val="24"/>
          <w:szCs w:val="24"/>
        </w:rPr>
        <w:t xml:space="preserve"> на очной форме обучения, в шестом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342C4F0E" w14:textId="48E45C2C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5B4DB7D2" w14:textId="3FC97231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7B03F34D" w14:textId="6AA526E5" w:rsidR="00AD6435" w:rsidRPr="0016296F" w:rsidRDefault="005B126E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AD6435" w:rsidRPr="00465CE5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1547D6FC" w14:textId="77777777" w:rsidR="007E1F07" w:rsidRPr="006550BE" w:rsidRDefault="007E1F07" w:rsidP="00942055">
      <w:pPr>
        <w:pStyle w:val="2"/>
        <w:ind w:left="567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7920E654" w14:textId="6722A1CE" w:rsidR="007E18CB" w:rsidRPr="00EF0870" w:rsidRDefault="009B4BCD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У</w:t>
      </w:r>
      <w:r w:rsidR="00AD6435" w:rsidRPr="00EF0870">
        <w:rPr>
          <w:sz w:val="24"/>
          <w:szCs w:val="24"/>
        </w:rPr>
        <w:t>чебная дисциплина</w:t>
      </w:r>
      <w:r w:rsidRPr="00EF0870">
        <w:rPr>
          <w:sz w:val="24"/>
          <w:szCs w:val="24"/>
        </w:rPr>
        <w:t xml:space="preserve"> </w:t>
      </w:r>
      <w:r w:rsidR="00422D74" w:rsidRPr="00EF0870">
        <w:rPr>
          <w:sz w:val="24"/>
          <w:szCs w:val="24"/>
        </w:rPr>
        <w:t>«</w:t>
      </w:r>
      <w:r w:rsidR="005D5D39">
        <w:rPr>
          <w:rFonts w:eastAsia="Times New Roman"/>
          <w:sz w:val="24"/>
          <w:szCs w:val="24"/>
        </w:rPr>
        <w:t>Основы операторского дела</w:t>
      </w:r>
      <w:r w:rsidR="00422D74" w:rsidRPr="00EF0870">
        <w:rPr>
          <w:sz w:val="24"/>
          <w:szCs w:val="24"/>
        </w:rPr>
        <w:t>»</w:t>
      </w:r>
      <w:r w:rsidR="00AD6435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 xml:space="preserve">относится к </w:t>
      </w:r>
      <w:r w:rsidR="007B67DA" w:rsidRPr="00EF0870">
        <w:rPr>
          <w:sz w:val="24"/>
          <w:szCs w:val="24"/>
        </w:rPr>
        <w:t>части</w:t>
      </w:r>
      <w:r w:rsidR="005D5D39">
        <w:rPr>
          <w:sz w:val="24"/>
          <w:szCs w:val="24"/>
        </w:rPr>
        <w:t>, формируемой участниками образовательных отношений</w:t>
      </w:r>
      <w:r w:rsidR="007E18CB" w:rsidRPr="00EF0870">
        <w:rPr>
          <w:sz w:val="24"/>
          <w:szCs w:val="24"/>
        </w:rPr>
        <w:t>.</w:t>
      </w:r>
    </w:p>
    <w:p w14:paraId="3AF65FA6" w14:textId="2E35848E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  <w:r w:rsidR="00FB28DF">
        <w:rPr>
          <w:sz w:val="24"/>
          <w:szCs w:val="24"/>
        </w:rPr>
        <w:t xml:space="preserve"> </w:t>
      </w:r>
    </w:p>
    <w:p w14:paraId="3F5B802E" w14:textId="011072D1" w:rsidR="000A7ED6" w:rsidRPr="003B2970" w:rsidRDefault="003B2970" w:rsidP="003B2970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3B2970">
        <w:rPr>
          <w:rFonts w:eastAsiaTheme="minorHAnsi"/>
          <w:sz w:val="24"/>
          <w:szCs w:val="24"/>
          <w:lang w:eastAsia="en-US"/>
        </w:rPr>
        <w:t>История зарубежного и отечественного кино</w:t>
      </w:r>
      <w:r w:rsidR="000A7ED6">
        <w:rPr>
          <w:rFonts w:eastAsiaTheme="minorHAnsi"/>
          <w:sz w:val="24"/>
          <w:szCs w:val="24"/>
          <w:lang w:eastAsia="en-US"/>
        </w:rPr>
        <w:t>;</w:t>
      </w:r>
    </w:p>
    <w:p w14:paraId="6F116BA7" w14:textId="0016F702" w:rsidR="003B2970" w:rsidRDefault="003B2970" w:rsidP="003B2970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3B2970">
        <w:rPr>
          <w:sz w:val="24"/>
          <w:szCs w:val="24"/>
        </w:rPr>
        <w:t>Автоматизация телевизионных процессов</w:t>
      </w:r>
      <w:r>
        <w:rPr>
          <w:sz w:val="24"/>
          <w:szCs w:val="24"/>
        </w:rPr>
        <w:t>;</w:t>
      </w:r>
    </w:p>
    <w:p w14:paraId="0C0EC698" w14:textId="322CE058" w:rsidR="003B2970" w:rsidRPr="000A7ED6" w:rsidRDefault="003B2970" w:rsidP="003B2970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3B2970">
        <w:rPr>
          <w:sz w:val="24"/>
          <w:szCs w:val="24"/>
        </w:rPr>
        <w:t>Выразительные средства экранных искусств</w:t>
      </w:r>
      <w:r>
        <w:rPr>
          <w:sz w:val="24"/>
          <w:szCs w:val="24"/>
        </w:rPr>
        <w:t>;</w:t>
      </w:r>
    </w:p>
    <w:p w14:paraId="3739BDA2" w14:textId="481887AE" w:rsidR="00103017" w:rsidRPr="00205230" w:rsidRDefault="003B2970" w:rsidP="003B2970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3B2970">
        <w:rPr>
          <w:sz w:val="24"/>
          <w:szCs w:val="24"/>
        </w:rPr>
        <w:t>Теория и история зрелищных искусств</w:t>
      </w:r>
      <w:r w:rsidR="00103017" w:rsidRPr="00205230">
        <w:rPr>
          <w:sz w:val="24"/>
          <w:szCs w:val="24"/>
        </w:rPr>
        <w:t>.</w:t>
      </w:r>
    </w:p>
    <w:p w14:paraId="3F0DF993" w14:textId="0CDED3EC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2D9CB33F" w14:textId="508CEF33" w:rsidR="00D43AE9" w:rsidRPr="00D43AE9" w:rsidRDefault="003B2970" w:rsidP="003B2970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B2970">
        <w:rPr>
          <w:sz w:val="24"/>
          <w:szCs w:val="24"/>
        </w:rPr>
        <w:t>Звукорежиссура</w:t>
      </w:r>
      <w:r w:rsidR="00640FF7">
        <w:rPr>
          <w:sz w:val="24"/>
          <w:szCs w:val="24"/>
        </w:rPr>
        <w:t>;</w:t>
      </w:r>
      <w:r w:rsidR="006B18E5" w:rsidRPr="00EF0870">
        <w:rPr>
          <w:sz w:val="24"/>
          <w:szCs w:val="24"/>
        </w:rPr>
        <w:t xml:space="preserve"> </w:t>
      </w:r>
    </w:p>
    <w:p w14:paraId="3493FAD2" w14:textId="373772E5" w:rsidR="00EF0870" w:rsidRDefault="000A7ED6" w:rsidP="000A7ED6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A7ED6">
        <w:rPr>
          <w:rFonts w:eastAsiaTheme="minorHAnsi"/>
          <w:sz w:val="24"/>
          <w:szCs w:val="24"/>
          <w:lang w:eastAsia="en-US"/>
        </w:rPr>
        <w:t>Техника и технология аудиовизуальных средств массовой информации</w:t>
      </w:r>
      <w:r w:rsidR="00D43AE9">
        <w:rPr>
          <w:rFonts w:eastAsiaTheme="minorHAnsi"/>
          <w:sz w:val="24"/>
          <w:szCs w:val="24"/>
          <w:lang w:eastAsia="en-US"/>
        </w:rPr>
        <w:t>;</w:t>
      </w:r>
    </w:p>
    <w:p w14:paraId="321B962F" w14:textId="5B25299D" w:rsidR="000A7ED6" w:rsidRDefault="003B2970" w:rsidP="003B2970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B2970">
        <w:rPr>
          <w:rFonts w:eastAsiaTheme="minorHAnsi"/>
          <w:sz w:val="24"/>
          <w:szCs w:val="24"/>
          <w:lang w:eastAsia="en-US"/>
        </w:rPr>
        <w:t>Основы взаимодействия монтажных и звуковых программ</w:t>
      </w:r>
      <w:r w:rsidR="000A7ED6">
        <w:rPr>
          <w:rFonts w:eastAsiaTheme="minorHAnsi"/>
          <w:sz w:val="24"/>
          <w:szCs w:val="24"/>
          <w:lang w:eastAsia="en-US"/>
        </w:rPr>
        <w:t>;</w:t>
      </w:r>
      <w:r w:rsidR="000A7ED6" w:rsidRPr="000A7ED6">
        <w:rPr>
          <w:rFonts w:eastAsiaTheme="minorHAnsi"/>
          <w:sz w:val="24"/>
          <w:szCs w:val="24"/>
          <w:lang w:eastAsia="en-US"/>
        </w:rPr>
        <w:t xml:space="preserve"> </w:t>
      </w:r>
    </w:p>
    <w:p w14:paraId="6F6744E6" w14:textId="0A99E8F0" w:rsidR="00D43AE9" w:rsidRPr="00D43AE9" w:rsidRDefault="003B2970" w:rsidP="003B2970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B2970">
        <w:rPr>
          <w:rFonts w:eastAsiaTheme="minorHAnsi"/>
          <w:sz w:val="24"/>
          <w:szCs w:val="24"/>
          <w:lang w:eastAsia="en-US"/>
        </w:rPr>
        <w:t xml:space="preserve">Основы </w:t>
      </w:r>
      <w:proofErr w:type="spellStart"/>
      <w:r w:rsidRPr="003B2970">
        <w:rPr>
          <w:rFonts w:eastAsiaTheme="minorHAnsi"/>
          <w:sz w:val="24"/>
          <w:szCs w:val="24"/>
          <w:lang w:eastAsia="en-US"/>
        </w:rPr>
        <w:t>телережиссуры</w:t>
      </w:r>
      <w:proofErr w:type="spellEnd"/>
      <w:r w:rsidR="00D43AE9">
        <w:rPr>
          <w:rFonts w:eastAsiaTheme="minorHAnsi"/>
          <w:sz w:val="24"/>
          <w:szCs w:val="24"/>
          <w:lang w:eastAsia="en-US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43441360" w14:textId="77777777" w:rsidR="00FF5532" w:rsidRPr="007E1F07" w:rsidRDefault="00FF5532" w:rsidP="007E1F07">
      <w:pPr>
        <w:rPr>
          <w:sz w:val="24"/>
          <w:szCs w:val="24"/>
        </w:rPr>
      </w:pPr>
    </w:p>
    <w:p w14:paraId="25A8231E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187FE882" w14:textId="4A7BEEFC" w:rsidR="00FA6C1A" w:rsidRPr="00AC4794" w:rsidRDefault="00FA6C1A" w:rsidP="00FA6C1A">
      <w:pPr>
        <w:ind w:firstLine="709"/>
        <w:jc w:val="both"/>
        <w:rPr>
          <w:sz w:val="24"/>
          <w:szCs w:val="24"/>
        </w:rPr>
      </w:pPr>
      <w:r w:rsidRPr="00AC4794">
        <w:rPr>
          <w:sz w:val="24"/>
          <w:szCs w:val="24"/>
        </w:rPr>
        <w:t>Цель дисциплины – сформировать у студентов предс</w:t>
      </w:r>
      <w:r>
        <w:rPr>
          <w:sz w:val="24"/>
          <w:szCs w:val="24"/>
        </w:rPr>
        <w:t>тавление об операторском мастерстве</w:t>
      </w:r>
      <w:r w:rsidRPr="00AC4794">
        <w:rPr>
          <w:sz w:val="24"/>
          <w:szCs w:val="24"/>
        </w:rPr>
        <w:t xml:space="preserve">, </w:t>
      </w:r>
      <w:r>
        <w:rPr>
          <w:sz w:val="24"/>
          <w:szCs w:val="24"/>
        </w:rPr>
        <w:t>о принципах работы и основных задачах оператора на съемках, помочь освоить практические навыки, необходимые для работы оператора и монтажера</w:t>
      </w:r>
      <w:r w:rsidRPr="00AC4794">
        <w:rPr>
          <w:sz w:val="24"/>
          <w:szCs w:val="24"/>
        </w:rPr>
        <w:t>.</w:t>
      </w:r>
    </w:p>
    <w:p w14:paraId="7E07828A" w14:textId="77777777" w:rsidR="00FA6C1A" w:rsidRPr="00AC4794" w:rsidRDefault="00FA6C1A" w:rsidP="00FA6C1A">
      <w:pPr>
        <w:jc w:val="both"/>
        <w:rPr>
          <w:sz w:val="24"/>
          <w:szCs w:val="24"/>
        </w:rPr>
      </w:pPr>
      <w:r w:rsidRPr="00AC4794">
        <w:rPr>
          <w:sz w:val="24"/>
          <w:szCs w:val="24"/>
        </w:rPr>
        <w:tab/>
        <w:t>Задачи дисциплины:</w:t>
      </w:r>
    </w:p>
    <w:p w14:paraId="0127D4A2" w14:textId="77777777" w:rsidR="00FA6C1A" w:rsidRPr="006D69C1" w:rsidRDefault="00FA6C1A" w:rsidP="00FA6C1A">
      <w:pPr>
        <w:numPr>
          <w:ilvl w:val="0"/>
          <w:numId w:val="33"/>
        </w:numPr>
        <w:jc w:val="both"/>
        <w:rPr>
          <w:sz w:val="24"/>
          <w:szCs w:val="24"/>
        </w:rPr>
      </w:pPr>
      <w:r w:rsidRPr="00AC4794">
        <w:rPr>
          <w:sz w:val="24"/>
          <w:szCs w:val="24"/>
        </w:rPr>
        <w:t xml:space="preserve">рассмотреть основные </w:t>
      </w:r>
      <w:r>
        <w:rPr>
          <w:sz w:val="24"/>
          <w:szCs w:val="24"/>
        </w:rPr>
        <w:t>приемы операторского мастерства;</w:t>
      </w:r>
    </w:p>
    <w:p w14:paraId="7014FEED" w14:textId="77777777" w:rsidR="00FA6C1A" w:rsidRPr="00AC4794" w:rsidRDefault="00FA6C1A" w:rsidP="00FA6C1A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работать на практике основные приемы операторского мастерства</w:t>
      </w:r>
      <w:r w:rsidRPr="00AC4794">
        <w:rPr>
          <w:sz w:val="24"/>
          <w:szCs w:val="24"/>
        </w:rPr>
        <w:t>;</w:t>
      </w:r>
    </w:p>
    <w:p w14:paraId="5F99814D" w14:textId="77777777" w:rsidR="00FA6C1A" w:rsidRDefault="00FA6C1A" w:rsidP="00FA6C1A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знакомить студентов с историей развития операторского мастерства</w:t>
      </w:r>
      <w:r w:rsidRPr="00AC4794">
        <w:rPr>
          <w:sz w:val="24"/>
          <w:szCs w:val="24"/>
        </w:rPr>
        <w:t>;</w:t>
      </w:r>
    </w:p>
    <w:p w14:paraId="6EF28399" w14:textId="1B23450A" w:rsidR="002D2CCE" w:rsidRPr="00FA6C1A" w:rsidRDefault="00FA6C1A" w:rsidP="00FA6C1A">
      <w:pPr>
        <w:numPr>
          <w:ilvl w:val="0"/>
          <w:numId w:val="33"/>
        </w:numPr>
        <w:jc w:val="both"/>
        <w:rPr>
          <w:sz w:val="24"/>
          <w:szCs w:val="24"/>
        </w:rPr>
      </w:pPr>
      <w:r w:rsidRPr="00FA6C1A">
        <w:rPr>
          <w:sz w:val="24"/>
          <w:szCs w:val="24"/>
        </w:rPr>
        <w:t>сформировать у студентов знания об основных технических требованиях к работе оператора и монтажера, к новостным сюжетам и репортажам на современном телевидении</w:t>
      </w:r>
      <w:r>
        <w:rPr>
          <w:sz w:val="24"/>
          <w:szCs w:val="24"/>
        </w:rPr>
        <w:t xml:space="preserve">. </w:t>
      </w:r>
      <w:r w:rsidR="002D2CCE" w:rsidRPr="00FA6C1A">
        <w:rPr>
          <w:sz w:val="24"/>
          <w:szCs w:val="24"/>
        </w:rPr>
        <w:t xml:space="preserve"> </w:t>
      </w:r>
    </w:p>
    <w:p w14:paraId="16566183" w14:textId="236F3FDA" w:rsidR="0016296F" w:rsidRPr="002D2CCE" w:rsidRDefault="002D2CCE" w:rsidP="002D2CCE">
      <w:pPr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 </w:t>
      </w:r>
    </w:p>
    <w:p w14:paraId="73484BE9" w14:textId="06CED112" w:rsidR="0016296F" w:rsidRDefault="0016296F" w:rsidP="0016296F">
      <w:pPr>
        <w:jc w:val="both"/>
        <w:rPr>
          <w:sz w:val="24"/>
          <w:szCs w:val="24"/>
        </w:rPr>
      </w:pPr>
    </w:p>
    <w:p w14:paraId="473763A6" w14:textId="32F6B56A" w:rsidR="0016296F" w:rsidRDefault="0016296F" w:rsidP="0016296F">
      <w:pPr>
        <w:jc w:val="both"/>
        <w:rPr>
          <w:sz w:val="24"/>
          <w:szCs w:val="24"/>
        </w:rPr>
      </w:pPr>
    </w:p>
    <w:p w14:paraId="3D9A82BE" w14:textId="7DF13582" w:rsidR="0016296F" w:rsidRDefault="0016296F" w:rsidP="0016296F">
      <w:pPr>
        <w:jc w:val="both"/>
        <w:rPr>
          <w:sz w:val="24"/>
          <w:szCs w:val="24"/>
        </w:rPr>
      </w:pPr>
    </w:p>
    <w:p w14:paraId="299EAE0B" w14:textId="2AB55295" w:rsidR="007E1F07" w:rsidRDefault="007E1F07" w:rsidP="0016296F">
      <w:pPr>
        <w:jc w:val="both"/>
        <w:rPr>
          <w:sz w:val="24"/>
          <w:szCs w:val="24"/>
        </w:rPr>
      </w:pPr>
    </w:p>
    <w:p w14:paraId="092DE829" w14:textId="4130320E" w:rsidR="00FB28DF" w:rsidRDefault="00FB28DF" w:rsidP="0016296F">
      <w:pPr>
        <w:jc w:val="both"/>
        <w:rPr>
          <w:sz w:val="24"/>
          <w:szCs w:val="24"/>
        </w:rPr>
      </w:pPr>
    </w:p>
    <w:p w14:paraId="70FD0FA9" w14:textId="374EB8A9" w:rsidR="00FB28DF" w:rsidRDefault="00FB28DF" w:rsidP="0016296F">
      <w:pPr>
        <w:jc w:val="both"/>
        <w:rPr>
          <w:sz w:val="24"/>
          <w:szCs w:val="24"/>
        </w:rPr>
      </w:pPr>
    </w:p>
    <w:p w14:paraId="620F0562" w14:textId="754E6035" w:rsidR="00FB28DF" w:rsidRDefault="00FB28DF" w:rsidP="0016296F">
      <w:pPr>
        <w:jc w:val="both"/>
        <w:rPr>
          <w:sz w:val="24"/>
          <w:szCs w:val="24"/>
        </w:rPr>
      </w:pPr>
    </w:p>
    <w:p w14:paraId="5ACDC8C3" w14:textId="239BD641" w:rsidR="00FB28DF" w:rsidRDefault="00FB28DF" w:rsidP="0016296F">
      <w:pPr>
        <w:jc w:val="both"/>
        <w:rPr>
          <w:sz w:val="24"/>
          <w:szCs w:val="24"/>
        </w:rPr>
      </w:pPr>
    </w:p>
    <w:p w14:paraId="2C77474B" w14:textId="58D8D3E0" w:rsidR="00FB28DF" w:rsidRDefault="00FB28DF" w:rsidP="0016296F">
      <w:pPr>
        <w:jc w:val="both"/>
        <w:rPr>
          <w:sz w:val="24"/>
          <w:szCs w:val="24"/>
        </w:rPr>
      </w:pP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54AA9" w:rsidRPr="0016296F" w14:paraId="7CF55D55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F4F0E" w14:textId="44AA49A8" w:rsidR="00954AA9" w:rsidRDefault="00954AA9" w:rsidP="00832B2A">
            <w:pPr>
              <w:widowControl w:val="0"/>
              <w:autoSpaceDE w:val="0"/>
              <w:autoSpaceDN w:val="0"/>
              <w:adjustRightInd w:val="0"/>
            </w:pPr>
            <w:r>
              <w:t xml:space="preserve">ПК-1. </w:t>
            </w:r>
            <w:r w:rsidR="00B03583" w:rsidRPr="00B03583">
              <w:t xml:space="preserve">Способен технологически обеспечить процесс съемки и монтажа </w:t>
            </w:r>
            <w:proofErr w:type="gramStart"/>
            <w:r w:rsidR="00B03583" w:rsidRPr="00B03583">
              <w:t>с  учетом</w:t>
            </w:r>
            <w:proofErr w:type="gramEnd"/>
            <w:r w:rsidR="00B03583" w:rsidRPr="00B03583">
              <w:t xml:space="preserve"> специфики телевидения и других экранных масс-медиа и практики современной экранной культуры</w:t>
            </w:r>
          </w:p>
          <w:p w14:paraId="697B05E2" w14:textId="07000D54" w:rsidR="00954AA9" w:rsidRDefault="00954AA9" w:rsidP="00832B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8E43" w14:textId="2C5CAF97" w:rsidR="00954AA9" w:rsidRDefault="00954AA9" w:rsidP="00954A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="00B03583" w:rsidRPr="00B03583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я и обеспечение съемочных работ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41D03" w14:textId="2BA13979" w:rsidR="00954AA9" w:rsidRPr="00B03583" w:rsidRDefault="00954AA9" w:rsidP="00FA3352">
            <w:pPr>
              <w:rPr>
                <w:bCs/>
                <w:sz w:val="24"/>
                <w:szCs w:val="24"/>
              </w:rPr>
            </w:pPr>
            <w:r w:rsidRPr="00B03583">
              <w:rPr>
                <w:bCs/>
                <w:sz w:val="24"/>
                <w:szCs w:val="24"/>
              </w:rPr>
              <w:t>По результатам освоения дисциплины студент</w:t>
            </w:r>
            <w:r w:rsidR="00B03583" w:rsidRPr="00B03583">
              <w:rPr>
                <w:bCs/>
                <w:sz w:val="24"/>
                <w:szCs w:val="24"/>
              </w:rPr>
              <w:t xml:space="preserve"> должен</w:t>
            </w:r>
            <w:r w:rsidRPr="00B03583">
              <w:rPr>
                <w:bCs/>
                <w:sz w:val="24"/>
                <w:szCs w:val="24"/>
              </w:rPr>
              <w:t>:</w:t>
            </w:r>
          </w:p>
          <w:p w14:paraId="6290A33B" w14:textId="77777777" w:rsidR="00B03583" w:rsidRDefault="00954AA9" w:rsidP="00B03583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 w:rsidR="00B03583" w:rsidRPr="00F74226">
              <w:rPr>
                <w:rFonts w:eastAsia="Calibri"/>
                <w:i/>
                <w:sz w:val="24"/>
                <w:szCs w:val="24"/>
              </w:rPr>
              <w:t>Знать:</w:t>
            </w:r>
            <w:r w:rsidR="00B03583" w:rsidRPr="00F74226">
              <w:rPr>
                <w:rFonts w:eastAsia="Arial Unicode MS"/>
                <w:sz w:val="24"/>
                <w:szCs w:val="24"/>
              </w:rPr>
              <w:t xml:space="preserve">  </w:t>
            </w:r>
          </w:p>
          <w:p w14:paraId="7F65484E" w14:textId="7A50BF63" w:rsidR="00B03583" w:rsidRPr="00F74226" w:rsidRDefault="00B03583" w:rsidP="00B03583">
            <w:pPr>
              <w:jc w:val="both"/>
              <w:rPr>
                <w:sz w:val="24"/>
                <w:szCs w:val="24"/>
              </w:rPr>
            </w:pPr>
            <w:r w:rsidRPr="00F74226">
              <w:rPr>
                <w:sz w:val="24"/>
                <w:szCs w:val="24"/>
              </w:rPr>
              <w:t>основные технические требования различных жанров и форматов телевидения и сети Интернет; знать основные стандарты, стили технологические требования к репортажу на телевидении и в сети Интернет; основные этапы подготовки материала для массмедиа; основы производственного процесса выхода мультимедийного материала</w:t>
            </w:r>
            <w:r>
              <w:rPr>
                <w:sz w:val="24"/>
                <w:szCs w:val="24"/>
              </w:rPr>
              <w:t xml:space="preserve"> на телевидении и сети Интернет.</w:t>
            </w:r>
          </w:p>
          <w:p w14:paraId="7E3F9D48" w14:textId="77777777" w:rsidR="00B03583" w:rsidRDefault="00B03583" w:rsidP="00B03583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F74226">
              <w:rPr>
                <w:rFonts w:eastAsia="Calibri"/>
                <w:i/>
                <w:sz w:val="24"/>
                <w:szCs w:val="24"/>
              </w:rPr>
              <w:t>Уметь:</w:t>
            </w:r>
            <w:r w:rsidRPr="00F74226">
              <w:rPr>
                <w:rFonts w:eastAsia="Arial Unicode MS"/>
                <w:sz w:val="24"/>
                <w:szCs w:val="24"/>
              </w:rPr>
              <w:t xml:space="preserve"> </w:t>
            </w:r>
          </w:p>
          <w:p w14:paraId="6B93DBAF" w14:textId="675CAFFB" w:rsidR="00B03583" w:rsidRPr="00F74226" w:rsidRDefault="00B03583" w:rsidP="00B03583">
            <w:pPr>
              <w:jc w:val="both"/>
              <w:rPr>
                <w:rFonts w:eastAsia="Arial Unicode MS"/>
                <w:sz w:val="24"/>
                <w:szCs w:val="24"/>
                <w:u w:color="000000"/>
                <w:bdr w:val="nil"/>
              </w:rPr>
            </w:pPr>
            <w:r w:rsidRPr="00F74226">
              <w:rPr>
                <w:sz w:val="24"/>
                <w:szCs w:val="24"/>
              </w:rPr>
              <w:t>размещать созданный контент на различных мультимедийных платформах; оценивать и редактировать репортажи</w:t>
            </w:r>
            <w:r>
              <w:rPr>
                <w:sz w:val="24"/>
                <w:szCs w:val="24"/>
              </w:rPr>
              <w:t xml:space="preserve">; </w:t>
            </w:r>
            <w:r w:rsidRPr="00F74226">
              <w:rPr>
                <w:sz w:val="24"/>
                <w:szCs w:val="24"/>
              </w:rPr>
              <w:t>использовать достижения отечественной и мировой культуры при подготовке собственных публикаций создавать контент в различных жанрах и форматах</w:t>
            </w:r>
            <w:r>
              <w:rPr>
                <w:sz w:val="24"/>
                <w:szCs w:val="24"/>
              </w:rPr>
              <w:t xml:space="preserve">; </w:t>
            </w:r>
            <w:r w:rsidRPr="00F74226">
              <w:rPr>
                <w:sz w:val="24"/>
                <w:szCs w:val="24"/>
              </w:rPr>
              <w:t>создавать мультимедийные материалы</w:t>
            </w:r>
            <w:r>
              <w:rPr>
                <w:sz w:val="24"/>
                <w:szCs w:val="24"/>
              </w:rPr>
              <w:t>.</w:t>
            </w:r>
          </w:p>
          <w:p w14:paraId="36D37DD5" w14:textId="77777777" w:rsidR="00B03583" w:rsidRDefault="00B03583" w:rsidP="00B03583">
            <w:pPr>
              <w:rPr>
                <w:rFonts w:eastAsia="Arial Unicode MS"/>
                <w:sz w:val="24"/>
                <w:szCs w:val="24"/>
              </w:rPr>
            </w:pPr>
            <w:r w:rsidRPr="00F74226">
              <w:rPr>
                <w:rFonts w:eastAsia="Calibri"/>
                <w:i/>
                <w:sz w:val="24"/>
                <w:szCs w:val="24"/>
              </w:rPr>
              <w:t>Владеть:</w:t>
            </w:r>
            <w:r w:rsidRPr="00F74226">
              <w:rPr>
                <w:rFonts w:eastAsia="Arial Unicode MS"/>
                <w:sz w:val="24"/>
                <w:szCs w:val="24"/>
              </w:rPr>
              <w:t xml:space="preserve"> </w:t>
            </w:r>
          </w:p>
          <w:p w14:paraId="0F762432" w14:textId="3DC7CF03" w:rsidR="00954AA9" w:rsidRDefault="00B03583" w:rsidP="00B03583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74226">
              <w:rPr>
                <w:sz w:val="24"/>
                <w:szCs w:val="24"/>
              </w:rPr>
              <w:t>сновами операторского мастерства и работы монтажера</w:t>
            </w:r>
            <w:r>
              <w:rPr>
                <w:sz w:val="24"/>
                <w:szCs w:val="24"/>
              </w:rPr>
              <w:t xml:space="preserve">; </w:t>
            </w:r>
            <w:r w:rsidRPr="00F74226">
              <w:rPr>
                <w:rFonts w:eastAsia="Arial Unicode MS"/>
                <w:sz w:val="24"/>
                <w:szCs w:val="24"/>
              </w:rPr>
              <w:t>средствами художественной выразительности в создаваемых продуктах</w:t>
            </w:r>
            <w:r w:rsidRPr="00F74226">
              <w:rPr>
                <w:sz w:val="24"/>
                <w:szCs w:val="24"/>
              </w:rPr>
              <w:t xml:space="preserve"> методами сбора информации (видеосъемка)</w:t>
            </w:r>
            <w:r>
              <w:rPr>
                <w:sz w:val="24"/>
                <w:szCs w:val="24"/>
              </w:rPr>
              <w:t xml:space="preserve">; </w:t>
            </w:r>
            <w:r w:rsidRPr="00F74226">
              <w:rPr>
                <w:sz w:val="24"/>
                <w:szCs w:val="24"/>
              </w:rPr>
              <w:t>пониманием слагаемых телевизионной образности (видеоряд, слово, звук)</w:t>
            </w:r>
            <w:r>
              <w:rPr>
                <w:sz w:val="24"/>
                <w:szCs w:val="24"/>
              </w:rPr>
              <w:t xml:space="preserve">. </w:t>
            </w:r>
          </w:p>
          <w:p w14:paraId="4A676E0A" w14:textId="710CADDB" w:rsidR="00B03583" w:rsidRPr="006C50BD" w:rsidRDefault="00B03583" w:rsidP="00B03583">
            <w:pPr>
              <w:rPr>
                <w:bCs/>
              </w:rPr>
            </w:pPr>
            <w:r w:rsidRPr="00F74226">
              <w:rPr>
                <w:sz w:val="24"/>
                <w:szCs w:val="24"/>
              </w:rPr>
              <w:t xml:space="preserve"> </w:t>
            </w:r>
          </w:p>
        </w:tc>
      </w:tr>
      <w:tr w:rsidR="00954AA9" w:rsidRPr="0016296F" w14:paraId="177F76B6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B396" w14:textId="77777777" w:rsidR="00954AA9" w:rsidRDefault="00954AA9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7B7A" w14:textId="0A6097B4" w:rsidR="00954AA9" w:rsidRDefault="00954AA9" w:rsidP="00954A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="00B0358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03583" w:rsidRPr="00B03583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съемки и технологических процессов монтажа кино-, теле-, видеофильмов и телевизионных програм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C611" w14:textId="236AFF01" w:rsidR="00954AA9" w:rsidRPr="0016296F" w:rsidRDefault="00954AA9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54AA9" w:rsidRPr="0016296F" w14:paraId="1188A60F" w14:textId="77777777" w:rsidTr="00954AA9">
        <w:trPr>
          <w:trHeight w:val="72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E8F517" w14:textId="7E57A4FE" w:rsidR="00954AA9" w:rsidRDefault="00954AA9" w:rsidP="00FA3352">
            <w:pPr>
              <w:widowControl w:val="0"/>
              <w:autoSpaceDE w:val="0"/>
              <w:autoSpaceDN w:val="0"/>
              <w:adjustRightInd w:val="0"/>
            </w:pPr>
            <w:r>
              <w:t xml:space="preserve">ПК-2. </w:t>
            </w:r>
            <w:r w:rsidR="00B03583" w:rsidRPr="00B03583">
              <w:t>Способен обеспечить производство телепрограмм и проектов, в том числе авторски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79B3" w14:textId="0967C18C" w:rsidR="00954AA9" w:rsidRDefault="00954AA9" w:rsidP="00954A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B0358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03583" w:rsidRPr="00B03583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фото и видеосъемки в павильоне, с выполнением при необходимости функции оператора-постановщика, и/или на выезде вместе с журналисто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BCBC18" w14:textId="77777777" w:rsidR="00954AA9" w:rsidRPr="0016296F" w:rsidRDefault="00954AA9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54AA9" w:rsidRPr="0016296F" w14:paraId="0CC563EC" w14:textId="77777777" w:rsidTr="00E36D9B">
        <w:trPr>
          <w:trHeight w:val="7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05D81" w14:textId="77777777" w:rsidR="00954AA9" w:rsidRDefault="00954AA9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F05B" w14:textId="1DE8EF5C" w:rsidR="00954AA9" w:rsidRDefault="00954AA9" w:rsidP="00954A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B0358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03583" w:rsidRPr="00B03583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я производства телепрограмм и иных визуальных произведени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4D2BD" w14:textId="77777777" w:rsidR="00954AA9" w:rsidRPr="0016296F" w:rsidRDefault="00954AA9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54AA9" w:rsidRPr="0016296F" w14:paraId="2466E9B0" w14:textId="77777777" w:rsidTr="00E36D9B">
        <w:trPr>
          <w:trHeight w:val="7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96FE40" w14:textId="77777777" w:rsidR="00954AA9" w:rsidRDefault="00954AA9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827D" w14:textId="23918E3B" w:rsidR="00954AA9" w:rsidRDefault="00954AA9" w:rsidP="00954A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B0358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03583" w:rsidRPr="00B03583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роизводственного процесса подготовки и создания постановочных программ с помощью операторской техник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2ED9D0" w14:textId="77777777" w:rsidR="00954AA9" w:rsidRPr="0016296F" w:rsidRDefault="00954AA9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54AA9" w:rsidRPr="0016296F" w14:paraId="2AB7AD10" w14:textId="77777777" w:rsidTr="00E36D9B">
        <w:trPr>
          <w:trHeight w:val="7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1FD8B6" w14:textId="77777777" w:rsidR="00954AA9" w:rsidRDefault="00954AA9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7471" w14:textId="535D63BC" w:rsidR="00954AA9" w:rsidRDefault="00954AA9" w:rsidP="00954A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B0358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03583" w:rsidRPr="00B03583">
              <w:rPr>
                <w:rStyle w:val="fontstyle01"/>
                <w:rFonts w:ascii="Times New Roman" w:hAnsi="Times New Roman"/>
                <w:sz w:val="22"/>
                <w:szCs w:val="22"/>
              </w:rPr>
              <w:t>Обеспечение качественной записи звука при производстве програм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4E0FA" w14:textId="77777777" w:rsidR="00954AA9" w:rsidRPr="0016296F" w:rsidRDefault="00954AA9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D36D68D" w14:textId="77777777" w:rsidR="00C13D26" w:rsidRPr="0016296F" w:rsidRDefault="00C13D26" w:rsidP="00C13D26"/>
    <w:p w14:paraId="068CBF00" w14:textId="77777777" w:rsidR="001314F2" w:rsidRPr="0016296F" w:rsidRDefault="001314F2" w:rsidP="00C13D26">
      <w:pPr>
        <w:sectPr w:rsidR="001314F2" w:rsidRPr="0016296F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234AF54C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0BCA74B" w14:textId="2CC98ED9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382885B1" w:rsidR="00560461" w:rsidRPr="0016296F" w:rsidRDefault="00560461" w:rsidP="00F6115D">
            <w:r w:rsidRPr="0016296F">
              <w:rPr>
                <w:sz w:val="24"/>
                <w:szCs w:val="24"/>
              </w:rPr>
              <w:t>по очно</w:t>
            </w:r>
            <w:r w:rsidR="00F6115D">
              <w:rPr>
                <w:sz w:val="24"/>
                <w:szCs w:val="24"/>
              </w:rPr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70E86A27" w14:textId="236A6981" w:rsidR="00560461" w:rsidRPr="0016296F" w:rsidRDefault="009E4A84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5458684" w:rsidR="00560461" w:rsidRPr="0016296F" w:rsidRDefault="001B35CC" w:rsidP="009E4A84">
            <w:pPr>
              <w:jc w:val="center"/>
            </w:pPr>
            <w:r>
              <w:t>1</w:t>
            </w:r>
            <w:r w:rsidR="009E4A84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F6115D" w:rsidRPr="0016296F" w14:paraId="33AB578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6C2A0D9" w14:textId="65F9BD37" w:rsidR="00F6115D" w:rsidRPr="0016296F" w:rsidRDefault="00F6115D" w:rsidP="000A2861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-заочной</w:t>
            </w:r>
            <w:r w:rsidRPr="0016296F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020" w:type="dxa"/>
            <w:vAlign w:val="center"/>
          </w:tcPr>
          <w:p w14:paraId="33A18D95" w14:textId="0A753C63" w:rsidR="00F6115D" w:rsidRPr="0016296F" w:rsidRDefault="009E4A84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7C1646B" w14:textId="47118334" w:rsidR="00F6115D" w:rsidRPr="0016296F" w:rsidRDefault="004222C9" w:rsidP="00B629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1364E2A" w14:textId="7329DB7A" w:rsidR="00F6115D" w:rsidRPr="0016296F" w:rsidRDefault="001B35CC" w:rsidP="009E4A84">
            <w:pPr>
              <w:jc w:val="center"/>
            </w:pPr>
            <w:r>
              <w:t>1</w:t>
            </w:r>
            <w:r w:rsidR="009E4A84">
              <w:t>08</w:t>
            </w:r>
          </w:p>
        </w:tc>
        <w:tc>
          <w:tcPr>
            <w:tcW w:w="937" w:type="dxa"/>
            <w:vAlign w:val="center"/>
          </w:tcPr>
          <w:p w14:paraId="0B616D50" w14:textId="4C14DEA6" w:rsidR="00F6115D" w:rsidRPr="0016296F" w:rsidRDefault="004222C9" w:rsidP="00B6294E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7FDD44B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>по видам занятий: (очная</w:t>
      </w:r>
      <w:r w:rsidR="003631C8" w:rsidRPr="0016296F">
        <w:rPr>
          <w:iCs w:val="0"/>
        </w:rPr>
        <w:t xml:space="preserve"> форма обучения)</w:t>
      </w:r>
      <w:r w:rsidR="004222C9">
        <w:rPr>
          <w:iCs w:val="0"/>
        </w:rPr>
        <w:t xml:space="preserve"> </w:t>
      </w:r>
    </w:p>
    <w:p w14:paraId="0812E503" w14:textId="464C50D2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76164" w:rsidRPr="0016296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66306FD" w:rsidR="00176164" w:rsidRPr="00465CE5" w:rsidRDefault="009E4A84" w:rsidP="00176164">
            <w:r>
              <w:t>5</w:t>
            </w:r>
            <w:r w:rsidR="00176164" w:rsidRPr="00465CE5">
              <w:t xml:space="preserve"> семестр</w:t>
            </w:r>
          </w:p>
        </w:tc>
        <w:tc>
          <w:tcPr>
            <w:tcW w:w="1130" w:type="dxa"/>
          </w:tcPr>
          <w:p w14:paraId="2A6AD4FE" w14:textId="7E9D42B2" w:rsidR="00176164" w:rsidRPr="00465CE5" w:rsidRDefault="00461F7D" w:rsidP="0017616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5C190DBF" w:rsidR="00176164" w:rsidRPr="00465CE5" w:rsidRDefault="009E4A84" w:rsidP="0017616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3EE7676" w:rsidR="00176164" w:rsidRPr="00465CE5" w:rsidRDefault="009E4A84" w:rsidP="0017616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64891989" w:rsidR="00176164" w:rsidRPr="00465CE5" w:rsidRDefault="009E4A84" w:rsidP="0017616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72C1C745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6D87812" w:rsidR="00176164" w:rsidRPr="00465CE5" w:rsidRDefault="009E4A84" w:rsidP="00176164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10596340" w14:textId="68AD3CA8" w:rsidR="00176164" w:rsidRPr="00465CE5" w:rsidRDefault="009E4A84" w:rsidP="001B35CC">
            <w:pPr>
              <w:ind w:left="28"/>
              <w:jc w:val="center"/>
            </w:pPr>
            <w:r>
              <w:t>27</w:t>
            </w:r>
          </w:p>
        </w:tc>
      </w:tr>
      <w:tr w:rsidR="00176164" w:rsidRPr="0016296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176164" w:rsidRPr="00465CE5" w:rsidRDefault="00176164" w:rsidP="00176164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9F20EE6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E982B6B" w:rsidR="00176164" w:rsidRPr="00465CE5" w:rsidRDefault="009E4A84" w:rsidP="0017616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1363581" w:rsidR="00176164" w:rsidRPr="00465CE5" w:rsidRDefault="009E4A84" w:rsidP="0017616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1468829" w:rsidR="00176164" w:rsidRPr="00465CE5" w:rsidRDefault="009E4A84" w:rsidP="0017616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0F068919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C1EA81E" w:rsidR="00176164" w:rsidRPr="00465CE5" w:rsidRDefault="009E4A84" w:rsidP="00176164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728E340E" w14:textId="63772423" w:rsidR="00176164" w:rsidRPr="00465CE5" w:rsidRDefault="009E4A84" w:rsidP="001B35CC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5E96A2FB" w14:textId="5C232953" w:rsidR="00B00330" w:rsidRDefault="00B00330" w:rsidP="00BD7202">
      <w:pPr>
        <w:jc w:val="both"/>
      </w:pPr>
    </w:p>
    <w:p w14:paraId="3C5C0214" w14:textId="5F9E3F33" w:rsidR="00BD7202" w:rsidRPr="0016296F" w:rsidRDefault="00BD7202" w:rsidP="00BD7202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>по видам занятий: (очно-заочная</w:t>
      </w:r>
      <w:r w:rsidRPr="0016296F">
        <w:rPr>
          <w:iCs w:val="0"/>
        </w:rPr>
        <w:t xml:space="preserve"> форма обучения)</w:t>
      </w:r>
      <w:r>
        <w:rPr>
          <w:iCs w:val="0"/>
        </w:rPr>
        <w:t xml:space="preserve"> </w:t>
      </w:r>
    </w:p>
    <w:p w14:paraId="30C885B2" w14:textId="77777777" w:rsidR="00BD7202" w:rsidRPr="0016296F" w:rsidRDefault="00BD7202" w:rsidP="00BD7202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D7202" w:rsidRPr="0016296F" w14:paraId="64D3F1A4" w14:textId="77777777" w:rsidTr="00F67107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7BDBBA2" w14:textId="77777777" w:rsidR="00BD7202" w:rsidRPr="0016296F" w:rsidRDefault="00BD7202" w:rsidP="00F6710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D7202" w:rsidRPr="0016296F" w14:paraId="2702CC7C" w14:textId="77777777" w:rsidTr="00F67107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EA1ED5" w14:textId="77777777" w:rsidR="00BD7202" w:rsidRPr="0016296F" w:rsidRDefault="00BD7202" w:rsidP="00F67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DADADB0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AED30C0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73FA4F" w14:textId="77777777" w:rsidR="00BD7202" w:rsidRPr="0016296F" w:rsidRDefault="00BD7202" w:rsidP="00F6710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568A42" w14:textId="77777777" w:rsidR="00BD7202" w:rsidRPr="0016296F" w:rsidRDefault="00BD7202" w:rsidP="00F67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BD7202" w:rsidRPr="0016296F" w14:paraId="44BB6BC9" w14:textId="77777777" w:rsidTr="00F6710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16B87F7" w14:textId="77777777" w:rsidR="00BD7202" w:rsidRPr="0016296F" w:rsidRDefault="00BD7202" w:rsidP="00F671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54BDD2F" w14:textId="77777777" w:rsidR="00BD7202" w:rsidRPr="0016296F" w:rsidRDefault="00BD7202" w:rsidP="00F6710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A710E5E" w14:textId="77777777" w:rsidR="00BD7202" w:rsidRPr="0016296F" w:rsidRDefault="00BD7202" w:rsidP="00F6710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411220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6137A1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9A00BCF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F1C264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BB4706" w14:textId="77777777" w:rsidR="00BD7202" w:rsidRPr="0016296F" w:rsidRDefault="00BD7202" w:rsidP="00F67107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4FA0A312" w14:textId="77777777" w:rsidR="00BD7202" w:rsidRPr="0016296F" w:rsidRDefault="00BD7202" w:rsidP="00F67107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09CC6F9" w14:textId="77777777" w:rsidR="00BD7202" w:rsidRPr="0016296F" w:rsidRDefault="00BD7202" w:rsidP="00F67107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98A2BB3" w14:textId="77777777" w:rsidR="00BD7202" w:rsidRPr="0016296F" w:rsidRDefault="00BD7202" w:rsidP="00F67107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9E4A84" w:rsidRPr="0016296F" w14:paraId="07FFDECE" w14:textId="77777777" w:rsidTr="00F67107">
        <w:trPr>
          <w:cantSplit/>
          <w:trHeight w:val="227"/>
        </w:trPr>
        <w:tc>
          <w:tcPr>
            <w:tcW w:w="1943" w:type="dxa"/>
          </w:tcPr>
          <w:p w14:paraId="6522DE4D" w14:textId="6F4A4434" w:rsidR="009E4A84" w:rsidRPr="00465CE5" w:rsidRDefault="009E4A84" w:rsidP="009E4A84">
            <w:r>
              <w:t>6</w:t>
            </w:r>
            <w:r w:rsidRPr="00465CE5">
              <w:t xml:space="preserve"> семестр</w:t>
            </w:r>
          </w:p>
        </w:tc>
        <w:tc>
          <w:tcPr>
            <w:tcW w:w="1130" w:type="dxa"/>
          </w:tcPr>
          <w:p w14:paraId="05B7197A" w14:textId="6B519025" w:rsidR="009E4A84" w:rsidRPr="00465CE5" w:rsidRDefault="009E4A84" w:rsidP="009E4A8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C590734" w14:textId="02A91309" w:rsidR="009E4A84" w:rsidRPr="00465CE5" w:rsidRDefault="009E4A84" w:rsidP="009E4A8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E764455" w14:textId="7BF4E2D0" w:rsidR="009E4A84" w:rsidRPr="00465CE5" w:rsidRDefault="009E4A84" w:rsidP="009E4A8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A28670A" w14:textId="3F61BC67" w:rsidR="009E4A84" w:rsidRPr="00465CE5" w:rsidRDefault="009E4A84" w:rsidP="009E4A8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B05D5A1" w14:textId="77777777" w:rsidR="009E4A84" w:rsidRPr="00465CE5" w:rsidRDefault="009E4A84" w:rsidP="009E4A8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E16A04" w14:textId="77777777" w:rsidR="009E4A84" w:rsidRPr="00465CE5" w:rsidRDefault="009E4A84" w:rsidP="009E4A84">
            <w:pPr>
              <w:ind w:left="28"/>
              <w:jc w:val="center"/>
            </w:pPr>
          </w:p>
        </w:tc>
        <w:tc>
          <w:tcPr>
            <w:tcW w:w="834" w:type="dxa"/>
          </w:tcPr>
          <w:p w14:paraId="47ACDDEA" w14:textId="77777777" w:rsidR="009E4A84" w:rsidRPr="00465CE5" w:rsidRDefault="009E4A84" w:rsidP="009E4A84">
            <w:pPr>
              <w:ind w:left="28"/>
              <w:jc w:val="center"/>
            </w:pPr>
          </w:p>
        </w:tc>
        <w:tc>
          <w:tcPr>
            <w:tcW w:w="834" w:type="dxa"/>
          </w:tcPr>
          <w:p w14:paraId="4DCA3844" w14:textId="3EEAEDA8" w:rsidR="009E4A84" w:rsidRPr="00465CE5" w:rsidRDefault="009E4A84" w:rsidP="009E4A84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61DD75DF" w14:textId="78C9CC0F" w:rsidR="009E4A84" w:rsidRPr="00465CE5" w:rsidRDefault="009E4A84" w:rsidP="009E4A84">
            <w:pPr>
              <w:ind w:left="28"/>
              <w:jc w:val="center"/>
            </w:pPr>
            <w:r>
              <w:t>27</w:t>
            </w:r>
          </w:p>
        </w:tc>
      </w:tr>
      <w:tr w:rsidR="009E4A84" w:rsidRPr="0016296F" w14:paraId="6DD4A009" w14:textId="77777777" w:rsidTr="00F67107">
        <w:trPr>
          <w:cantSplit/>
          <w:trHeight w:val="227"/>
        </w:trPr>
        <w:tc>
          <w:tcPr>
            <w:tcW w:w="1943" w:type="dxa"/>
          </w:tcPr>
          <w:p w14:paraId="7E1342CC" w14:textId="29E31DA7" w:rsidR="009E4A84" w:rsidRPr="00465CE5" w:rsidRDefault="009E4A84" w:rsidP="009E4A84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43F694A1" w14:textId="77777777" w:rsidR="009E4A84" w:rsidRPr="00465CE5" w:rsidRDefault="009E4A84" w:rsidP="009E4A84">
            <w:pPr>
              <w:ind w:left="28"/>
              <w:jc w:val="center"/>
            </w:pPr>
          </w:p>
        </w:tc>
        <w:tc>
          <w:tcPr>
            <w:tcW w:w="833" w:type="dxa"/>
          </w:tcPr>
          <w:p w14:paraId="65B0BC87" w14:textId="37003F78" w:rsidR="009E4A84" w:rsidRPr="00465CE5" w:rsidRDefault="009E4A84" w:rsidP="009E4A8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83D714B" w14:textId="1884222C" w:rsidR="009E4A84" w:rsidRPr="00465CE5" w:rsidRDefault="009E4A84" w:rsidP="009E4A8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8301373" w14:textId="24D22F70" w:rsidR="009E4A84" w:rsidRPr="00465CE5" w:rsidRDefault="009E4A84" w:rsidP="009E4A8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7670E5F" w14:textId="77777777" w:rsidR="009E4A84" w:rsidRPr="00465CE5" w:rsidRDefault="009E4A84" w:rsidP="009E4A8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9F4C6B" w14:textId="77777777" w:rsidR="009E4A84" w:rsidRPr="00465CE5" w:rsidRDefault="009E4A84" w:rsidP="009E4A84">
            <w:pPr>
              <w:ind w:left="28"/>
              <w:jc w:val="center"/>
            </w:pPr>
          </w:p>
        </w:tc>
        <w:tc>
          <w:tcPr>
            <w:tcW w:w="834" w:type="dxa"/>
          </w:tcPr>
          <w:p w14:paraId="35439304" w14:textId="77777777" w:rsidR="009E4A84" w:rsidRPr="00465CE5" w:rsidRDefault="009E4A84" w:rsidP="009E4A84">
            <w:pPr>
              <w:ind w:left="28"/>
              <w:jc w:val="center"/>
            </w:pPr>
          </w:p>
        </w:tc>
        <w:tc>
          <w:tcPr>
            <w:tcW w:w="834" w:type="dxa"/>
          </w:tcPr>
          <w:p w14:paraId="7C6BDAE3" w14:textId="7154EF6B" w:rsidR="009E4A84" w:rsidRPr="00465CE5" w:rsidRDefault="009E4A84" w:rsidP="009E4A84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50B93FE2" w14:textId="1631A968" w:rsidR="009E4A84" w:rsidRPr="00465CE5" w:rsidRDefault="009E4A84" w:rsidP="009E4A84">
            <w:pPr>
              <w:ind w:left="28"/>
              <w:jc w:val="center"/>
            </w:pPr>
            <w:r>
              <w:t>27</w:t>
            </w:r>
          </w:p>
        </w:tc>
      </w:tr>
    </w:tbl>
    <w:p w14:paraId="0BE117C4" w14:textId="77777777" w:rsidR="00BD7202" w:rsidRPr="0016296F" w:rsidRDefault="00BD7202" w:rsidP="00BD7202">
      <w:pPr>
        <w:jc w:val="both"/>
        <w:sectPr w:rsidR="00BD7202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95E847B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Pr="0016296F">
        <w:rPr>
          <w:iCs w:val="0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595D30F" w:rsidR="00386236" w:rsidRPr="0016296F" w:rsidRDefault="009E4A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5D7441" w:rsidRPr="0016296F" w14:paraId="18D4C8CE" w14:textId="77777777" w:rsidTr="00B47988">
        <w:trPr>
          <w:trHeight w:val="304"/>
        </w:trPr>
        <w:tc>
          <w:tcPr>
            <w:tcW w:w="1701" w:type="dxa"/>
            <w:vMerge w:val="restart"/>
          </w:tcPr>
          <w:p w14:paraId="23F92441" w14:textId="0B6B3489" w:rsidR="005D7441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:</w:t>
            </w:r>
          </w:p>
          <w:p w14:paraId="5D757140" w14:textId="424811E7" w:rsidR="005D7441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1</w:t>
            </w:r>
          </w:p>
          <w:p w14:paraId="64D17E2A" w14:textId="400F486E" w:rsidR="005D7441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3</w:t>
            </w:r>
          </w:p>
          <w:p w14:paraId="255A6766" w14:textId="656AD2C3" w:rsidR="005D7441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E247315" w14:textId="7DAEBE9C" w:rsidR="005D7441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14:paraId="33D37377" w14:textId="11F86A0C" w:rsidR="005D7441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1</w:t>
            </w:r>
          </w:p>
          <w:p w14:paraId="362040B0" w14:textId="2B09D924" w:rsidR="005D7441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2</w:t>
            </w:r>
          </w:p>
          <w:p w14:paraId="74299182" w14:textId="3AE9E108" w:rsidR="005D7441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3</w:t>
            </w:r>
          </w:p>
          <w:p w14:paraId="5B4EF8F5" w14:textId="0F0F10A0" w:rsidR="005D7441" w:rsidRPr="005D7441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4</w:t>
            </w:r>
          </w:p>
        </w:tc>
        <w:tc>
          <w:tcPr>
            <w:tcW w:w="5953" w:type="dxa"/>
          </w:tcPr>
          <w:p w14:paraId="164265AE" w14:textId="753F44B3" w:rsidR="005D7441" w:rsidRDefault="005D7441" w:rsidP="005D7441">
            <w:r>
              <w:t>Тема 1.</w:t>
            </w:r>
          </w:p>
          <w:p w14:paraId="7FB1BE32" w14:textId="4401DB2F" w:rsidR="005D7441" w:rsidRPr="005D7441" w:rsidRDefault="005D7441" w:rsidP="005D7441">
            <w:r w:rsidRPr="005D7441">
              <w:t>История развития операторских приемов, крупности</w:t>
            </w:r>
          </w:p>
        </w:tc>
        <w:tc>
          <w:tcPr>
            <w:tcW w:w="815" w:type="dxa"/>
            <w:shd w:val="clear" w:color="auto" w:fill="auto"/>
          </w:tcPr>
          <w:p w14:paraId="60DA7348" w14:textId="5801737F" w:rsidR="005D7441" w:rsidRPr="0016296F" w:rsidRDefault="0006347A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shd w:val="clear" w:color="auto" w:fill="auto"/>
          </w:tcPr>
          <w:p w14:paraId="37857962" w14:textId="14F7CC95" w:rsidR="005D7441" w:rsidRPr="0016296F" w:rsidRDefault="0006347A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168E717B" w14:textId="48E02150" w:rsidR="005D7441" w:rsidRPr="0016296F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4C8B183" w14:textId="28FE8FD2" w:rsidR="005D7441" w:rsidRPr="0016296F" w:rsidRDefault="005D7441" w:rsidP="005D74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24EC8BA" w14:textId="378FE7A1" w:rsidR="005D7441" w:rsidRPr="0016296F" w:rsidRDefault="0006347A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377751F" w14:textId="267944C0" w:rsidR="005D7441" w:rsidRPr="0016296F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D7441" w:rsidRPr="0016296F" w14:paraId="2D38C2EB" w14:textId="77777777" w:rsidTr="00146678">
        <w:trPr>
          <w:trHeight w:val="302"/>
        </w:trPr>
        <w:tc>
          <w:tcPr>
            <w:tcW w:w="1701" w:type="dxa"/>
            <w:vMerge/>
          </w:tcPr>
          <w:p w14:paraId="33BF7B28" w14:textId="77777777" w:rsidR="005D7441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ECC11E" w14:textId="0924A261" w:rsidR="005D7441" w:rsidRDefault="005D7441" w:rsidP="005D7441">
            <w:r>
              <w:t>Тема 2.</w:t>
            </w:r>
          </w:p>
          <w:p w14:paraId="53E485B9" w14:textId="78992468" w:rsidR="005D7441" w:rsidRPr="005D7441" w:rsidRDefault="005D7441" w:rsidP="005D7441">
            <w:r w:rsidRPr="005D7441">
              <w:t>Ракурсы, точка съемки</w:t>
            </w:r>
          </w:p>
        </w:tc>
        <w:tc>
          <w:tcPr>
            <w:tcW w:w="815" w:type="dxa"/>
            <w:shd w:val="clear" w:color="auto" w:fill="auto"/>
          </w:tcPr>
          <w:p w14:paraId="00EADC08" w14:textId="5E9F1F7D" w:rsidR="005D7441" w:rsidRPr="0016296F" w:rsidRDefault="0006347A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4D07DFDE" w14:textId="59FF4F45" w:rsidR="005D7441" w:rsidRPr="0016296F" w:rsidRDefault="0006347A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422433FF" w14:textId="77777777" w:rsidR="005D7441" w:rsidRPr="0016296F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1EB959B" w14:textId="77777777" w:rsidR="005D7441" w:rsidRPr="0016296F" w:rsidRDefault="005D7441" w:rsidP="005D74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45D7183A" w14:textId="5F11B303" w:rsidR="005D7441" w:rsidRPr="0016296F" w:rsidRDefault="0006347A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7C93666" w14:textId="77777777" w:rsidR="005D7441" w:rsidRDefault="005D7441" w:rsidP="005D7441"/>
        </w:tc>
      </w:tr>
      <w:tr w:rsidR="005D7441" w:rsidRPr="0016296F" w14:paraId="30220D54" w14:textId="77777777" w:rsidTr="00146678">
        <w:trPr>
          <w:trHeight w:val="302"/>
        </w:trPr>
        <w:tc>
          <w:tcPr>
            <w:tcW w:w="1701" w:type="dxa"/>
            <w:vMerge/>
          </w:tcPr>
          <w:p w14:paraId="759A7F5E" w14:textId="77777777" w:rsidR="005D7441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C9F824" w14:textId="5AC1E3E5" w:rsidR="005D7441" w:rsidRDefault="005D7441" w:rsidP="005D7441">
            <w:r>
              <w:t>Тема 3.</w:t>
            </w:r>
          </w:p>
          <w:p w14:paraId="43153CB9" w14:textId="4CD7ADA3" w:rsidR="005D7441" w:rsidRPr="005D7441" w:rsidRDefault="005D7441" w:rsidP="005D7441">
            <w:r w:rsidRPr="005D7441">
              <w:t>Функции и роль света</w:t>
            </w:r>
          </w:p>
        </w:tc>
        <w:tc>
          <w:tcPr>
            <w:tcW w:w="815" w:type="dxa"/>
            <w:shd w:val="clear" w:color="auto" w:fill="auto"/>
          </w:tcPr>
          <w:p w14:paraId="20C75D8D" w14:textId="1937463F" w:rsidR="005D7441" w:rsidRPr="0016296F" w:rsidRDefault="0006347A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1B5CA39F" w14:textId="7469E87A" w:rsidR="005D7441" w:rsidRPr="0016296F" w:rsidRDefault="0006347A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4BFDC37B" w14:textId="77777777" w:rsidR="005D7441" w:rsidRPr="0016296F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614132C7" w14:textId="77777777" w:rsidR="005D7441" w:rsidRPr="0016296F" w:rsidRDefault="005D7441" w:rsidP="005D74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D45E81E" w14:textId="1A800B4A" w:rsidR="005D7441" w:rsidRPr="0016296F" w:rsidRDefault="0006347A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1DE688FD" w14:textId="058E0410" w:rsidR="005D7441" w:rsidRDefault="005D7441" w:rsidP="005D7441"/>
        </w:tc>
      </w:tr>
      <w:tr w:rsidR="005D7441" w:rsidRPr="0016296F" w14:paraId="2AA9E6BD" w14:textId="77777777" w:rsidTr="00146678">
        <w:trPr>
          <w:trHeight w:val="302"/>
        </w:trPr>
        <w:tc>
          <w:tcPr>
            <w:tcW w:w="1701" w:type="dxa"/>
            <w:vMerge/>
          </w:tcPr>
          <w:p w14:paraId="25662AEE" w14:textId="77777777" w:rsidR="005D7441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132B7C" w14:textId="4563ECC6" w:rsidR="005D7441" w:rsidRDefault="005D7441" w:rsidP="005D7441">
            <w:r>
              <w:t>Тема 4.</w:t>
            </w:r>
          </w:p>
          <w:p w14:paraId="5B89B703" w14:textId="25419318" w:rsidR="005D7441" w:rsidRPr="005D7441" w:rsidRDefault="005D7441" w:rsidP="005D7441">
            <w:r w:rsidRPr="005D7441">
              <w:t>Построение композиции</w:t>
            </w:r>
          </w:p>
        </w:tc>
        <w:tc>
          <w:tcPr>
            <w:tcW w:w="815" w:type="dxa"/>
            <w:shd w:val="clear" w:color="auto" w:fill="auto"/>
          </w:tcPr>
          <w:p w14:paraId="4D3EE407" w14:textId="214C905E" w:rsidR="005D7441" w:rsidRPr="0016296F" w:rsidRDefault="0006347A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00BEB6A4" w14:textId="4D858C61" w:rsidR="005D7441" w:rsidRPr="0016296F" w:rsidRDefault="0006347A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2F7159BE" w14:textId="77777777" w:rsidR="005D7441" w:rsidRPr="0016296F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A8C8F4A" w14:textId="77777777" w:rsidR="005D7441" w:rsidRPr="0016296F" w:rsidRDefault="005D7441" w:rsidP="005D74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D61D0E0" w14:textId="687F36DC" w:rsidR="005D7441" w:rsidRPr="0016296F" w:rsidRDefault="0006347A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5C971267" w14:textId="34357C55" w:rsidR="005D7441" w:rsidRDefault="005D7441" w:rsidP="005D7441">
            <w:r>
              <w:t>Тестирование</w:t>
            </w:r>
          </w:p>
        </w:tc>
      </w:tr>
      <w:tr w:rsidR="005D7441" w:rsidRPr="0016296F" w14:paraId="6951C166" w14:textId="77777777" w:rsidTr="00146678">
        <w:trPr>
          <w:trHeight w:val="302"/>
        </w:trPr>
        <w:tc>
          <w:tcPr>
            <w:tcW w:w="1701" w:type="dxa"/>
            <w:vMerge/>
          </w:tcPr>
          <w:p w14:paraId="5305BB06" w14:textId="77777777" w:rsidR="005D7441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217EBE" w14:textId="1E608888" w:rsidR="005D7441" w:rsidRDefault="005D7441" w:rsidP="005D7441">
            <w:r>
              <w:t>Тема 5.</w:t>
            </w:r>
          </w:p>
          <w:p w14:paraId="1DE4B145" w14:textId="343120FB" w:rsidR="005D7441" w:rsidRPr="005D7441" w:rsidRDefault="005D7441" w:rsidP="005D7441">
            <w:r w:rsidRPr="005D7441">
              <w:t>Звук и цвет</w:t>
            </w:r>
          </w:p>
        </w:tc>
        <w:tc>
          <w:tcPr>
            <w:tcW w:w="815" w:type="dxa"/>
            <w:shd w:val="clear" w:color="auto" w:fill="auto"/>
          </w:tcPr>
          <w:p w14:paraId="6971609B" w14:textId="28C624F0" w:rsidR="005D7441" w:rsidRPr="0016296F" w:rsidRDefault="0006347A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3D941185" w14:textId="458E9F1A" w:rsidR="005D7441" w:rsidRPr="0016296F" w:rsidRDefault="0006347A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7470F4C7" w14:textId="77777777" w:rsidR="005D7441" w:rsidRPr="0016296F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C6B71DA" w14:textId="77777777" w:rsidR="005D7441" w:rsidRPr="0016296F" w:rsidRDefault="005D7441" w:rsidP="005D74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30FB7FE7" w14:textId="436D992B" w:rsidR="005D7441" w:rsidRPr="0016296F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B66943D" w14:textId="343E813A" w:rsidR="005D7441" w:rsidRDefault="005D7441" w:rsidP="005D7441"/>
        </w:tc>
      </w:tr>
      <w:tr w:rsidR="005D7441" w:rsidRPr="0016296F" w14:paraId="094669A3" w14:textId="77777777" w:rsidTr="00FA2451">
        <w:tc>
          <w:tcPr>
            <w:tcW w:w="1701" w:type="dxa"/>
            <w:vMerge/>
          </w:tcPr>
          <w:p w14:paraId="132DDC87" w14:textId="77777777" w:rsidR="005D7441" w:rsidRPr="0016296F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5C7DB4" w14:textId="61CC209E" w:rsidR="005D7441" w:rsidRDefault="005D7441" w:rsidP="005D7441">
            <w:r>
              <w:t>Тема 6.</w:t>
            </w:r>
          </w:p>
          <w:p w14:paraId="6171F09F" w14:textId="184ABDD9" w:rsidR="005D7441" w:rsidRPr="005D7441" w:rsidRDefault="005D7441" w:rsidP="005D7441">
            <w:r w:rsidRPr="005D7441">
              <w:t>Внутрикадровый монтаж, движение камеры</w:t>
            </w:r>
          </w:p>
        </w:tc>
        <w:tc>
          <w:tcPr>
            <w:tcW w:w="815" w:type="dxa"/>
          </w:tcPr>
          <w:p w14:paraId="6B28EBD6" w14:textId="0145469C" w:rsidR="005D7441" w:rsidRPr="0016296F" w:rsidRDefault="0006347A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EC560C" w14:textId="333D1659" w:rsidR="005D7441" w:rsidRPr="0016296F" w:rsidRDefault="0006347A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4ADD403" w14:textId="77777777" w:rsidR="005D7441" w:rsidRPr="0016296F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AB6623" w14:textId="77777777" w:rsidR="005D7441" w:rsidRPr="0016296F" w:rsidRDefault="005D7441" w:rsidP="005D74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A0788" w14:textId="01D04130" w:rsidR="005D7441" w:rsidRPr="0016296F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97FDCCD" w14:textId="5CF05660" w:rsidR="005D7441" w:rsidRPr="0016296F" w:rsidRDefault="005D7441" w:rsidP="005D7441"/>
        </w:tc>
      </w:tr>
      <w:tr w:rsidR="005D7441" w:rsidRPr="0016296F" w14:paraId="399D3F93" w14:textId="77777777" w:rsidTr="005D7441">
        <w:trPr>
          <w:trHeight w:val="643"/>
        </w:trPr>
        <w:tc>
          <w:tcPr>
            <w:tcW w:w="1701" w:type="dxa"/>
            <w:vMerge/>
          </w:tcPr>
          <w:p w14:paraId="6C873AE8" w14:textId="77777777" w:rsidR="005D7441" w:rsidRPr="0016296F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0908F6" w14:textId="77966902" w:rsidR="005D7441" w:rsidRDefault="005D7441" w:rsidP="005D7441">
            <w:r>
              <w:t>Тема 7.</w:t>
            </w:r>
          </w:p>
          <w:p w14:paraId="1AEBD403" w14:textId="74BCBD7B" w:rsidR="005D7441" w:rsidRPr="005D7441" w:rsidRDefault="005D7441" w:rsidP="005D7441">
            <w:r w:rsidRPr="005D7441">
              <w:t>Многокамерная съемка. Съемка «восьмеркой»</w:t>
            </w:r>
          </w:p>
        </w:tc>
        <w:tc>
          <w:tcPr>
            <w:tcW w:w="815" w:type="dxa"/>
          </w:tcPr>
          <w:p w14:paraId="64314922" w14:textId="2B7D2161" w:rsidR="005D7441" w:rsidRPr="0016296F" w:rsidRDefault="0006347A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CF9995" w14:textId="4AD6649F" w:rsidR="005D7441" w:rsidRPr="0016296F" w:rsidRDefault="0006347A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443C91D" w14:textId="35DAA014" w:rsidR="005D7441" w:rsidRPr="0016296F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872B29" w14:textId="77777777" w:rsidR="005D7441" w:rsidRPr="0016296F" w:rsidRDefault="005D7441" w:rsidP="005D74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8FA4A0" w14:textId="225A0B94" w:rsidR="005D7441" w:rsidRPr="0016296F" w:rsidRDefault="0006347A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CAB7B12" w14:textId="77777777" w:rsidR="005D7441" w:rsidRPr="0016296F" w:rsidRDefault="005D7441" w:rsidP="005D7441"/>
        </w:tc>
      </w:tr>
      <w:tr w:rsidR="005D7441" w:rsidRPr="0016296F" w14:paraId="3BE2F050" w14:textId="77777777" w:rsidTr="009C2811">
        <w:tc>
          <w:tcPr>
            <w:tcW w:w="1701" w:type="dxa"/>
            <w:vMerge/>
          </w:tcPr>
          <w:p w14:paraId="2AB471D0" w14:textId="77777777" w:rsidR="005D7441" w:rsidRPr="0016296F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20B5B15" w14:textId="154AE87C" w:rsidR="005D7441" w:rsidRDefault="005D7441" w:rsidP="005D7441">
            <w:r>
              <w:t>Тема 8.</w:t>
            </w:r>
          </w:p>
          <w:p w14:paraId="677F055D" w14:textId="07BE023C" w:rsidR="005D7441" w:rsidRPr="005D7441" w:rsidRDefault="005D7441" w:rsidP="005D7441">
            <w:r w:rsidRPr="005D7441">
              <w:rPr>
                <w:bCs/>
              </w:rPr>
              <w:t>Монтаж</w:t>
            </w:r>
          </w:p>
        </w:tc>
        <w:tc>
          <w:tcPr>
            <w:tcW w:w="815" w:type="dxa"/>
          </w:tcPr>
          <w:p w14:paraId="0EFDA199" w14:textId="660009B7" w:rsidR="005D7441" w:rsidRDefault="0006347A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2D11C5" w14:textId="1796F3C3" w:rsidR="005D7441" w:rsidRDefault="0006347A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30F8C54" w14:textId="77777777" w:rsidR="005D7441" w:rsidRPr="0016296F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876395" w14:textId="77777777" w:rsidR="005D7441" w:rsidRPr="0016296F" w:rsidRDefault="005D7441" w:rsidP="005D74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0428A3" w14:textId="14DE4E30" w:rsidR="005D7441" w:rsidRDefault="0006347A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0197E96F" w14:textId="11F25072" w:rsidR="005D7441" w:rsidRPr="0016296F" w:rsidRDefault="005D7441" w:rsidP="005D7441">
            <w:r>
              <w:t>Доклад</w:t>
            </w:r>
          </w:p>
        </w:tc>
      </w:tr>
      <w:tr w:rsidR="005D7441" w:rsidRPr="0016296F" w14:paraId="3E7FFA67" w14:textId="77777777" w:rsidTr="009C2811">
        <w:tc>
          <w:tcPr>
            <w:tcW w:w="1701" w:type="dxa"/>
            <w:vMerge/>
          </w:tcPr>
          <w:p w14:paraId="5C49FC64" w14:textId="77777777" w:rsidR="005D7441" w:rsidRPr="0016296F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2A56916" w14:textId="5E52B407" w:rsidR="005D7441" w:rsidRDefault="005D7441" w:rsidP="005D7441">
            <w:r>
              <w:t>Тема 9.</w:t>
            </w:r>
          </w:p>
          <w:p w14:paraId="1D647A12" w14:textId="1F6876AA" w:rsidR="005D7441" w:rsidRPr="005D7441" w:rsidRDefault="005D7441" w:rsidP="005D7441">
            <w:r w:rsidRPr="005D7441">
              <w:rPr>
                <w:bCs/>
              </w:rPr>
              <w:t>Работа корреспондента в кадре</w:t>
            </w:r>
          </w:p>
        </w:tc>
        <w:tc>
          <w:tcPr>
            <w:tcW w:w="815" w:type="dxa"/>
          </w:tcPr>
          <w:p w14:paraId="32ABD40A" w14:textId="0B9709CA" w:rsidR="005D7441" w:rsidRDefault="0006347A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F252C3" w14:textId="2B698475" w:rsidR="005D7441" w:rsidRDefault="0006347A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F5DAF1F" w14:textId="77777777" w:rsidR="005D7441" w:rsidRPr="0016296F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141F84" w14:textId="77777777" w:rsidR="005D7441" w:rsidRPr="0016296F" w:rsidRDefault="005D7441" w:rsidP="005D74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09C9F8" w14:textId="77777777" w:rsidR="005D7441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D95FFB8" w14:textId="77777777" w:rsidR="005D7441" w:rsidRPr="0016296F" w:rsidRDefault="005D7441" w:rsidP="005D7441"/>
        </w:tc>
      </w:tr>
      <w:tr w:rsidR="005D7441" w:rsidRPr="0016296F" w14:paraId="5BA2B56C" w14:textId="77777777" w:rsidTr="00FA2451">
        <w:tc>
          <w:tcPr>
            <w:tcW w:w="1701" w:type="dxa"/>
            <w:vMerge/>
          </w:tcPr>
          <w:p w14:paraId="6D5DE85A" w14:textId="77777777" w:rsidR="005D7441" w:rsidRPr="0016296F" w:rsidRDefault="005D7441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1C061488" w:rsidR="005D7441" w:rsidRPr="0016296F" w:rsidRDefault="005D7441" w:rsidP="00992F38">
            <w:r>
              <w:t>Экзамен</w:t>
            </w:r>
          </w:p>
        </w:tc>
        <w:tc>
          <w:tcPr>
            <w:tcW w:w="815" w:type="dxa"/>
          </w:tcPr>
          <w:p w14:paraId="28C73084" w14:textId="04647578" w:rsidR="005D7441" w:rsidRPr="0016296F" w:rsidRDefault="005D7441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875A5BF" w:rsidR="005D7441" w:rsidRPr="0016296F" w:rsidRDefault="005D7441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0FA92ED0" w:rsidR="005D7441" w:rsidRPr="0016296F" w:rsidRDefault="005D7441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F53DF45" w:rsidR="005D7441" w:rsidRPr="0016296F" w:rsidRDefault="005D7441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5E3CD9C" w:rsidR="005D7441" w:rsidRPr="0016296F" w:rsidRDefault="005D7441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44F38D23" w:rsidR="005D7441" w:rsidRPr="00AC31EA" w:rsidRDefault="005D7441" w:rsidP="00992F38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5D7441" w:rsidRPr="0016296F" w14:paraId="35B0B16D" w14:textId="77777777" w:rsidTr="00FA2451">
        <w:tc>
          <w:tcPr>
            <w:tcW w:w="1701" w:type="dxa"/>
            <w:vMerge/>
          </w:tcPr>
          <w:p w14:paraId="0C16E56D" w14:textId="77777777" w:rsidR="005D7441" w:rsidRPr="0016296F" w:rsidRDefault="005D7441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5039662" w:rsidR="005D7441" w:rsidRPr="0016296F" w:rsidRDefault="005D7441" w:rsidP="005D74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пяты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252DCF7" w:rsidR="005D7441" w:rsidRPr="00E612AB" w:rsidRDefault="0006347A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24610336" w:rsidR="005D7441" w:rsidRPr="00E612AB" w:rsidRDefault="0006347A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01EA2083" w:rsidR="005D7441" w:rsidRPr="00E612AB" w:rsidRDefault="005D7441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5D7441" w:rsidRPr="00E612AB" w:rsidRDefault="005D7441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28EB564" w:rsidR="005D7441" w:rsidRPr="00E612AB" w:rsidRDefault="0006347A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</w:tcPr>
          <w:p w14:paraId="0CEE86A9" w14:textId="77777777" w:rsidR="005D7441" w:rsidRPr="0016296F" w:rsidRDefault="005D7441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AE8C414" w14:textId="77777777" w:rsidR="00183EA6" w:rsidRDefault="00183EA6" w:rsidP="0071199A">
      <w:pPr>
        <w:pStyle w:val="2"/>
        <w:numPr>
          <w:ilvl w:val="0"/>
          <w:numId w:val="0"/>
        </w:numPr>
        <w:rPr>
          <w:iCs w:val="0"/>
        </w:rPr>
      </w:pPr>
    </w:p>
    <w:p w14:paraId="19D9D8DA" w14:textId="127057E6" w:rsidR="00AD7E6A" w:rsidRPr="0071199A" w:rsidRDefault="00AD7E6A" w:rsidP="0071199A">
      <w:pPr>
        <w:pStyle w:val="2"/>
        <w:numPr>
          <w:ilvl w:val="0"/>
          <w:numId w:val="0"/>
        </w:numPr>
        <w:rPr>
          <w:iCs w:val="0"/>
        </w:rPr>
      </w:pPr>
      <w:r w:rsidRPr="0016296F">
        <w:rPr>
          <w:iCs w:val="0"/>
        </w:rPr>
        <w:t xml:space="preserve">Структура </w:t>
      </w:r>
      <w:r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>
        <w:rPr>
          <w:iCs w:val="0"/>
        </w:rPr>
        <w:t>о-заочная</w:t>
      </w:r>
      <w:r w:rsidRPr="0016296F">
        <w:rPr>
          <w:iCs w:val="0"/>
        </w:rPr>
        <w:t xml:space="preserve"> форма обучения)</w:t>
      </w:r>
    </w:p>
    <w:p w14:paraId="7E6BDDEA" w14:textId="4417D486" w:rsidR="00D965B9" w:rsidRDefault="00D965B9" w:rsidP="00AD7E6A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06347A" w:rsidRPr="0016296F" w14:paraId="0D49BE1C" w14:textId="77777777" w:rsidTr="00393E4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E957B4E" w14:textId="77777777" w:rsidR="0006347A" w:rsidRPr="0016296F" w:rsidRDefault="0006347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7A82F37" w14:textId="77777777" w:rsidR="0006347A" w:rsidRPr="0016296F" w:rsidRDefault="0006347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27F638" w14:textId="77777777" w:rsidR="0006347A" w:rsidRPr="0016296F" w:rsidRDefault="0006347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4A1DA6BF" w14:textId="77777777" w:rsidR="0006347A" w:rsidRPr="0016296F" w:rsidRDefault="0006347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E92D682" w14:textId="77777777" w:rsidR="0006347A" w:rsidRPr="0016296F" w:rsidRDefault="0006347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23C335D" w14:textId="77777777" w:rsidR="0006347A" w:rsidRPr="0016296F" w:rsidRDefault="0006347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A8B2D42" w14:textId="77777777" w:rsidR="0006347A" w:rsidRPr="0016296F" w:rsidRDefault="0006347A" w:rsidP="00393E44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85418D7" w14:textId="77777777" w:rsidR="0006347A" w:rsidRPr="0016296F" w:rsidRDefault="0006347A" w:rsidP="00393E4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6347A" w:rsidRPr="0016296F" w14:paraId="380AA86C" w14:textId="77777777" w:rsidTr="00393E4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10EEF05" w14:textId="77777777" w:rsidR="0006347A" w:rsidRPr="0016296F" w:rsidRDefault="0006347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4F46B29" w14:textId="77777777" w:rsidR="0006347A" w:rsidRPr="0016296F" w:rsidRDefault="0006347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FBFBD49" w14:textId="77777777" w:rsidR="0006347A" w:rsidRPr="0016296F" w:rsidRDefault="0006347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9CD9EF7" w14:textId="77777777" w:rsidR="0006347A" w:rsidRPr="0016296F" w:rsidRDefault="0006347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05856E6" w14:textId="77777777" w:rsidR="0006347A" w:rsidRPr="0016296F" w:rsidRDefault="0006347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6347A" w:rsidRPr="0016296F" w14:paraId="5C129D97" w14:textId="77777777" w:rsidTr="00393E4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BEBFC2C" w14:textId="77777777" w:rsidR="0006347A" w:rsidRPr="0016296F" w:rsidRDefault="0006347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735DBA7" w14:textId="77777777" w:rsidR="0006347A" w:rsidRPr="0016296F" w:rsidRDefault="0006347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838944B" w14:textId="77777777" w:rsidR="0006347A" w:rsidRPr="0016296F" w:rsidRDefault="0006347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D9E008C" w14:textId="77777777" w:rsidR="0006347A" w:rsidRPr="0016296F" w:rsidRDefault="0006347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187EC01" w14:textId="77777777" w:rsidR="0006347A" w:rsidRPr="0016296F" w:rsidRDefault="0006347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675A07B" w14:textId="77777777" w:rsidR="0006347A" w:rsidRPr="0016296F" w:rsidRDefault="0006347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99A586B" w14:textId="77777777" w:rsidR="0006347A" w:rsidRPr="0016296F" w:rsidRDefault="0006347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13EAA29" w14:textId="77777777" w:rsidR="0006347A" w:rsidRPr="0016296F" w:rsidRDefault="0006347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6347A" w:rsidRPr="0016296F" w14:paraId="6AFABC63" w14:textId="77777777" w:rsidTr="00393E4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1349A9F" w14:textId="77777777" w:rsidR="0006347A" w:rsidRPr="0016296F" w:rsidRDefault="0006347A" w:rsidP="00393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A1CB939" w14:textId="139EF7D6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Pr="0016296F">
              <w:rPr>
                <w:b/>
              </w:rPr>
              <w:t xml:space="preserve"> семестр</w:t>
            </w:r>
          </w:p>
        </w:tc>
      </w:tr>
      <w:tr w:rsidR="0006347A" w:rsidRPr="0016296F" w14:paraId="7EF2816B" w14:textId="77777777" w:rsidTr="00393E44">
        <w:trPr>
          <w:trHeight w:val="304"/>
        </w:trPr>
        <w:tc>
          <w:tcPr>
            <w:tcW w:w="1701" w:type="dxa"/>
            <w:vMerge w:val="restart"/>
          </w:tcPr>
          <w:p w14:paraId="301A0565" w14:textId="77777777" w:rsidR="0006347A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:</w:t>
            </w:r>
          </w:p>
          <w:p w14:paraId="714DCF07" w14:textId="77777777" w:rsidR="0006347A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1</w:t>
            </w:r>
          </w:p>
          <w:p w14:paraId="510C297E" w14:textId="77777777" w:rsidR="0006347A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3</w:t>
            </w:r>
          </w:p>
          <w:p w14:paraId="5AA09A9E" w14:textId="77777777" w:rsidR="0006347A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E58830D" w14:textId="77777777" w:rsidR="0006347A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14:paraId="04A879E5" w14:textId="77777777" w:rsidR="0006347A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1</w:t>
            </w:r>
          </w:p>
          <w:p w14:paraId="4E58F672" w14:textId="77777777" w:rsidR="0006347A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2</w:t>
            </w:r>
          </w:p>
          <w:p w14:paraId="45F34C5B" w14:textId="77777777" w:rsidR="0006347A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3</w:t>
            </w:r>
          </w:p>
          <w:p w14:paraId="21C509D7" w14:textId="77777777" w:rsidR="0006347A" w:rsidRPr="005D7441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4</w:t>
            </w:r>
          </w:p>
        </w:tc>
        <w:tc>
          <w:tcPr>
            <w:tcW w:w="5953" w:type="dxa"/>
          </w:tcPr>
          <w:p w14:paraId="1F173B39" w14:textId="77777777" w:rsidR="0006347A" w:rsidRDefault="0006347A" w:rsidP="0006347A">
            <w:r>
              <w:t>Тема 1.</w:t>
            </w:r>
          </w:p>
          <w:p w14:paraId="5947C36F" w14:textId="77777777" w:rsidR="0006347A" w:rsidRPr="005D7441" w:rsidRDefault="0006347A" w:rsidP="0006347A">
            <w:r w:rsidRPr="005D7441">
              <w:t>История развития операторских приемов, крупности</w:t>
            </w:r>
          </w:p>
        </w:tc>
        <w:tc>
          <w:tcPr>
            <w:tcW w:w="815" w:type="dxa"/>
            <w:shd w:val="clear" w:color="auto" w:fill="auto"/>
          </w:tcPr>
          <w:p w14:paraId="31216F56" w14:textId="67F76FE8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6AB9134D" w14:textId="15E04523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592661BD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08077A9" w14:textId="77777777" w:rsidR="0006347A" w:rsidRPr="0016296F" w:rsidRDefault="0006347A" w:rsidP="000634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4B7B6CBB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9070FB5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347A" w:rsidRPr="0016296F" w14:paraId="078F07DF" w14:textId="77777777" w:rsidTr="00393E44">
        <w:trPr>
          <w:trHeight w:val="302"/>
        </w:trPr>
        <w:tc>
          <w:tcPr>
            <w:tcW w:w="1701" w:type="dxa"/>
            <w:vMerge/>
          </w:tcPr>
          <w:p w14:paraId="385BF0F0" w14:textId="77777777" w:rsidR="0006347A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705D3" w14:textId="77777777" w:rsidR="0006347A" w:rsidRDefault="0006347A" w:rsidP="0006347A">
            <w:r>
              <w:t>Тема 2.</w:t>
            </w:r>
          </w:p>
          <w:p w14:paraId="6BE732F0" w14:textId="77777777" w:rsidR="0006347A" w:rsidRPr="005D7441" w:rsidRDefault="0006347A" w:rsidP="0006347A">
            <w:r w:rsidRPr="005D7441">
              <w:t>Ракурсы, точка съемки</w:t>
            </w:r>
          </w:p>
        </w:tc>
        <w:tc>
          <w:tcPr>
            <w:tcW w:w="815" w:type="dxa"/>
            <w:shd w:val="clear" w:color="auto" w:fill="auto"/>
          </w:tcPr>
          <w:p w14:paraId="1F99FF60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71E6C5C9" w14:textId="57B147C5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3D3EADE6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8A23064" w14:textId="77777777" w:rsidR="0006347A" w:rsidRPr="0016296F" w:rsidRDefault="0006347A" w:rsidP="000634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71272C04" w14:textId="76E68B0A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6D07E6E" w14:textId="77777777" w:rsidR="0006347A" w:rsidRDefault="0006347A" w:rsidP="0006347A"/>
        </w:tc>
      </w:tr>
      <w:tr w:rsidR="0006347A" w:rsidRPr="0016296F" w14:paraId="1F16CD4A" w14:textId="77777777" w:rsidTr="00393E44">
        <w:trPr>
          <w:trHeight w:val="302"/>
        </w:trPr>
        <w:tc>
          <w:tcPr>
            <w:tcW w:w="1701" w:type="dxa"/>
            <w:vMerge/>
          </w:tcPr>
          <w:p w14:paraId="152DBB8C" w14:textId="77777777" w:rsidR="0006347A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80B2EB" w14:textId="77777777" w:rsidR="0006347A" w:rsidRDefault="0006347A" w:rsidP="0006347A">
            <w:r>
              <w:t>Тема 3.</w:t>
            </w:r>
          </w:p>
          <w:p w14:paraId="625C98AB" w14:textId="77777777" w:rsidR="0006347A" w:rsidRPr="005D7441" w:rsidRDefault="0006347A" w:rsidP="0006347A">
            <w:r w:rsidRPr="005D7441">
              <w:t>Функции и роль света</w:t>
            </w:r>
          </w:p>
        </w:tc>
        <w:tc>
          <w:tcPr>
            <w:tcW w:w="815" w:type="dxa"/>
            <w:shd w:val="clear" w:color="auto" w:fill="auto"/>
          </w:tcPr>
          <w:p w14:paraId="1559B3E9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2D57B8AE" w14:textId="7AEB6A48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1954A62F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5F780AAD" w14:textId="77777777" w:rsidR="0006347A" w:rsidRPr="0016296F" w:rsidRDefault="0006347A" w:rsidP="000634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B3E7221" w14:textId="3A5FB90E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5AD2950" w14:textId="77777777" w:rsidR="0006347A" w:rsidRDefault="0006347A" w:rsidP="0006347A"/>
        </w:tc>
      </w:tr>
      <w:tr w:rsidR="0006347A" w:rsidRPr="0016296F" w14:paraId="6A034B01" w14:textId="77777777" w:rsidTr="00393E44">
        <w:trPr>
          <w:trHeight w:val="302"/>
        </w:trPr>
        <w:tc>
          <w:tcPr>
            <w:tcW w:w="1701" w:type="dxa"/>
            <w:vMerge/>
          </w:tcPr>
          <w:p w14:paraId="48CE4096" w14:textId="77777777" w:rsidR="0006347A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096E1" w14:textId="77777777" w:rsidR="0006347A" w:rsidRDefault="0006347A" w:rsidP="0006347A">
            <w:r>
              <w:t>Тема 4.</w:t>
            </w:r>
          </w:p>
          <w:p w14:paraId="64F90E27" w14:textId="77777777" w:rsidR="0006347A" w:rsidRPr="005D7441" w:rsidRDefault="0006347A" w:rsidP="0006347A">
            <w:r w:rsidRPr="005D7441">
              <w:t>Построение композиции</w:t>
            </w:r>
          </w:p>
        </w:tc>
        <w:tc>
          <w:tcPr>
            <w:tcW w:w="815" w:type="dxa"/>
            <w:shd w:val="clear" w:color="auto" w:fill="auto"/>
          </w:tcPr>
          <w:p w14:paraId="41A0D4E5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52143027" w14:textId="6165D0A5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6B8835A3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637E9683" w14:textId="77777777" w:rsidR="0006347A" w:rsidRPr="0016296F" w:rsidRDefault="0006347A" w:rsidP="000634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0A6119CD" w14:textId="06509765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14:paraId="4A278AC4" w14:textId="77777777" w:rsidR="0006347A" w:rsidRDefault="0006347A" w:rsidP="0006347A">
            <w:r>
              <w:t>Тестирование</w:t>
            </w:r>
          </w:p>
        </w:tc>
      </w:tr>
      <w:tr w:rsidR="0006347A" w:rsidRPr="0016296F" w14:paraId="63DA939C" w14:textId="77777777" w:rsidTr="00393E44">
        <w:trPr>
          <w:trHeight w:val="302"/>
        </w:trPr>
        <w:tc>
          <w:tcPr>
            <w:tcW w:w="1701" w:type="dxa"/>
            <w:vMerge/>
          </w:tcPr>
          <w:p w14:paraId="1B616259" w14:textId="77777777" w:rsidR="0006347A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06A2EA" w14:textId="77777777" w:rsidR="0006347A" w:rsidRDefault="0006347A" w:rsidP="0006347A">
            <w:r>
              <w:t>Тема 5.</w:t>
            </w:r>
          </w:p>
          <w:p w14:paraId="53A48F6C" w14:textId="77777777" w:rsidR="0006347A" w:rsidRPr="005D7441" w:rsidRDefault="0006347A" w:rsidP="0006347A">
            <w:r w:rsidRPr="005D7441">
              <w:t>Звук и цвет</w:t>
            </w:r>
          </w:p>
        </w:tc>
        <w:tc>
          <w:tcPr>
            <w:tcW w:w="815" w:type="dxa"/>
            <w:shd w:val="clear" w:color="auto" w:fill="auto"/>
          </w:tcPr>
          <w:p w14:paraId="6B1F06B7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20517B37" w14:textId="64286784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70F0B3A3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5D285911" w14:textId="77777777" w:rsidR="0006347A" w:rsidRPr="0016296F" w:rsidRDefault="0006347A" w:rsidP="000634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FEDCDE5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100B98A" w14:textId="77777777" w:rsidR="0006347A" w:rsidRDefault="0006347A" w:rsidP="0006347A"/>
        </w:tc>
      </w:tr>
      <w:tr w:rsidR="0006347A" w:rsidRPr="0016296F" w14:paraId="6DDFDFA0" w14:textId="77777777" w:rsidTr="00393E44">
        <w:tc>
          <w:tcPr>
            <w:tcW w:w="1701" w:type="dxa"/>
            <w:vMerge/>
          </w:tcPr>
          <w:p w14:paraId="535DB584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096DBB" w14:textId="77777777" w:rsidR="0006347A" w:rsidRDefault="0006347A" w:rsidP="0006347A">
            <w:r>
              <w:t>Тема 6.</w:t>
            </w:r>
          </w:p>
          <w:p w14:paraId="7DC38488" w14:textId="77777777" w:rsidR="0006347A" w:rsidRPr="005D7441" w:rsidRDefault="0006347A" w:rsidP="0006347A">
            <w:r w:rsidRPr="005D7441">
              <w:t>Внутрикадровый монтаж, движение камеры</w:t>
            </w:r>
          </w:p>
        </w:tc>
        <w:tc>
          <w:tcPr>
            <w:tcW w:w="815" w:type="dxa"/>
          </w:tcPr>
          <w:p w14:paraId="50C0614C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F617F3E" w14:textId="24443925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5B572C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2C1151" w14:textId="77777777" w:rsidR="0006347A" w:rsidRPr="0016296F" w:rsidRDefault="0006347A" w:rsidP="000634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A14491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BD03722" w14:textId="77777777" w:rsidR="0006347A" w:rsidRPr="0016296F" w:rsidRDefault="0006347A" w:rsidP="0006347A"/>
        </w:tc>
      </w:tr>
      <w:tr w:rsidR="0006347A" w:rsidRPr="0016296F" w14:paraId="306A4401" w14:textId="77777777" w:rsidTr="00393E44">
        <w:trPr>
          <w:trHeight w:val="643"/>
        </w:trPr>
        <w:tc>
          <w:tcPr>
            <w:tcW w:w="1701" w:type="dxa"/>
            <w:vMerge/>
          </w:tcPr>
          <w:p w14:paraId="4092F9E2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891736" w14:textId="77777777" w:rsidR="0006347A" w:rsidRDefault="0006347A" w:rsidP="0006347A">
            <w:r>
              <w:t>Тема 7.</w:t>
            </w:r>
          </w:p>
          <w:p w14:paraId="634C50BA" w14:textId="77777777" w:rsidR="0006347A" w:rsidRPr="005D7441" w:rsidRDefault="0006347A" w:rsidP="0006347A">
            <w:r w:rsidRPr="005D7441">
              <w:t>Многокамерная съемка. Съемка «восьмеркой»</w:t>
            </w:r>
          </w:p>
        </w:tc>
        <w:tc>
          <w:tcPr>
            <w:tcW w:w="815" w:type="dxa"/>
          </w:tcPr>
          <w:p w14:paraId="01C1CECF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278982" w14:textId="081FA83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D2FD73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51D840" w14:textId="77777777" w:rsidR="0006347A" w:rsidRPr="0016296F" w:rsidRDefault="0006347A" w:rsidP="000634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E1D948" w14:textId="27A04588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70596450" w14:textId="77777777" w:rsidR="0006347A" w:rsidRPr="0016296F" w:rsidRDefault="0006347A" w:rsidP="0006347A"/>
        </w:tc>
      </w:tr>
      <w:tr w:rsidR="0006347A" w:rsidRPr="0016296F" w14:paraId="43189470" w14:textId="77777777" w:rsidTr="00393E44">
        <w:tc>
          <w:tcPr>
            <w:tcW w:w="1701" w:type="dxa"/>
            <w:vMerge/>
          </w:tcPr>
          <w:p w14:paraId="77BFA66A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E60185D" w14:textId="77777777" w:rsidR="0006347A" w:rsidRDefault="0006347A" w:rsidP="0006347A">
            <w:r>
              <w:t>Тема 8.</w:t>
            </w:r>
          </w:p>
          <w:p w14:paraId="179351F9" w14:textId="77777777" w:rsidR="0006347A" w:rsidRPr="005D7441" w:rsidRDefault="0006347A" w:rsidP="0006347A">
            <w:r w:rsidRPr="005D7441">
              <w:rPr>
                <w:bCs/>
              </w:rPr>
              <w:t>Монтаж</w:t>
            </w:r>
          </w:p>
        </w:tc>
        <w:tc>
          <w:tcPr>
            <w:tcW w:w="815" w:type="dxa"/>
          </w:tcPr>
          <w:p w14:paraId="09BC7B0D" w14:textId="77777777" w:rsidR="0006347A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C9610A" w14:textId="24D315A5" w:rsidR="0006347A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9C82C4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5173A4" w14:textId="77777777" w:rsidR="0006347A" w:rsidRPr="0016296F" w:rsidRDefault="0006347A" w:rsidP="000634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CE3DA2" w14:textId="62E137A0" w:rsidR="0006347A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14:paraId="631F4EA2" w14:textId="77777777" w:rsidR="0006347A" w:rsidRPr="0016296F" w:rsidRDefault="0006347A" w:rsidP="0006347A">
            <w:r>
              <w:t>Доклад</w:t>
            </w:r>
          </w:p>
        </w:tc>
      </w:tr>
      <w:tr w:rsidR="0006347A" w:rsidRPr="0016296F" w14:paraId="650F1242" w14:textId="77777777" w:rsidTr="00393E44">
        <w:tc>
          <w:tcPr>
            <w:tcW w:w="1701" w:type="dxa"/>
            <w:vMerge/>
          </w:tcPr>
          <w:p w14:paraId="210362A2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9EBA171" w14:textId="77777777" w:rsidR="0006347A" w:rsidRDefault="0006347A" w:rsidP="0006347A">
            <w:r>
              <w:t>Тема 9.</w:t>
            </w:r>
          </w:p>
          <w:p w14:paraId="7F9D358D" w14:textId="77777777" w:rsidR="0006347A" w:rsidRPr="005D7441" w:rsidRDefault="0006347A" w:rsidP="0006347A">
            <w:r w:rsidRPr="005D7441">
              <w:rPr>
                <w:bCs/>
              </w:rPr>
              <w:t>Работа корреспондента в кадре</w:t>
            </w:r>
          </w:p>
        </w:tc>
        <w:tc>
          <w:tcPr>
            <w:tcW w:w="815" w:type="dxa"/>
          </w:tcPr>
          <w:p w14:paraId="4D1C69B1" w14:textId="77777777" w:rsidR="0006347A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0F94B9" w14:textId="7330D8BF" w:rsidR="0006347A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C96CDA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61B367" w14:textId="77777777" w:rsidR="0006347A" w:rsidRPr="0016296F" w:rsidRDefault="0006347A" w:rsidP="000634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2C1F7B" w14:textId="77777777" w:rsidR="0006347A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AC079D8" w14:textId="77777777" w:rsidR="0006347A" w:rsidRPr="0016296F" w:rsidRDefault="0006347A" w:rsidP="0006347A"/>
        </w:tc>
      </w:tr>
      <w:tr w:rsidR="0006347A" w:rsidRPr="0016296F" w14:paraId="7D2004A0" w14:textId="77777777" w:rsidTr="00393E44">
        <w:tc>
          <w:tcPr>
            <w:tcW w:w="1701" w:type="dxa"/>
            <w:vMerge/>
          </w:tcPr>
          <w:p w14:paraId="0E3C5010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D8205F" w14:textId="77777777" w:rsidR="0006347A" w:rsidRPr="0016296F" w:rsidRDefault="0006347A" w:rsidP="0006347A">
            <w:r>
              <w:t>Экзамен</w:t>
            </w:r>
          </w:p>
        </w:tc>
        <w:tc>
          <w:tcPr>
            <w:tcW w:w="815" w:type="dxa"/>
          </w:tcPr>
          <w:p w14:paraId="105EBCF3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8360FD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2C91EA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E6AD33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8F6CA5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4147DE18" w14:textId="77777777" w:rsidR="0006347A" w:rsidRPr="00AC31EA" w:rsidRDefault="0006347A" w:rsidP="0006347A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06347A" w:rsidRPr="0016296F" w14:paraId="6361C40A" w14:textId="77777777" w:rsidTr="00393E44">
        <w:tc>
          <w:tcPr>
            <w:tcW w:w="1701" w:type="dxa"/>
            <w:vMerge/>
          </w:tcPr>
          <w:p w14:paraId="505E5A05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B0613C" w14:textId="26A23E7A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шест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5F8F1875" w14:textId="5544F0A8" w:rsidR="0006347A" w:rsidRPr="00E612AB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FAA1C4B" w14:textId="4B35C113" w:rsidR="0006347A" w:rsidRPr="00E612AB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C0C3048" w14:textId="77777777" w:rsidR="0006347A" w:rsidRPr="00E612AB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AA4F520" w14:textId="77777777" w:rsidR="0006347A" w:rsidRPr="00E612AB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55CA497" w14:textId="0160FBF1" w:rsidR="0006347A" w:rsidRPr="00E612AB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14:paraId="3E231823" w14:textId="77777777" w:rsidR="0006347A" w:rsidRPr="0016296F" w:rsidRDefault="0006347A" w:rsidP="000634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6140DFEF" w14:textId="77777777" w:rsidR="00183EA6" w:rsidRPr="00AD7E6A" w:rsidRDefault="00183EA6" w:rsidP="00AD7E6A">
      <w:pPr>
        <w:sectPr w:rsidR="00183EA6" w:rsidRPr="00AD7E6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06347A" w:rsidRPr="0016296F" w14:paraId="4C911D43" w14:textId="14F69490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CC689" w14:textId="77777777" w:rsidR="0006347A" w:rsidRDefault="0006347A" w:rsidP="0006347A">
            <w:r>
              <w:t>Тема 1.</w:t>
            </w:r>
          </w:p>
          <w:p w14:paraId="66E98CFA" w14:textId="5ED80DD9" w:rsidR="0006347A" w:rsidRPr="0016296F" w:rsidRDefault="0006347A" w:rsidP="0006347A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E0D2EB3" w:rsidR="0006347A" w:rsidRPr="0016296F" w:rsidRDefault="0006347A" w:rsidP="0006347A">
            <w:r>
              <w:rPr>
                <w:sz w:val="24"/>
                <w:szCs w:val="24"/>
              </w:rPr>
              <w:t>История развития операторских приемов, круп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AC53370" w:rsidR="0006347A" w:rsidRPr="00C505C3" w:rsidRDefault="0006347A" w:rsidP="0006347A">
            <w:r>
              <w:rPr>
                <w:bCs/>
                <w:sz w:val="24"/>
                <w:szCs w:val="24"/>
              </w:rPr>
              <w:t xml:space="preserve">Основные этапы развития операторского мастерства в истории, ключевые фигуры (Д.У. Гриффит, Л. Кулешов, С. </w:t>
            </w:r>
            <w:proofErr w:type="spellStart"/>
            <w:r>
              <w:rPr>
                <w:bCs/>
                <w:sz w:val="24"/>
                <w:szCs w:val="24"/>
              </w:rPr>
              <w:t>Эйзенштенй</w:t>
            </w:r>
            <w:proofErr w:type="spellEnd"/>
            <w:r>
              <w:rPr>
                <w:bCs/>
                <w:sz w:val="24"/>
                <w:szCs w:val="24"/>
              </w:rPr>
              <w:t xml:space="preserve">, Д. Вертов), сыгравшие роль в развитии операторской съемки и монтажа. Понятие крупности, виды </w:t>
            </w:r>
            <w:proofErr w:type="spellStart"/>
            <w:r>
              <w:rPr>
                <w:bCs/>
                <w:sz w:val="24"/>
                <w:szCs w:val="24"/>
              </w:rPr>
              <w:t>крупностей</w:t>
            </w:r>
            <w:proofErr w:type="spellEnd"/>
            <w:r>
              <w:rPr>
                <w:bCs/>
                <w:sz w:val="24"/>
                <w:szCs w:val="24"/>
              </w:rPr>
              <w:t xml:space="preserve"> в кино и на телевидении, их функции и особенности</w:t>
            </w:r>
          </w:p>
        </w:tc>
      </w:tr>
      <w:tr w:rsidR="0006347A" w:rsidRPr="0016296F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4E0D9" w14:textId="77777777" w:rsidR="0006347A" w:rsidRDefault="0006347A" w:rsidP="0006347A">
            <w:r>
              <w:t>Тема 2.</w:t>
            </w:r>
          </w:p>
          <w:p w14:paraId="2A06BD8C" w14:textId="476B0097" w:rsidR="0006347A" w:rsidRPr="0016296F" w:rsidRDefault="0006347A" w:rsidP="0006347A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6A53222E" w:rsidR="0006347A" w:rsidRPr="0016296F" w:rsidRDefault="0006347A" w:rsidP="0006347A">
            <w:r>
              <w:rPr>
                <w:sz w:val="24"/>
                <w:szCs w:val="24"/>
              </w:rPr>
              <w:t>Ракурсы, точка съем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31F7" w14:textId="12533E64" w:rsidR="0006347A" w:rsidRPr="00C505C3" w:rsidRDefault="0006347A" w:rsidP="0006347A">
            <w:r>
              <w:rPr>
                <w:bCs/>
                <w:sz w:val="24"/>
                <w:szCs w:val="24"/>
              </w:rPr>
              <w:t>Понятия ракурс и точка</w:t>
            </w:r>
            <w:r w:rsidRPr="00AC479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ъемки, их различия. Виды ракурсов и точек съемки (верхние, нижние, на уровне глаз, «голландский угол»), их функции и особенности</w:t>
            </w:r>
          </w:p>
        </w:tc>
      </w:tr>
      <w:tr w:rsidR="0006347A" w:rsidRPr="0016296F" w14:paraId="5D3319B5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E5FE8" w14:textId="77777777" w:rsidR="0006347A" w:rsidRDefault="0006347A" w:rsidP="0006347A">
            <w:r>
              <w:t>Тема 3.</w:t>
            </w:r>
          </w:p>
          <w:p w14:paraId="02659019" w14:textId="77777777" w:rsidR="0006347A" w:rsidRPr="0016296F" w:rsidRDefault="0006347A" w:rsidP="0006347A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55C7A8" w14:textId="1E8D4996" w:rsidR="0006347A" w:rsidRPr="00592BE0" w:rsidRDefault="0006347A" w:rsidP="0006347A">
            <w:r>
              <w:rPr>
                <w:sz w:val="24"/>
                <w:szCs w:val="24"/>
              </w:rPr>
              <w:t>Функции и роль све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930D5" w14:textId="2D4CCF5E" w:rsidR="0006347A" w:rsidRPr="004B7A62" w:rsidRDefault="0006347A" w:rsidP="0006347A">
            <w:r>
              <w:rPr>
                <w:bCs/>
                <w:sz w:val="24"/>
                <w:szCs w:val="24"/>
              </w:rPr>
              <w:t>Функция света, роль света, виды света по источникам, по направленности на объект, по свойствам, по функциям. Понятия «температура света», «баланс белого», «низкий ключ», «высокий ключ». Виды осветительных приборов и их функции. Схема света</w:t>
            </w:r>
          </w:p>
        </w:tc>
      </w:tr>
      <w:tr w:rsidR="0006347A" w:rsidRPr="0016296F" w14:paraId="47519898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8A6C8" w14:textId="77777777" w:rsidR="0006347A" w:rsidRDefault="0006347A" w:rsidP="0006347A">
            <w:r>
              <w:t>Тема 4.</w:t>
            </w:r>
          </w:p>
          <w:p w14:paraId="7A0A9FEF" w14:textId="77777777" w:rsidR="0006347A" w:rsidRPr="0016296F" w:rsidRDefault="0006347A" w:rsidP="0006347A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A68FB9" w14:textId="76BC14C0" w:rsidR="0006347A" w:rsidRPr="00592BE0" w:rsidRDefault="0006347A" w:rsidP="0006347A">
            <w:r>
              <w:rPr>
                <w:sz w:val="24"/>
                <w:szCs w:val="24"/>
              </w:rPr>
              <w:t>Построение компози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E459B1" w14:textId="2874EE28" w:rsidR="0006347A" w:rsidRPr="004B7A62" w:rsidRDefault="0006347A" w:rsidP="0006347A">
            <w:r>
              <w:rPr>
                <w:bCs/>
                <w:sz w:val="24"/>
                <w:szCs w:val="24"/>
              </w:rPr>
              <w:t>Понятие «композиция», ее функция. Основные способы построения композиции: «золотое сечение», «правило третей», «симметрия», «ритм».</w:t>
            </w:r>
          </w:p>
        </w:tc>
      </w:tr>
      <w:tr w:rsidR="0006347A" w:rsidRPr="0016296F" w14:paraId="6CDC163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B2572" w14:textId="77777777" w:rsidR="0006347A" w:rsidRDefault="0006347A" w:rsidP="0006347A">
            <w:r>
              <w:t>Тема 5.</w:t>
            </w:r>
          </w:p>
          <w:p w14:paraId="25103EA4" w14:textId="77777777" w:rsidR="0006347A" w:rsidRPr="0016296F" w:rsidRDefault="0006347A" w:rsidP="0006347A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3FD059" w14:textId="28E1374B" w:rsidR="0006347A" w:rsidRPr="00592BE0" w:rsidRDefault="0006347A" w:rsidP="0006347A">
            <w:r>
              <w:rPr>
                <w:sz w:val="24"/>
                <w:szCs w:val="24"/>
              </w:rPr>
              <w:t>Звук и цве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28DE11" w14:textId="63130C04" w:rsidR="0006347A" w:rsidRPr="004B7A62" w:rsidRDefault="0006347A" w:rsidP="0006347A">
            <w:r>
              <w:rPr>
                <w:bCs/>
                <w:sz w:val="24"/>
                <w:szCs w:val="24"/>
              </w:rPr>
              <w:t>Роль звука в кино и на телевидении. Основные виды звука: фоновый шум, закадровый текст, речь в кадре, музыка, тишина. Их функции. Понятия «</w:t>
            </w:r>
            <w:proofErr w:type="spellStart"/>
            <w:r>
              <w:rPr>
                <w:bCs/>
                <w:sz w:val="24"/>
                <w:szCs w:val="24"/>
              </w:rPr>
              <w:t>асинхрон</w:t>
            </w:r>
            <w:proofErr w:type="spellEnd"/>
            <w:r>
              <w:rPr>
                <w:bCs/>
                <w:sz w:val="24"/>
                <w:szCs w:val="24"/>
              </w:rPr>
              <w:t xml:space="preserve">», «контрапункт». Виды микрофонов, их отличия. Типичные ошибки при работе со звуком. </w:t>
            </w:r>
            <w:r w:rsidRPr="00AC479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оль цвета в кино и на телевидении. Цветовой круг </w:t>
            </w:r>
            <w:proofErr w:type="spellStart"/>
            <w:r>
              <w:rPr>
                <w:bCs/>
                <w:sz w:val="24"/>
                <w:szCs w:val="24"/>
              </w:rPr>
              <w:t>Иоханнес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ттена</w:t>
            </w:r>
            <w:proofErr w:type="spellEnd"/>
          </w:p>
        </w:tc>
      </w:tr>
      <w:tr w:rsidR="0006347A" w:rsidRPr="0016296F" w14:paraId="55E9456B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E5FAF" w14:textId="77777777" w:rsidR="0006347A" w:rsidRDefault="0006347A" w:rsidP="0006347A">
            <w:r>
              <w:t>Тема 6.</w:t>
            </w:r>
          </w:p>
          <w:p w14:paraId="710B033B" w14:textId="77777777" w:rsidR="0006347A" w:rsidRPr="0016296F" w:rsidRDefault="0006347A" w:rsidP="0006347A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7D7A2" w14:textId="6CC0D223" w:rsidR="0006347A" w:rsidRPr="00592BE0" w:rsidRDefault="0006347A" w:rsidP="0006347A">
            <w:r>
              <w:rPr>
                <w:sz w:val="24"/>
                <w:szCs w:val="24"/>
              </w:rPr>
              <w:t>Внутрикадровый монтаж, движение каме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683C97" w14:textId="3C4A7D01" w:rsidR="0006347A" w:rsidRPr="004B7A62" w:rsidRDefault="0006347A" w:rsidP="0006347A">
            <w:r>
              <w:rPr>
                <w:bCs/>
                <w:sz w:val="24"/>
                <w:szCs w:val="24"/>
              </w:rPr>
              <w:t>Понятие «внутрикадровый монтаж. Движение камеры. Виды наездов/отъездов. Виды панорам. Особенности съемки наездов/отъездов/напорам/</w:t>
            </w:r>
            <w:proofErr w:type="spellStart"/>
            <w:r>
              <w:rPr>
                <w:bCs/>
                <w:sz w:val="24"/>
                <w:szCs w:val="24"/>
              </w:rPr>
              <w:t>тревелинга</w:t>
            </w:r>
            <w:proofErr w:type="spellEnd"/>
            <w:r>
              <w:rPr>
                <w:bCs/>
                <w:sz w:val="24"/>
                <w:szCs w:val="24"/>
              </w:rPr>
              <w:t>. Скорость кадров (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topmotion</w:t>
            </w:r>
            <w:proofErr w:type="spellEnd"/>
            <w:r w:rsidRPr="0006347A"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lowmotion</w:t>
            </w:r>
            <w:proofErr w:type="spellEnd"/>
            <w:r w:rsidRPr="0006347A"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peedmotion</w:t>
            </w:r>
            <w:proofErr w:type="spellEnd"/>
            <w:r>
              <w:rPr>
                <w:bCs/>
                <w:sz w:val="24"/>
                <w:szCs w:val="24"/>
              </w:rPr>
              <w:t xml:space="preserve">). Типичные ошибки при съемке. «Эффект </w:t>
            </w:r>
            <w:proofErr w:type="spellStart"/>
            <w:r>
              <w:rPr>
                <w:bCs/>
                <w:sz w:val="24"/>
                <w:szCs w:val="24"/>
              </w:rPr>
              <w:t>Вертиго</w:t>
            </w:r>
            <w:proofErr w:type="spellEnd"/>
            <w:r>
              <w:rPr>
                <w:bCs/>
                <w:sz w:val="24"/>
                <w:szCs w:val="24"/>
              </w:rPr>
              <w:t>», «Склейка Деймона», «Полет пули»</w:t>
            </w:r>
          </w:p>
        </w:tc>
      </w:tr>
      <w:tr w:rsidR="0006347A" w:rsidRPr="0016296F" w14:paraId="170DFB0A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E5EBC" w14:textId="77777777" w:rsidR="0006347A" w:rsidRDefault="0006347A" w:rsidP="0006347A">
            <w:r>
              <w:t>Тема 7.</w:t>
            </w:r>
          </w:p>
          <w:p w14:paraId="23C93F1E" w14:textId="77777777" w:rsidR="0006347A" w:rsidRDefault="0006347A" w:rsidP="0006347A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71F1D" w14:textId="10AA659C" w:rsidR="0006347A" w:rsidRDefault="0006347A" w:rsidP="0006347A">
            <w:r>
              <w:rPr>
                <w:sz w:val="24"/>
                <w:szCs w:val="24"/>
              </w:rPr>
              <w:t>Многокамерная съемка. Съемка «восьмеркой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C184BC" w14:textId="7408C7C4" w:rsidR="0006347A" w:rsidRPr="004B7A62" w:rsidRDefault="0006347A" w:rsidP="0006347A">
            <w:r>
              <w:rPr>
                <w:bCs/>
                <w:sz w:val="24"/>
                <w:szCs w:val="24"/>
              </w:rPr>
              <w:t xml:space="preserve">Технический особенности многокамерной съемки. Работа режиссера и оператора при многокамерной съемки. Правило «восьмерки». </w:t>
            </w:r>
          </w:p>
        </w:tc>
      </w:tr>
      <w:tr w:rsidR="0006347A" w:rsidRPr="0016296F" w14:paraId="50D9D9E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C08F2" w14:textId="5A89A3C2" w:rsidR="0006347A" w:rsidRDefault="0006347A" w:rsidP="0006347A">
            <w:r>
              <w:t>Тема 8.</w:t>
            </w:r>
          </w:p>
          <w:p w14:paraId="45F266A0" w14:textId="77777777" w:rsidR="0006347A" w:rsidRDefault="0006347A" w:rsidP="0006347A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7EDA6" w14:textId="0FE4AFF4" w:rsidR="0006347A" w:rsidRDefault="0006347A" w:rsidP="0006347A">
            <w:r>
              <w:rPr>
                <w:bCs/>
                <w:sz w:val="24"/>
                <w:szCs w:val="24"/>
              </w:rPr>
              <w:t>Монтаж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EDFF5" w14:textId="77777777" w:rsidR="0006347A" w:rsidRPr="00773D83" w:rsidRDefault="0006347A" w:rsidP="0006347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ые виды монтажа, их функции, технические особенности. Виды монтажных программ. Эксперименты и новаторские открытия Л. Кулешова, С. Эйзенштейна, Д. </w:t>
            </w:r>
            <w:proofErr w:type="spellStart"/>
            <w:r>
              <w:rPr>
                <w:bCs/>
                <w:sz w:val="24"/>
                <w:szCs w:val="24"/>
              </w:rPr>
              <w:t>Вертова</w:t>
            </w:r>
            <w:proofErr w:type="spellEnd"/>
          </w:p>
          <w:p w14:paraId="6B44FE3A" w14:textId="77777777" w:rsidR="0006347A" w:rsidRPr="004B7A62" w:rsidRDefault="0006347A" w:rsidP="0006347A"/>
        </w:tc>
      </w:tr>
      <w:tr w:rsidR="0006347A" w:rsidRPr="0016296F" w14:paraId="383FA24B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9063C" w14:textId="6E1FF565" w:rsidR="0006347A" w:rsidRDefault="0006347A" w:rsidP="0006347A">
            <w:r>
              <w:t>Тема 9.</w:t>
            </w:r>
          </w:p>
          <w:p w14:paraId="12467963" w14:textId="77777777" w:rsidR="0006347A" w:rsidRDefault="0006347A" w:rsidP="0006347A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AB8DBA" w14:textId="2E229C50" w:rsidR="0006347A" w:rsidRDefault="0006347A" w:rsidP="0006347A">
            <w:r>
              <w:rPr>
                <w:bCs/>
                <w:sz w:val="24"/>
                <w:szCs w:val="24"/>
              </w:rPr>
              <w:t>Работа корреспондента в кад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68EC57" w14:textId="00D36888" w:rsidR="0006347A" w:rsidRPr="004B7A62" w:rsidRDefault="0006347A" w:rsidP="0006347A">
            <w:r>
              <w:rPr>
                <w:bCs/>
                <w:sz w:val="24"/>
                <w:szCs w:val="24"/>
              </w:rPr>
              <w:t>Виды объективов и их особенности. Стендап. Типичные ошибки</w:t>
            </w:r>
          </w:p>
        </w:tc>
      </w:tr>
    </w:tbl>
    <w:p w14:paraId="787E738C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A6EEB61" w14:textId="6878D0CD" w:rsidR="0021730B" w:rsidRPr="0016296F" w:rsidRDefault="0021730B" w:rsidP="0021730B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ример:</w:t>
      </w:r>
    </w:p>
    <w:p w14:paraId="7627A9E8" w14:textId="694C9E21" w:rsidR="00F062CE" w:rsidRPr="0016296F" w:rsidRDefault="0056515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 xml:space="preserve">, </w:t>
      </w:r>
      <w:r w:rsidR="00416E25">
        <w:rPr>
          <w:sz w:val="24"/>
          <w:szCs w:val="24"/>
        </w:rPr>
        <w:t>зачет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45D432AB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6296F" w:rsidRDefault="00BD2F50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42287A08" w14:textId="1D740534" w:rsidR="00BB5DE7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06F84F25" w14:textId="073557B9" w:rsidR="00C60C3F" w:rsidRDefault="00C60C3F" w:rsidP="00BB5DE7">
      <w:pPr>
        <w:ind w:firstLine="709"/>
        <w:jc w:val="both"/>
        <w:rPr>
          <w:sz w:val="24"/>
          <w:szCs w:val="24"/>
        </w:rPr>
      </w:pPr>
    </w:p>
    <w:p w14:paraId="2472FAF2" w14:textId="4E816F0E" w:rsidR="00C60C3F" w:rsidRPr="0016296F" w:rsidRDefault="00C60C3F" w:rsidP="00BB5D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й формы обучения:</w:t>
      </w:r>
    </w:p>
    <w:p w14:paraId="55B0D217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01E6F7E5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2EF0E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29D61C" w14:textId="01A40C15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07CAD6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FD4557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159ED07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6347A" w:rsidRPr="0016296F" w14:paraId="3047C768" w14:textId="77777777" w:rsidTr="008F6DA5">
        <w:trPr>
          <w:trHeight w:val="53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E77D456" w14:textId="77777777" w:rsidR="0006347A" w:rsidRDefault="0006347A" w:rsidP="0006347A">
            <w:r>
              <w:t>Тема 1.</w:t>
            </w:r>
          </w:p>
          <w:p w14:paraId="5889931A" w14:textId="5FAC0430" w:rsidR="0006347A" w:rsidRPr="0016296F" w:rsidRDefault="0006347A" w:rsidP="0006347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0DD3486" w14:textId="644371C3" w:rsidR="0006347A" w:rsidRPr="0016296F" w:rsidRDefault="0006347A" w:rsidP="0006347A">
            <w:pPr>
              <w:rPr>
                <w:bCs/>
              </w:rPr>
            </w:pPr>
            <w:r>
              <w:rPr>
                <w:sz w:val="24"/>
                <w:szCs w:val="24"/>
              </w:rPr>
              <w:t>История развития операторских приемов, круп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134B79F" w14:textId="0855690D" w:rsidR="0006347A" w:rsidRPr="0016296F" w:rsidRDefault="0006347A" w:rsidP="0006347A">
            <w:pPr>
              <w:rPr>
                <w:bCs/>
              </w:rPr>
            </w:pPr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E75186A" w14:textId="373E2BB0" w:rsidR="0006347A" w:rsidRPr="0016296F" w:rsidRDefault="0006347A" w:rsidP="0006347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6898C" w14:textId="2EA01929" w:rsidR="0006347A" w:rsidRPr="0016296F" w:rsidRDefault="0006347A" w:rsidP="000634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6347A" w:rsidRPr="0016296F" w14:paraId="1D899BDB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0EC6405" w14:textId="77777777" w:rsidR="0006347A" w:rsidRDefault="0006347A" w:rsidP="0006347A">
            <w:r>
              <w:t>Тема 2.</w:t>
            </w:r>
          </w:p>
          <w:p w14:paraId="4CB9AAE3" w14:textId="251D92D4" w:rsidR="0006347A" w:rsidRPr="0016296F" w:rsidRDefault="0006347A" w:rsidP="0006347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9DD9298" w14:textId="0A702A2C" w:rsidR="0006347A" w:rsidRPr="0016296F" w:rsidRDefault="0006347A" w:rsidP="0006347A">
            <w:r>
              <w:rPr>
                <w:sz w:val="24"/>
                <w:szCs w:val="24"/>
              </w:rPr>
              <w:t>Ракурсы, точка съем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4D99AD" w14:textId="44153437" w:rsidR="0006347A" w:rsidRPr="0016296F" w:rsidRDefault="0006347A" w:rsidP="0006347A"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0D4E21" w14:textId="40AE1CDB" w:rsidR="0006347A" w:rsidRPr="0016296F" w:rsidRDefault="0006347A" w:rsidP="0006347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7AF805" w14:textId="3C6DA275" w:rsidR="0006347A" w:rsidRPr="0016296F" w:rsidRDefault="0006347A" w:rsidP="000634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347A" w:rsidRPr="0016296F" w14:paraId="47C3937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2D8AE10" w14:textId="77777777" w:rsidR="0006347A" w:rsidRDefault="0006347A" w:rsidP="0006347A">
            <w:r>
              <w:lastRenderedPageBreak/>
              <w:t>Тема 3.</w:t>
            </w:r>
          </w:p>
          <w:p w14:paraId="0398F3DC" w14:textId="3E4E291E" w:rsidR="0006347A" w:rsidRPr="0016296F" w:rsidRDefault="0006347A" w:rsidP="0006347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DCFF58C" w14:textId="0C0E95C8" w:rsidR="0006347A" w:rsidRPr="00456ADB" w:rsidRDefault="0006347A" w:rsidP="0006347A">
            <w:r>
              <w:rPr>
                <w:sz w:val="24"/>
                <w:szCs w:val="24"/>
              </w:rPr>
              <w:t>Функции и роль све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0BBF4B" w14:textId="54076DAA" w:rsidR="0006347A" w:rsidRDefault="0006347A" w:rsidP="0006347A"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3B68C5E" w14:textId="56F0286E" w:rsidR="0006347A" w:rsidRDefault="0006347A" w:rsidP="0006347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3D01B" w14:textId="412187C6" w:rsidR="0006347A" w:rsidRPr="0016296F" w:rsidRDefault="0006347A" w:rsidP="000634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347A" w:rsidRPr="0016296F" w14:paraId="5915C950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62B012C" w14:textId="77777777" w:rsidR="0006347A" w:rsidRDefault="0006347A" w:rsidP="0006347A">
            <w:r>
              <w:t>Тема 4.</w:t>
            </w:r>
          </w:p>
          <w:p w14:paraId="2D40EF10" w14:textId="5D993096" w:rsidR="0006347A" w:rsidRPr="0016296F" w:rsidRDefault="0006347A" w:rsidP="0006347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1FF176" w14:textId="2694CB30" w:rsidR="0006347A" w:rsidRPr="0016296F" w:rsidRDefault="0006347A" w:rsidP="0006347A">
            <w:pPr>
              <w:rPr>
                <w:bCs/>
              </w:rPr>
            </w:pPr>
            <w:r>
              <w:rPr>
                <w:sz w:val="24"/>
                <w:szCs w:val="24"/>
              </w:rPr>
              <w:t>Построение компози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77EFBA1" w14:textId="660924CB" w:rsidR="0006347A" w:rsidRPr="0016296F" w:rsidRDefault="0006347A" w:rsidP="0006347A">
            <w:pPr>
              <w:rPr>
                <w:bCs/>
              </w:rPr>
            </w:pPr>
            <w:r>
              <w:rPr>
                <w:bCs/>
              </w:rPr>
              <w:t>Подготовка и написание те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883F6E" w14:textId="79465820" w:rsidR="0006347A" w:rsidRPr="0006347A" w:rsidRDefault="0006347A" w:rsidP="0006347A">
            <w:r w:rsidRPr="0006347A">
              <w:t>Проверка тес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F64730" w14:textId="2417D530" w:rsidR="0006347A" w:rsidRPr="0016296F" w:rsidRDefault="0006347A" w:rsidP="0006347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6347A" w:rsidRPr="0016296F" w14:paraId="583290EC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1407E" w14:textId="77777777" w:rsidR="0006347A" w:rsidRDefault="0006347A" w:rsidP="0006347A">
            <w:r>
              <w:t>Тема 7.</w:t>
            </w:r>
          </w:p>
          <w:p w14:paraId="1509B57C" w14:textId="77777777" w:rsidR="0006347A" w:rsidRPr="0016296F" w:rsidRDefault="0006347A" w:rsidP="0006347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400C2" w14:textId="2C9DA7FE" w:rsidR="0006347A" w:rsidRPr="00592BE0" w:rsidRDefault="0006347A" w:rsidP="0006347A">
            <w:r>
              <w:rPr>
                <w:sz w:val="24"/>
                <w:szCs w:val="24"/>
              </w:rPr>
              <w:t>Многокамерная съемка. Съемка «восьмеркой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1DDA7B" w14:textId="4B0BB0F7" w:rsidR="0006347A" w:rsidRDefault="0006347A" w:rsidP="0006347A">
            <w:pPr>
              <w:rPr>
                <w:bCs/>
              </w:rPr>
            </w:pPr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538FE1" w14:textId="77777777" w:rsidR="0006347A" w:rsidRDefault="0006347A" w:rsidP="0006347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C3737F" w14:textId="04916986" w:rsidR="0006347A" w:rsidRDefault="0006347A" w:rsidP="000634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6347A" w:rsidRPr="0016296F" w14:paraId="0C20EB34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75F64" w14:textId="25916727" w:rsidR="0006347A" w:rsidRDefault="0006347A" w:rsidP="0006347A">
            <w:r>
              <w:t>Тема 8.</w:t>
            </w:r>
          </w:p>
          <w:p w14:paraId="6DA61B0C" w14:textId="77777777" w:rsidR="0006347A" w:rsidRDefault="0006347A" w:rsidP="0006347A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88084" w14:textId="37429603" w:rsidR="0006347A" w:rsidRPr="00592BE0" w:rsidRDefault="0006347A" w:rsidP="0006347A">
            <w:r>
              <w:rPr>
                <w:bCs/>
                <w:sz w:val="24"/>
                <w:szCs w:val="24"/>
              </w:rPr>
              <w:t>Монтаж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1703D1" w14:textId="4CA2FDB1" w:rsidR="0006347A" w:rsidRDefault="0006347A" w:rsidP="0006347A">
            <w:pPr>
              <w:rPr>
                <w:bCs/>
              </w:rPr>
            </w:pPr>
            <w:r>
              <w:rPr>
                <w:bCs/>
              </w:rPr>
              <w:t>Подготовка и выступление с доклад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A6E27" w14:textId="0FC56AD1" w:rsidR="0006347A" w:rsidRDefault="0006347A" w:rsidP="0006347A">
            <w:r>
              <w:t>Оценка докла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608025" w14:textId="763F0BB9" w:rsidR="0006347A" w:rsidRDefault="0006347A" w:rsidP="0006347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14:paraId="1FED14E2" w14:textId="77777777" w:rsidR="008F6DA5" w:rsidRDefault="008F6DA5" w:rsidP="003D7191">
      <w:pPr>
        <w:ind w:firstLine="709"/>
        <w:jc w:val="both"/>
        <w:rPr>
          <w:sz w:val="24"/>
          <w:szCs w:val="24"/>
        </w:rPr>
      </w:pPr>
    </w:p>
    <w:p w14:paraId="36B298F3" w14:textId="77777777" w:rsidR="008F6DA5" w:rsidRDefault="008F6DA5" w:rsidP="003D7191">
      <w:pPr>
        <w:ind w:firstLine="709"/>
        <w:jc w:val="both"/>
        <w:rPr>
          <w:sz w:val="24"/>
          <w:szCs w:val="24"/>
        </w:rPr>
      </w:pPr>
    </w:p>
    <w:p w14:paraId="017248A8" w14:textId="77777777" w:rsidR="00087C56" w:rsidRDefault="00087C56" w:rsidP="003D7191">
      <w:pPr>
        <w:ind w:firstLine="709"/>
        <w:jc w:val="both"/>
        <w:rPr>
          <w:sz w:val="24"/>
          <w:szCs w:val="24"/>
        </w:rPr>
      </w:pPr>
    </w:p>
    <w:p w14:paraId="1E7815FE" w14:textId="7278055A" w:rsidR="003D7191" w:rsidRPr="0016296F" w:rsidRDefault="003D7191" w:rsidP="003D71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-заочной формы обучения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06347A" w:rsidRPr="0016296F" w14:paraId="560D0C13" w14:textId="77777777" w:rsidTr="00393E44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E41BBB" w14:textId="77777777" w:rsidR="0006347A" w:rsidRPr="0016296F" w:rsidRDefault="0006347A" w:rsidP="00393E44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1088B2E" w14:textId="77777777" w:rsidR="0006347A" w:rsidRPr="0016296F" w:rsidRDefault="0006347A" w:rsidP="00393E44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FD05109" w14:textId="77777777" w:rsidR="0006347A" w:rsidRPr="0016296F" w:rsidRDefault="0006347A" w:rsidP="00393E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5C17A46" w14:textId="77777777" w:rsidR="0006347A" w:rsidRPr="0016296F" w:rsidRDefault="0006347A" w:rsidP="00393E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A7C8527" w14:textId="77777777" w:rsidR="0006347A" w:rsidRPr="0016296F" w:rsidRDefault="0006347A" w:rsidP="00393E4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6347A" w:rsidRPr="0016296F" w14:paraId="3A57C644" w14:textId="77777777" w:rsidTr="00393E44">
        <w:trPr>
          <w:trHeight w:val="53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D9505C0" w14:textId="77777777" w:rsidR="0006347A" w:rsidRDefault="0006347A" w:rsidP="00393E44">
            <w:r>
              <w:t>Тема 1.</w:t>
            </w:r>
          </w:p>
          <w:p w14:paraId="690A7036" w14:textId="77777777" w:rsidR="0006347A" w:rsidRPr="0016296F" w:rsidRDefault="0006347A" w:rsidP="00393E4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07FC32C" w14:textId="77777777" w:rsidR="0006347A" w:rsidRPr="0016296F" w:rsidRDefault="0006347A" w:rsidP="00393E44">
            <w:pPr>
              <w:rPr>
                <w:bCs/>
              </w:rPr>
            </w:pPr>
            <w:r>
              <w:rPr>
                <w:sz w:val="24"/>
                <w:szCs w:val="24"/>
              </w:rPr>
              <w:t>История развития операторских приемов, круп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06F5CFA" w14:textId="77777777" w:rsidR="0006347A" w:rsidRPr="0016296F" w:rsidRDefault="0006347A" w:rsidP="00393E44">
            <w:pPr>
              <w:rPr>
                <w:bCs/>
              </w:rPr>
            </w:pPr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B4ED589" w14:textId="77777777" w:rsidR="0006347A" w:rsidRPr="0016296F" w:rsidRDefault="0006347A" w:rsidP="00393E44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A62C620" w14:textId="77777777" w:rsidR="0006347A" w:rsidRPr="0016296F" w:rsidRDefault="0006347A" w:rsidP="00393E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6347A" w:rsidRPr="0016296F" w14:paraId="3AB9B930" w14:textId="77777777" w:rsidTr="00393E44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45DF64B" w14:textId="77777777" w:rsidR="0006347A" w:rsidRDefault="0006347A" w:rsidP="00393E44">
            <w:r>
              <w:t>Тема 2.</w:t>
            </w:r>
          </w:p>
          <w:p w14:paraId="33BE820C" w14:textId="77777777" w:rsidR="0006347A" w:rsidRPr="0016296F" w:rsidRDefault="0006347A" w:rsidP="00393E4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E8FE84B" w14:textId="77777777" w:rsidR="0006347A" w:rsidRPr="0016296F" w:rsidRDefault="0006347A" w:rsidP="00393E44">
            <w:r>
              <w:rPr>
                <w:sz w:val="24"/>
                <w:szCs w:val="24"/>
              </w:rPr>
              <w:t>Ракурсы, точка съем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CF483B" w14:textId="77777777" w:rsidR="0006347A" w:rsidRPr="0016296F" w:rsidRDefault="0006347A" w:rsidP="00393E44"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812E81B" w14:textId="77777777" w:rsidR="0006347A" w:rsidRPr="0016296F" w:rsidRDefault="0006347A" w:rsidP="00393E44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F4A7F" w14:textId="0A1019F9" w:rsidR="0006347A" w:rsidRPr="0016296F" w:rsidRDefault="0006347A" w:rsidP="00393E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6347A" w:rsidRPr="0016296F" w14:paraId="43137562" w14:textId="77777777" w:rsidTr="00393E44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202321F" w14:textId="77777777" w:rsidR="0006347A" w:rsidRDefault="0006347A" w:rsidP="00393E44">
            <w:r>
              <w:t>Тема 3.</w:t>
            </w:r>
          </w:p>
          <w:p w14:paraId="29496DE9" w14:textId="77777777" w:rsidR="0006347A" w:rsidRPr="0016296F" w:rsidRDefault="0006347A" w:rsidP="00393E4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10A424B" w14:textId="77777777" w:rsidR="0006347A" w:rsidRPr="00456ADB" w:rsidRDefault="0006347A" w:rsidP="00393E44">
            <w:r>
              <w:rPr>
                <w:sz w:val="24"/>
                <w:szCs w:val="24"/>
              </w:rPr>
              <w:t>Функции и роль све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19DD5AC" w14:textId="77777777" w:rsidR="0006347A" w:rsidRDefault="0006347A" w:rsidP="00393E44"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F1AD139" w14:textId="77777777" w:rsidR="0006347A" w:rsidRDefault="0006347A" w:rsidP="00393E44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2D93D59" w14:textId="5664EA3D" w:rsidR="0006347A" w:rsidRPr="0016296F" w:rsidRDefault="0006347A" w:rsidP="00393E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6347A" w:rsidRPr="0016296F" w14:paraId="5C0E837C" w14:textId="77777777" w:rsidTr="00393E44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C8AFDED" w14:textId="77777777" w:rsidR="0006347A" w:rsidRDefault="0006347A" w:rsidP="00393E44">
            <w:r>
              <w:t>Тема 4.</w:t>
            </w:r>
          </w:p>
          <w:p w14:paraId="5B3C5852" w14:textId="77777777" w:rsidR="0006347A" w:rsidRPr="0016296F" w:rsidRDefault="0006347A" w:rsidP="00393E4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1518DB" w14:textId="77777777" w:rsidR="0006347A" w:rsidRPr="0016296F" w:rsidRDefault="0006347A" w:rsidP="00393E44">
            <w:pPr>
              <w:rPr>
                <w:bCs/>
              </w:rPr>
            </w:pPr>
            <w:r>
              <w:rPr>
                <w:sz w:val="24"/>
                <w:szCs w:val="24"/>
              </w:rPr>
              <w:t>Построение компози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56765F3" w14:textId="77777777" w:rsidR="0006347A" w:rsidRPr="0016296F" w:rsidRDefault="0006347A" w:rsidP="00393E44">
            <w:pPr>
              <w:rPr>
                <w:bCs/>
              </w:rPr>
            </w:pPr>
            <w:r>
              <w:rPr>
                <w:bCs/>
              </w:rPr>
              <w:t>Подготовка и написание те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ABECD54" w14:textId="77777777" w:rsidR="0006347A" w:rsidRPr="0006347A" w:rsidRDefault="0006347A" w:rsidP="00393E44">
            <w:r w:rsidRPr="0006347A">
              <w:t>Проверка тес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4D7F63E" w14:textId="3D27C5D3" w:rsidR="0006347A" w:rsidRPr="0016296F" w:rsidRDefault="0006347A" w:rsidP="0006347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06347A" w:rsidRPr="0016296F" w14:paraId="375387AA" w14:textId="77777777" w:rsidTr="00393E4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71985" w14:textId="77777777" w:rsidR="0006347A" w:rsidRDefault="0006347A" w:rsidP="00393E44">
            <w:r>
              <w:t>Тема 7.</w:t>
            </w:r>
          </w:p>
          <w:p w14:paraId="5DFAC540" w14:textId="77777777" w:rsidR="0006347A" w:rsidRPr="0016296F" w:rsidRDefault="0006347A" w:rsidP="00393E4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E2274" w14:textId="77777777" w:rsidR="0006347A" w:rsidRPr="00592BE0" w:rsidRDefault="0006347A" w:rsidP="00393E44">
            <w:r>
              <w:rPr>
                <w:sz w:val="24"/>
                <w:szCs w:val="24"/>
              </w:rPr>
              <w:t>Многокамерная съемка. Съемка «восьмеркой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2CC629" w14:textId="77777777" w:rsidR="0006347A" w:rsidRDefault="0006347A" w:rsidP="00393E44">
            <w:pPr>
              <w:rPr>
                <w:bCs/>
              </w:rPr>
            </w:pPr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BADCDA" w14:textId="77777777" w:rsidR="0006347A" w:rsidRDefault="0006347A" w:rsidP="00393E44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75562" w14:textId="4DD0E389" w:rsidR="0006347A" w:rsidRDefault="0006347A" w:rsidP="00393E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6347A" w:rsidRPr="0016296F" w14:paraId="4B63480B" w14:textId="77777777" w:rsidTr="00393E4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8505D" w14:textId="77777777" w:rsidR="0006347A" w:rsidRDefault="0006347A" w:rsidP="00393E44">
            <w:r>
              <w:t>Тема 8.</w:t>
            </w:r>
          </w:p>
          <w:p w14:paraId="7A7FBDD3" w14:textId="77777777" w:rsidR="0006347A" w:rsidRDefault="0006347A" w:rsidP="00393E44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230C8" w14:textId="77777777" w:rsidR="0006347A" w:rsidRPr="00592BE0" w:rsidRDefault="0006347A" w:rsidP="00393E44">
            <w:r>
              <w:rPr>
                <w:bCs/>
                <w:sz w:val="24"/>
                <w:szCs w:val="24"/>
              </w:rPr>
              <w:t>Монтаж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361624" w14:textId="77777777" w:rsidR="0006347A" w:rsidRDefault="0006347A" w:rsidP="00393E44">
            <w:pPr>
              <w:rPr>
                <w:bCs/>
              </w:rPr>
            </w:pPr>
            <w:r>
              <w:rPr>
                <w:bCs/>
              </w:rPr>
              <w:t>Подготовка и выступление с доклад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FC205F" w14:textId="77777777" w:rsidR="0006347A" w:rsidRDefault="0006347A" w:rsidP="00393E44">
            <w:r>
              <w:t>Оценка докла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2A650" w14:textId="12D4B7F5" w:rsidR="0006347A" w:rsidRDefault="0006347A" w:rsidP="0006347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Применение электронного обучения, дистанционных образовательных технологий</w:t>
      </w:r>
    </w:p>
    <w:p w14:paraId="2200C16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1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081843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B976A46" w14:textId="416AA149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5AD4F883" w14:textId="19A43C00" w:rsidR="007E1F07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223C35CD" w14:textId="77777777" w:rsidR="00087C56" w:rsidRDefault="00087C56" w:rsidP="007E1F07">
      <w:pPr>
        <w:ind w:firstLine="709"/>
        <w:jc w:val="both"/>
        <w:rPr>
          <w:sz w:val="24"/>
          <w:szCs w:val="24"/>
        </w:rPr>
      </w:pPr>
    </w:p>
    <w:p w14:paraId="4C9E7A01" w14:textId="703E547D" w:rsidR="005A1DA4" w:rsidRPr="00B233A6" w:rsidRDefault="005A1DA4" w:rsidP="007E1F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й формы обуч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54CA5077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74EA7CF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F889174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5410681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AA343E6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470C1D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14597" w14:paraId="2A5A6B6C" w14:textId="77777777" w:rsidTr="00814597">
        <w:trPr>
          <w:trHeight w:val="378"/>
        </w:trPr>
        <w:tc>
          <w:tcPr>
            <w:tcW w:w="2019" w:type="dxa"/>
            <w:vMerge w:val="restart"/>
          </w:tcPr>
          <w:p w14:paraId="707DD7DE" w14:textId="77777777" w:rsidR="00814597" w:rsidRPr="00FA7425" w:rsidRDefault="0081459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6CF5C68" w14:textId="0854786F" w:rsidR="00814597" w:rsidRPr="007F7CA3" w:rsidRDefault="00814597" w:rsidP="00E773FC">
            <w:r>
              <w:t>лекции</w:t>
            </w:r>
          </w:p>
        </w:tc>
        <w:tc>
          <w:tcPr>
            <w:tcW w:w="962" w:type="dxa"/>
          </w:tcPr>
          <w:p w14:paraId="7C18C5E3" w14:textId="6BD0AECF" w:rsidR="00814597" w:rsidRPr="007F7CA3" w:rsidRDefault="00AA2799" w:rsidP="00E773FC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5D6C99F0" w14:textId="77777777" w:rsidR="00814597" w:rsidRPr="007F7CA3" w:rsidRDefault="0081459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814597" w14:paraId="6E35D309" w14:textId="77777777" w:rsidTr="00F67107">
        <w:trPr>
          <w:trHeight w:val="378"/>
        </w:trPr>
        <w:tc>
          <w:tcPr>
            <w:tcW w:w="2019" w:type="dxa"/>
            <w:vMerge/>
          </w:tcPr>
          <w:p w14:paraId="7ADC642D" w14:textId="77777777" w:rsidR="00814597" w:rsidRPr="00FA7425" w:rsidRDefault="00814597" w:rsidP="00E773FC"/>
        </w:tc>
        <w:tc>
          <w:tcPr>
            <w:tcW w:w="4032" w:type="dxa"/>
          </w:tcPr>
          <w:p w14:paraId="73FC15D8" w14:textId="76B6A481" w:rsidR="00814597" w:rsidRDefault="00814597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28DEF748" w14:textId="3C5877E7" w:rsidR="00814597" w:rsidRDefault="00087C56" w:rsidP="00AA2799">
            <w:pPr>
              <w:jc w:val="center"/>
            </w:pPr>
            <w:r>
              <w:t>3</w:t>
            </w:r>
            <w:r w:rsidR="00AA2799">
              <w:t>4</w:t>
            </w:r>
          </w:p>
        </w:tc>
        <w:tc>
          <w:tcPr>
            <w:tcW w:w="2615" w:type="dxa"/>
            <w:vMerge/>
          </w:tcPr>
          <w:p w14:paraId="0CC149B8" w14:textId="77777777" w:rsidR="00814597" w:rsidRPr="007F7CA3" w:rsidRDefault="00814597" w:rsidP="00E773FC"/>
        </w:tc>
      </w:tr>
      <w:bookmarkEnd w:id="11"/>
    </w:tbl>
    <w:p w14:paraId="61D72953" w14:textId="77777777" w:rsidR="005A1DA4" w:rsidRDefault="005A1DA4" w:rsidP="005A1DA4">
      <w:pPr>
        <w:ind w:firstLine="709"/>
        <w:jc w:val="both"/>
        <w:rPr>
          <w:sz w:val="24"/>
          <w:szCs w:val="24"/>
        </w:rPr>
      </w:pPr>
    </w:p>
    <w:p w14:paraId="483C0A76" w14:textId="77777777" w:rsidR="00814597" w:rsidRDefault="00814597" w:rsidP="005A1DA4">
      <w:pPr>
        <w:ind w:firstLine="709"/>
        <w:jc w:val="both"/>
        <w:rPr>
          <w:sz w:val="24"/>
          <w:szCs w:val="24"/>
        </w:rPr>
      </w:pPr>
    </w:p>
    <w:p w14:paraId="7D748CBF" w14:textId="24E0341D" w:rsidR="005A1DA4" w:rsidRPr="00B233A6" w:rsidRDefault="005A1DA4" w:rsidP="005A1D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-заочной формы обучения:</w:t>
      </w:r>
    </w:p>
    <w:p w14:paraId="474DB5F3" w14:textId="40EFA1C2" w:rsidR="00E36EF2" w:rsidRDefault="00E36EF2" w:rsidP="005A1DA4">
      <w:pPr>
        <w:rPr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814597" w14:paraId="6720A652" w14:textId="77777777" w:rsidTr="00205230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427AA8A" w14:textId="77777777" w:rsidR="00814597" w:rsidRPr="00FA7425" w:rsidRDefault="00814597" w:rsidP="00205230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0C67714" w14:textId="77777777" w:rsidR="00814597" w:rsidRPr="00FA7425" w:rsidRDefault="00814597" w:rsidP="00205230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48D31959" w14:textId="77777777" w:rsidR="00814597" w:rsidRPr="00FA7425" w:rsidRDefault="00814597" w:rsidP="00205230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6580586D" w14:textId="77777777" w:rsidR="00814597" w:rsidRPr="00FA7425" w:rsidRDefault="00814597" w:rsidP="00205230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7CD396C" w14:textId="77777777" w:rsidR="00814597" w:rsidRPr="00FA7425" w:rsidRDefault="00814597" w:rsidP="00205230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14597" w14:paraId="3F8B0741" w14:textId="77777777" w:rsidTr="00205230">
        <w:trPr>
          <w:trHeight w:val="378"/>
        </w:trPr>
        <w:tc>
          <w:tcPr>
            <w:tcW w:w="2019" w:type="dxa"/>
            <w:vMerge w:val="restart"/>
          </w:tcPr>
          <w:p w14:paraId="6A997991" w14:textId="77777777" w:rsidR="00814597" w:rsidRPr="00FA7425" w:rsidRDefault="00814597" w:rsidP="00205230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CD9B174" w14:textId="77777777" w:rsidR="00814597" w:rsidRPr="007F7CA3" w:rsidRDefault="00814597" w:rsidP="00205230">
            <w:r>
              <w:t>лекции</w:t>
            </w:r>
          </w:p>
        </w:tc>
        <w:tc>
          <w:tcPr>
            <w:tcW w:w="962" w:type="dxa"/>
          </w:tcPr>
          <w:p w14:paraId="667979B1" w14:textId="2ECD350C" w:rsidR="00814597" w:rsidRPr="007F7CA3" w:rsidRDefault="00087C56" w:rsidP="00744D55">
            <w:pPr>
              <w:jc w:val="center"/>
            </w:pPr>
            <w:r>
              <w:t>18</w:t>
            </w:r>
          </w:p>
        </w:tc>
        <w:tc>
          <w:tcPr>
            <w:tcW w:w="2615" w:type="dxa"/>
            <w:vMerge w:val="restart"/>
          </w:tcPr>
          <w:p w14:paraId="5D3E713D" w14:textId="77777777" w:rsidR="00814597" w:rsidRPr="007F7CA3" w:rsidRDefault="00814597" w:rsidP="00205230">
            <w:r w:rsidRPr="007F7CA3">
              <w:t xml:space="preserve">в соответствии с расписанием учебных занятий </w:t>
            </w:r>
          </w:p>
        </w:tc>
      </w:tr>
      <w:tr w:rsidR="00814597" w14:paraId="233012AF" w14:textId="77777777" w:rsidTr="00205230">
        <w:trPr>
          <w:trHeight w:val="378"/>
        </w:trPr>
        <w:tc>
          <w:tcPr>
            <w:tcW w:w="2019" w:type="dxa"/>
            <w:vMerge/>
          </w:tcPr>
          <w:p w14:paraId="53A21723" w14:textId="77777777" w:rsidR="00814597" w:rsidRPr="00FA7425" w:rsidRDefault="00814597" w:rsidP="00205230"/>
        </w:tc>
        <w:tc>
          <w:tcPr>
            <w:tcW w:w="4032" w:type="dxa"/>
          </w:tcPr>
          <w:p w14:paraId="0C5E8158" w14:textId="77777777" w:rsidR="00814597" w:rsidRDefault="00814597" w:rsidP="00205230">
            <w:r>
              <w:t>практические занятия</w:t>
            </w:r>
          </w:p>
        </w:tc>
        <w:tc>
          <w:tcPr>
            <w:tcW w:w="962" w:type="dxa"/>
          </w:tcPr>
          <w:p w14:paraId="2094C877" w14:textId="36363A5C" w:rsidR="00814597" w:rsidRDefault="00087C56" w:rsidP="00744D55">
            <w:pPr>
              <w:jc w:val="center"/>
            </w:pPr>
            <w:r>
              <w:t>18</w:t>
            </w:r>
          </w:p>
        </w:tc>
        <w:tc>
          <w:tcPr>
            <w:tcW w:w="2615" w:type="dxa"/>
            <w:vMerge/>
          </w:tcPr>
          <w:p w14:paraId="06DB3940" w14:textId="77777777" w:rsidR="00814597" w:rsidRPr="007F7CA3" w:rsidRDefault="00814597" w:rsidP="00205230"/>
        </w:tc>
      </w:tr>
    </w:tbl>
    <w:p w14:paraId="441D6306" w14:textId="77777777" w:rsidR="00814597" w:rsidRPr="005A1DA4" w:rsidRDefault="00814597" w:rsidP="005A1DA4">
      <w:pPr>
        <w:rPr>
          <w:lang w:eastAsia="en-US"/>
        </w:rPr>
        <w:sectPr w:rsidR="00814597" w:rsidRPr="005A1DA4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99FA0E1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373A4AD9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57E58008" w14:textId="4C866AE2" w:rsidR="00590FE2" w:rsidRPr="00C77F3A" w:rsidRDefault="00590FE2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55D409E6" w:rsidR="00814597" w:rsidRPr="0016296F" w:rsidRDefault="00814597" w:rsidP="00087C56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1E303A00" w14:textId="77777777" w:rsidR="00AA2799" w:rsidRDefault="00AA2799" w:rsidP="00AA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:</w:t>
            </w:r>
          </w:p>
          <w:p w14:paraId="3B2DD8A8" w14:textId="77777777" w:rsidR="00AA2799" w:rsidRDefault="00AA2799" w:rsidP="00AA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1</w:t>
            </w:r>
          </w:p>
          <w:p w14:paraId="68DD89E2" w14:textId="77777777" w:rsidR="00AA2799" w:rsidRDefault="00AA2799" w:rsidP="00AA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3</w:t>
            </w:r>
          </w:p>
          <w:p w14:paraId="15FF8FAD" w14:textId="77777777" w:rsidR="00AA2799" w:rsidRDefault="00AA2799" w:rsidP="00AA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8379AE5" w14:textId="77777777" w:rsidR="00AA2799" w:rsidRDefault="00AA2799" w:rsidP="00AA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14:paraId="583DFBC3" w14:textId="77777777" w:rsidR="00AA2799" w:rsidRDefault="00AA2799" w:rsidP="00AA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1</w:t>
            </w:r>
          </w:p>
          <w:p w14:paraId="5CF046FF" w14:textId="77777777" w:rsidR="00AA2799" w:rsidRDefault="00AA2799" w:rsidP="00AA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2</w:t>
            </w:r>
          </w:p>
          <w:p w14:paraId="08E098B4" w14:textId="77777777" w:rsidR="00AA2799" w:rsidRDefault="00AA2799" w:rsidP="00AA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3</w:t>
            </w:r>
          </w:p>
          <w:p w14:paraId="4C2A80B4" w14:textId="2B4EF2BB" w:rsidR="00EE01CA" w:rsidRPr="0016296F" w:rsidRDefault="00AA2799" w:rsidP="00AA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4</w:t>
            </w:r>
          </w:p>
        </w:tc>
      </w:tr>
      <w:tr w:rsidR="00AA2799" w:rsidRPr="0016296F" w14:paraId="4A44A122" w14:textId="77777777" w:rsidTr="007E1F07">
        <w:trPr>
          <w:trHeight w:val="283"/>
        </w:trPr>
        <w:tc>
          <w:tcPr>
            <w:tcW w:w="2120" w:type="dxa"/>
          </w:tcPr>
          <w:p w14:paraId="102B0B32" w14:textId="77777777" w:rsidR="00AA2799" w:rsidRPr="0016296F" w:rsidRDefault="00AA2799" w:rsidP="00AA2799">
            <w:r w:rsidRPr="0016296F">
              <w:t>высокий</w:t>
            </w:r>
          </w:p>
        </w:tc>
        <w:tc>
          <w:tcPr>
            <w:tcW w:w="1822" w:type="dxa"/>
          </w:tcPr>
          <w:p w14:paraId="5E592D0B" w14:textId="101923C9" w:rsidR="00AA2799" w:rsidRPr="0016296F" w:rsidRDefault="00AA2799" w:rsidP="00AA2799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AA2799" w:rsidRPr="0016296F" w:rsidRDefault="00AA2799" w:rsidP="00AA2799">
            <w:r w:rsidRPr="0016296F">
              <w:t>отлично</w:t>
            </w:r>
          </w:p>
        </w:tc>
        <w:tc>
          <w:tcPr>
            <w:tcW w:w="3996" w:type="dxa"/>
          </w:tcPr>
          <w:p w14:paraId="7C2339CE" w14:textId="493682C1" w:rsidR="00AA2799" w:rsidRPr="0016296F" w:rsidRDefault="00AA2799" w:rsidP="00AA2799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09BD2B5D" w14:textId="75C5C0B9" w:rsidR="00AA2799" w:rsidRPr="0016296F" w:rsidRDefault="00AA2799" w:rsidP="00AA2799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7F94C2A3" w14:textId="77777777" w:rsidR="00AA2799" w:rsidRPr="00B72394" w:rsidRDefault="00AA2799" w:rsidP="00AA279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08FBE925" w14:textId="77777777" w:rsidR="00AA2799" w:rsidRPr="00B72394" w:rsidRDefault="00AA2799" w:rsidP="00AA2799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32BE2B8" w14:textId="77777777" w:rsidR="00AA2799" w:rsidRPr="00B72394" w:rsidRDefault="00AA2799" w:rsidP="00AA2799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5A5821E" w14:textId="77777777" w:rsidR="00AA2799" w:rsidRPr="00B72394" w:rsidRDefault="00AA2799" w:rsidP="00AA2799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эффективного обмена информацией, знанием и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397D6123" w14:textId="77777777" w:rsidR="00AA2799" w:rsidRDefault="00AA2799" w:rsidP="00AA279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1A0443F3" w14:textId="77777777" w:rsidR="00AA2799" w:rsidRPr="00B72394" w:rsidRDefault="00AA2799" w:rsidP="00AA2799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39353BD1" w14:textId="30AF78A7" w:rsidR="00AA2799" w:rsidRPr="0016296F" w:rsidRDefault="00AA2799" w:rsidP="00AA2799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A2799" w:rsidRPr="0016296F" w14:paraId="4EA520C7" w14:textId="77777777" w:rsidTr="007E1F07">
        <w:trPr>
          <w:trHeight w:val="283"/>
        </w:trPr>
        <w:tc>
          <w:tcPr>
            <w:tcW w:w="2120" w:type="dxa"/>
          </w:tcPr>
          <w:p w14:paraId="45E677E2" w14:textId="076A08C3" w:rsidR="00AA2799" w:rsidRPr="0016296F" w:rsidRDefault="00AA2799" w:rsidP="00AA2799">
            <w:r w:rsidRPr="0016296F">
              <w:t>повышенный</w:t>
            </w:r>
          </w:p>
        </w:tc>
        <w:tc>
          <w:tcPr>
            <w:tcW w:w="1822" w:type="dxa"/>
          </w:tcPr>
          <w:p w14:paraId="3591ED79" w14:textId="2F7E8DD8" w:rsidR="00AA2799" w:rsidRPr="0016296F" w:rsidRDefault="00AA2799" w:rsidP="00AA2799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AA2799" w:rsidRPr="0016296F" w:rsidRDefault="00AA2799" w:rsidP="00AA2799">
            <w:r w:rsidRPr="0016296F">
              <w:t>хорошо/</w:t>
            </w:r>
          </w:p>
          <w:p w14:paraId="2A830714" w14:textId="77777777" w:rsidR="00AA2799" w:rsidRPr="0016296F" w:rsidRDefault="00AA2799" w:rsidP="00AA2799">
            <w:r w:rsidRPr="0016296F">
              <w:t>зачтено (хорошо)/</w:t>
            </w:r>
          </w:p>
          <w:p w14:paraId="7FB36380" w14:textId="77777777" w:rsidR="00AA2799" w:rsidRPr="0016296F" w:rsidRDefault="00AA2799" w:rsidP="00AA2799">
            <w:r w:rsidRPr="0016296F">
              <w:t>зачтено</w:t>
            </w:r>
          </w:p>
        </w:tc>
        <w:tc>
          <w:tcPr>
            <w:tcW w:w="3996" w:type="dxa"/>
          </w:tcPr>
          <w:p w14:paraId="20506C63" w14:textId="4B430D5D" w:rsidR="00AA2799" w:rsidRPr="0016296F" w:rsidRDefault="00AA2799" w:rsidP="00AA2799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13F244BC" w14:textId="3E7F6B06" w:rsidR="00AA2799" w:rsidRPr="0016296F" w:rsidRDefault="00AA2799" w:rsidP="00AA2799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56B45B0F" w14:textId="77777777" w:rsidR="00AA2799" w:rsidRPr="0016296F" w:rsidRDefault="00AA2799" w:rsidP="00AA2799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601637B9" w14:textId="77777777" w:rsidR="00AA2799" w:rsidRPr="0016296F" w:rsidRDefault="00AA2799" w:rsidP="00AA2799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F6495EA" w14:textId="77777777" w:rsidR="00AA2799" w:rsidRPr="00B72394" w:rsidRDefault="00AA2799" w:rsidP="00AA2799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60D80673" w14:textId="77777777" w:rsidR="00AA2799" w:rsidRPr="00B72394" w:rsidRDefault="00AA2799" w:rsidP="00AA2799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5A7C5ED0" w14:textId="77777777" w:rsidR="00AA2799" w:rsidRPr="0016296F" w:rsidRDefault="00AA2799" w:rsidP="00AA2799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704E471F" w14:textId="77777777" w:rsidR="00AA2799" w:rsidRPr="0016296F" w:rsidRDefault="00AA2799" w:rsidP="00AA2799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достаточно хорошо ориентируется в учебной и профессиональной литературе;</w:t>
            </w:r>
          </w:p>
          <w:p w14:paraId="5043A887" w14:textId="060B703E" w:rsidR="00AA2799" w:rsidRPr="0016296F" w:rsidRDefault="00AA2799" w:rsidP="00AA2799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AA2799" w:rsidRPr="0016296F" w14:paraId="4F654C17" w14:textId="77777777" w:rsidTr="007E1F07">
        <w:trPr>
          <w:trHeight w:val="283"/>
        </w:trPr>
        <w:tc>
          <w:tcPr>
            <w:tcW w:w="2120" w:type="dxa"/>
          </w:tcPr>
          <w:p w14:paraId="2FE7550D" w14:textId="77777777" w:rsidR="00AA2799" w:rsidRPr="0016296F" w:rsidRDefault="00AA2799" w:rsidP="00AA2799">
            <w:r w:rsidRPr="0016296F">
              <w:t>базовый</w:t>
            </w:r>
          </w:p>
        </w:tc>
        <w:tc>
          <w:tcPr>
            <w:tcW w:w="1822" w:type="dxa"/>
          </w:tcPr>
          <w:p w14:paraId="58B696A2" w14:textId="2514574F" w:rsidR="00AA2799" w:rsidRPr="0016296F" w:rsidRDefault="00AA2799" w:rsidP="00AA2799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AA2799" w:rsidRPr="0016296F" w:rsidRDefault="00AA2799" w:rsidP="00AA2799">
            <w:r w:rsidRPr="0016296F">
              <w:t>удовлетворительно/</w:t>
            </w:r>
          </w:p>
          <w:p w14:paraId="59AB9064" w14:textId="77777777" w:rsidR="00AA2799" w:rsidRPr="0016296F" w:rsidRDefault="00AA2799" w:rsidP="00AA2799">
            <w:r w:rsidRPr="0016296F">
              <w:t>зачтено (удовлетворительно)/</w:t>
            </w:r>
          </w:p>
          <w:p w14:paraId="25CF4171" w14:textId="77777777" w:rsidR="00AA2799" w:rsidRPr="0016296F" w:rsidRDefault="00AA2799" w:rsidP="00AA2799">
            <w:r w:rsidRPr="0016296F">
              <w:t>зачтено</w:t>
            </w:r>
          </w:p>
        </w:tc>
        <w:tc>
          <w:tcPr>
            <w:tcW w:w="3996" w:type="dxa"/>
          </w:tcPr>
          <w:p w14:paraId="45E8EAAB" w14:textId="66648E29" w:rsidR="00AA2799" w:rsidRPr="0016296F" w:rsidRDefault="00AA2799" w:rsidP="00AA2799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7DE348A0" w14:textId="39399BB9" w:rsidR="00AA2799" w:rsidRPr="0016296F" w:rsidRDefault="00AA2799" w:rsidP="00AA2799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4" w:type="dxa"/>
          </w:tcPr>
          <w:p w14:paraId="7FDDB749" w14:textId="77777777" w:rsidR="00AA2799" w:rsidRPr="0016296F" w:rsidRDefault="00AA2799" w:rsidP="00AA2799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7CD77A2" w14:textId="77777777" w:rsidR="00AA2799" w:rsidRPr="0016296F" w:rsidRDefault="00AA2799" w:rsidP="00AA2799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0737578" w14:textId="77777777" w:rsidR="00AA2799" w:rsidRPr="0016296F" w:rsidRDefault="00AA2799" w:rsidP="00AA2799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86E3A90" w14:textId="77777777" w:rsidR="00AA2799" w:rsidRPr="0016296F" w:rsidRDefault="00AA2799" w:rsidP="00AA2799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7C9621C" w14:textId="77777777" w:rsidR="00AA2799" w:rsidRPr="0016296F" w:rsidRDefault="00AA2799" w:rsidP="00AA2799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13661CA3" w14:textId="53C57DB3" w:rsidR="00AA2799" w:rsidRPr="0016296F" w:rsidRDefault="00AA2799" w:rsidP="00AA2799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AA2799" w:rsidRPr="0016296F" w14:paraId="4269CFD1" w14:textId="77777777" w:rsidTr="007E1F07">
        <w:trPr>
          <w:trHeight w:val="283"/>
        </w:trPr>
        <w:tc>
          <w:tcPr>
            <w:tcW w:w="2120" w:type="dxa"/>
          </w:tcPr>
          <w:p w14:paraId="7C24F501" w14:textId="77777777" w:rsidR="00AA2799" w:rsidRPr="0016296F" w:rsidRDefault="00AA2799" w:rsidP="00AA2799">
            <w:r w:rsidRPr="0016296F">
              <w:lastRenderedPageBreak/>
              <w:t>низкий</w:t>
            </w:r>
          </w:p>
        </w:tc>
        <w:tc>
          <w:tcPr>
            <w:tcW w:w="1822" w:type="dxa"/>
          </w:tcPr>
          <w:p w14:paraId="30D821B9" w14:textId="18664240" w:rsidR="00AA2799" w:rsidRPr="0016296F" w:rsidRDefault="00AA2799" w:rsidP="00AA2799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AA2799" w:rsidRPr="0016296F" w:rsidRDefault="00AA2799" w:rsidP="00AA2799">
            <w:r w:rsidRPr="0016296F">
              <w:t>неудовлетворительно/</w:t>
            </w:r>
          </w:p>
          <w:p w14:paraId="057F4720" w14:textId="77777777" w:rsidR="00AA2799" w:rsidRPr="0016296F" w:rsidRDefault="00AA2799" w:rsidP="00AA2799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7ED84381" w14:textId="014BD63E" w:rsidR="00AA2799" w:rsidRPr="0016296F" w:rsidRDefault="00AA2799" w:rsidP="00AA2799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AA2799" w:rsidRPr="0016296F" w:rsidRDefault="00AA2799" w:rsidP="00AA2799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AA2799" w:rsidRPr="0016296F" w:rsidRDefault="00AA2799" w:rsidP="00AA2799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AA2799" w:rsidRPr="0016296F" w:rsidRDefault="00AA2799" w:rsidP="00AA2799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A3C0F63" w14:textId="66186F3A" w:rsidR="00AA2799" w:rsidRPr="0016296F" w:rsidRDefault="00AA2799" w:rsidP="00AA2799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1D58B996" w14:textId="08935F8E" w:rsidR="00AA2799" w:rsidRPr="0016296F" w:rsidRDefault="00AA2799" w:rsidP="00AA2799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AA2799" w:rsidRPr="0016296F" w:rsidRDefault="00AA2799" w:rsidP="00AA2799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7D29168C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3F63B3">
        <w:rPr>
          <w:sz w:val="24"/>
          <w:szCs w:val="24"/>
        </w:rPr>
        <w:t>Основы операторского дела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1FA39CC9" w14:textId="200837A3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C33377" w:rsidRPr="0016296F" w14:paraId="7B1A101B" w14:textId="77777777" w:rsidTr="00FF058C">
        <w:trPr>
          <w:trHeight w:val="283"/>
        </w:trPr>
        <w:tc>
          <w:tcPr>
            <w:tcW w:w="2410" w:type="dxa"/>
          </w:tcPr>
          <w:p w14:paraId="1865DE2B" w14:textId="77777777" w:rsidR="00AA2799" w:rsidRDefault="00AA2799" w:rsidP="00AA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:</w:t>
            </w:r>
          </w:p>
          <w:p w14:paraId="1708E925" w14:textId="77777777" w:rsidR="00AA2799" w:rsidRDefault="00AA2799" w:rsidP="00AA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1</w:t>
            </w:r>
          </w:p>
          <w:p w14:paraId="4BE4FBE5" w14:textId="77777777" w:rsidR="00AA2799" w:rsidRDefault="00AA2799" w:rsidP="00AA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3</w:t>
            </w:r>
          </w:p>
          <w:p w14:paraId="2AA056A9" w14:textId="77777777" w:rsidR="00AA2799" w:rsidRDefault="00AA2799" w:rsidP="00AA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4295C65" w14:textId="77777777" w:rsidR="00AA2799" w:rsidRDefault="00AA2799" w:rsidP="00AA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14:paraId="21CA8814" w14:textId="77777777" w:rsidR="00AA2799" w:rsidRDefault="00AA2799" w:rsidP="00AA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1</w:t>
            </w:r>
          </w:p>
          <w:p w14:paraId="71D324A1" w14:textId="77777777" w:rsidR="00AA2799" w:rsidRDefault="00AA2799" w:rsidP="00AA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2</w:t>
            </w:r>
          </w:p>
          <w:p w14:paraId="4C312BA0" w14:textId="77777777" w:rsidR="00AA2799" w:rsidRDefault="00AA2799" w:rsidP="00AA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3</w:t>
            </w:r>
          </w:p>
          <w:p w14:paraId="6002D27E" w14:textId="15636BC6" w:rsidR="00C33377" w:rsidRPr="0016296F" w:rsidRDefault="00AA2799" w:rsidP="00AA2799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4</w:t>
            </w:r>
          </w:p>
        </w:tc>
        <w:tc>
          <w:tcPr>
            <w:tcW w:w="3969" w:type="dxa"/>
          </w:tcPr>
          <w:p w14:paraId="67521B90" w14:textId="760A4BBE" w:rsidR="00C33377" w:rsidRPr="0016296F" w:rsidRDefault="00D03161" w:rsidP="00C33377">
            <w:pPr>
              <w:ind w:left="42"/>
            </w:pPr>
            <w:r>
              <w:t>Тестирование</w:t>
            </w:r>
          </w:p>
        </w:tc>
        <w:tc>
          <w:tcPr>
            <w:tcW w:w="8164" w:type="dxa"/>
          </w:tcPr>
          <w:p w14:paraId="2E889770" w14:textId="77777777" w:rsidR="0067605E" w:rsidRDefault="00D03161" w:rsidP="0067605E">
            <w:r>
              <w:t>Примерные вопросы к тесту:</w:t>
            </w:r>
          </w:p>
          <w:p w14:paraId="6740AF5F" w14:textId="77777777" w:rsidR="00EC6D27" w:rsidRPr="00EC6D27" w:rsidRDefault="00EC6D27" w:rsidP="00EC6D27">
            <w:pPr>
              <w:jc w:val="both"/>
            </w:pPr>
            <w:r w:rsidRPr="00EC6D27">
              <w:rPr>
                <w:b/>
              </w:rPr>
              <w:t>1. Какая крупность чаще всего используется на телевидении?</w:t>
            </w:r>
          </w:p>
          <w:p w14:paraId="3794B7E3" w14:textId="77777777" w:rsidR="00EC6D27" w:rsidRPr="00EC6D27" w:rsidRDefault="00EC6D27" w:rsidP="00EC6D27">
            <w:pPr>
              <w:jc w:val="both"/>
            </w:pPr>
            <w:r w:rsidRPr="00EC6D27">
              <w:t>А. Средний план</w:t>
            </w:r>
          </w:p>
          <w:p w14:paraId="5F5F5A47" w14:textId="77777777" w:rsidR="00EC6D27" w:rsidRPr="00EC6D27" w:rsidRDefault="00EC6D27" w:rsidP="00EC6D27">
            <w:pPr>
              <w:jc w:val="both"/>
            </w:pPr>
            <w:r w:rsidRPr="00EC6D27">
              <w:t>Б. Крупный план</w:t>
            </w:r>
          </w:p>
          <w:p w14:paraId="68173553" w14:textId="77777777" w:rsidR="00EC6D27" w:rsidRPr="00EC6D27" w:rsidRDefault="00EC6D27" w:rsidP="00EC6D27">
            <w:pPr>
              <w:jc w:val="both"/>
            </w:pPr>
            <w:r w:rsidRPr="00EC6D27">
              <w:t>В. Общий план</w:t>
            </w:r>
          </w:p>
          <w:p w14:paraId="5D65A1B1" w14:textId="77777777" w:rsidR="00EC6D27" w:rsidRPr="00EC6D27" w:rsidRDefault="00EC6D27" w:rsidP="00EC6D27">
            <w:pPr>
              <w:jc w:val="both"/>
            </w:pPr>
          </w:p>
          <w:p w14:paraId="1EF8FCC3" w14:textId="77777777" w:rsidR="00EC6D27" w:rsidRPr="00EC6D27" w:rsidRDefault="00EC6D27" w:rsidP="00EC6D27">
            <w:pPr>
              <w:jc w:val="both"/>
              <w:rPr>
                <w:b/>
                <w:lang w:val="fr-FR"/>
              </w:rPr>
            </w:pPr>
            <w:r w:rsidRPr="00EC6D27">
              <w:rPr>
                <w:b/>
              </w:rPr>
              <w:t>2. Для того, чтобы визуально увеличить прыжок человека мы используем</w:t>
            </w:r>
            <w:r w:rsidRPr="00EC6D27">
              <w:rPr>
                <w:b/>
                <w:lang w:val="fr-FR"/>
              </w:rPr>
              <w:t>:</w:t>
            </w:r>
          </w:p>
          <w:p w14:paraId="5105892C" w14:textId="77777777" w:rsidR="00EC6D27" w:rsidRPr="00EC6D27" w:rsidRDefault="00EC6D27" w:rsidP="00EC6D27">
            <w:pPr>
              <w:jc w:val="both"/>
            </w:pPr>
            <w:r w:rsidRPr="00EC6D27">
              <w:rPr>
                <w:lang w:val="fr-FR"/>
              </w:rPr>
              <w:t xml:space="preserve">А. </w:t>
            </w:r>
            <w:r w:rsidRPr="00EC6D27">
              <w:t>«Голландский угол»</w:t>
            </w:r>
          </w:p>
          <w:p w14:paraId="5C6C4FFF" w14:textId="77777777" w:rsidR="00EC6D27" w:rsidRPr="00EC6D27" w:rsidRDefault="00EC6D27" w:rsidP="00EC6D27">
            <w:pPr>
              <w:jc w:val="both"/>
            </w:pPr>
            <w:r w:rsidRPr="00EC6D27">
              <w:rPr>
                <w:lang w:val="fr-FR"/>
              </w:rPr>
              <w:t xml:space="preserve">Б. </w:t>
            </w:r>
            <w:r w:rsidRPr="00EC6D27">
              <w:t>Нижний ракурс и верхнюю точку съемки</w:t>
            </w:r>
          </w:p>
          <w:p w14:paraId="4245E2DF" w14:textId="77777777" w:rsidR="00EC6D27" w:rsidRPr="00EC6D27" w:rsidRDefault="00EC6D27" w:rsidP="00EC6D27">
            <w:pPr>
              <w:jc w:val="both"/>
            </w:pPr>
            <w:r w:rsidRPr="00EC6D27">
              <w:rPr>
                <w:lang w:val="fr-FR"/>
              </w:rPr>
              <w:lastRenderedPageBreak/>
              <w:t xml:space="preserve">В. </w:t>
            </w:r>
            <w:r w:rsidRPr="00EC6D27">
              <w:t>Нижний ракурс и панораму следования</w:t>
            </w:r>
          </w:p>
          <w:p w14:paraId="0E1D5ACF" w14:textId="77777777" w:rsidR="00EC6D27" w:rsidRPr="00EC6D27" w:rsidRDefault="00EC6D27" w:rsidP="00EC6D27">
            <w:pPr>
              <w:jc w:val="both"/>
            </w:pPr>
            <w:r w:rsidRPr="00EC6D27">
              <w:rPr>
                <w:lang w:val="fr-FR"/>
              </w:rPr>
              <w:t xml:space="preserve">Г. </w:t>
            </w:r>
            <w:r w:rsidRPr="00EC6D27">
              <w:t>Нижний ракурс и нижнюю точку съемки</w:t>
            </w:r>
          </w:p>
          <w:p w14:paraId="173169DB" w14:textId="77777777" w:rsidR="00EC6D27" w:rsidRPr="00EC6D27" w:rsidRDefault="00EC6D27" w:rsidP="00EC6D27">
            <w:pPr>
              <w:jc w:val="both"/>
            </w:pPr>
          </w:p>
          <w:p w14:paraId="5DB6A1F1" w14:textId="77777777" w:rsidR="00EC6D27" w:rsidRPr="00EC6D27" w:rsidRDefault="00EC6D27" w:rsidP="00EC6D27">
            <w:pPr>
              <w:jc w:val="both"/>
              <w:rPr>
                <w:b/>
                <w:lang w:val="fr-FR"/>
              </w:rPr>
            </w:pPr>
            <w:r w:rsidRPr="00EC6D27">
              <w:rPr>
                <w:b/>
              </w:rPr>
              <w:t>3</w:t>
            </w:r>
            <w:r w:rsidRPr="00EC6D27">
              <w:rPr>
                <w:b/>
                <w:lang w:val="fr-FR"/>
              </w:rPr>
              <w:t xml:space="preserve">. </w:t>
            </w:r>
            <w:r w:rsidRPr="00EC6D27">
              <w:rPr>
                <w:b/>
              </w:rPr>
              <w:t>Кого называют «отцом» монтажа?</w:t>
            </w:r>
          </w:p>
          <w:p w14:paraId="426F7AE9" w14:textId="77777777" w:rsidR="00EC6D27" w:rsidRPr="00EC6D27" w:rsidRDefault="00EC6D27" w:rsidP="00EC6D27">
            <w:pPr>
              <w:jc w:val="both"/>
            </w:pPr>
            <w:r w:rsidRPr="00EC6D27">
              <w:rPr>
                <w:lang w:val="fr-FR"/>
              </w:rPr>
              <w:t xml:space="preserve">А. </w:t>
            </w:r>
            <w:r w:rsidRPr="00EC6D27">
              <w:t xml:space="preserve">Дзигу </w:t>
            </w:r>
            <w:proofErr w:type="spellStart"/>
            <w:r w:rsidRPr="00EC6D27">
              <w:t>Вертова</w:t>
            </w:r>
            <w:proofErr w:type="spellEnd"/>
            <w:r w:rsidRPr="00EC6D27">
              <w:t xml:space="preserve"> </w:t>
            </w:r>
          </w:p>
          <w:p w14:paraId="49CB06C0" w14:textId="77777777" w:rsidR="00EC6D27" w:rsidRPr="00EC6D27" w:rsidRDefault="00EC6D27" w:rsidP="00EC6D27">
            <w:pPr>
              <w:jc w:val="both"/>
            </w:pPr>
            <w:r w:rsidRPr="00EC6D27">
              <w:rPr>
                <w:lang w:val="fr-FR"/>
              </w:rPr>
              <w:t xml:space="preserve">Б. </w:t>
            </w:r>
            <w:r w:rsidRPr="00EC6D27">
              <w:t>Льва Кулешова</w:t>
            </w:r>
          </w:p>
          <w:p w14:paraId="0CCEBFE1" w14:textId="77777777" w:rsidR="00EC6D27" w:rsidRPr="00EC6D27" w:rsidRDefault="00EC6D27" w:rsidP="00EC6D27">
            <w:pPr>
              <w:jc w:val="both"/>
            </w:pPr>
            <w:r w:rsidRPr="00EC6D27">
              <w:rPr>
                <w:lang w:val="fr-FR"/>
              </w:rPr>
              <w:t xml:space="preserve">В. </w:t>
            </w:r>
            <w:r w:rsidRPr="00EC6D27">
              <w:t>Дэвида Гриффита</w:t>
            </w:r>
          </w:p>
          <w:p w14:paraId="72A3E331" w14:textId="77777777" w:rsidR="00EC6D27" w:rsidRPr="00EC6D27" w:rsidRDefault="00EC6D27" w:rsidP="00EC6D27">
            <w:pPr>
              <w:jc w:val="both"/>
            </w:pPr>
            <w:r w:rsidRPr="00EC6D27">
              <w:rPr>
                <w:lang w:val="fr-FR"/>
              </w:rPr>
              <w:t xml:space="preserve">Г. </w:t>
            </w:r>
            <w:r w:rsidRPr="00EC6D27">
              <w:t>Братьев Люмьер</w:t>
            </w:r>
          </w:p>
          <w:p w14:paraId="144FC172" w14:textId="77777777" w:rsidR="00EC6D27" w:rsidRPr="00EC6D27" w:rsidRDefault="00EC6D27" w:rsidP="00EC6D27">
            <w:pPr>
              <w:jc w:val="both"/>
            </w:pPr>
          </w:p>
          <w:p w14:paraId="52BCE298" w14:textId="77777777" w:rsidR="00EC6D27" w:rsidRPr="00EC6D27" w:rsidRDefault="00EC6D27" w:rsidP="00EC6D27">
            <w:pPr>
              <w:jc w:val="both"/>
              <w:rPr>
                <w:b/>
                <w:lang w:val="fr-FR"/>
              </w:rPr>
            </w:pPr>
            <w:r w:rsidRPr="00EC6D27">
              <w:rPr>
                <w:b/>
              </w:rPr>
              <w:t>4</w:t>
            </w:r>
            <w:r w:rsidRPr="00EC6D27">
              <w:rPr>
                <w:b/>
                <w:lang w:val="fr-FR"/>
              </w:rPr>
              <w:t xml:space="preserve">. </w:t>
            </w:r>
            <w:r w:rsidRPr="00EC6D27">
              <w:rPr>
                <w:b/>
              </w:rPr>
              <w:t>Виды света по функциям при съемке. Выберите правильный варианты.</w:t>
            </w:r>
          </w:p>
          <w:p w14:paraId="334DB331" w14:textId="77777777" w:rsidR="00EC6D27" w:rsidRPr="00EC6D27" w:rsidRDefault="00EC6D27" w:rsidP="00EC6D27">
            <w:pPr>
              <w:jc w:val="both"/>
              <w:rPr>
                <w:lang w:val="fr-FR"/>
              </w:rPr>
            </w:pPr>
            <w:r w:rsidRPr="00EC6D27">
              <w:rPr>
                <w:lang w:val="fr-FR"/>
              </w:rPr>
              <w:t xml:space="preserve">А. </w:t>
            </w:r>
            <w:r w:rsidRPr="00EC6D27">
              <w:t xml:space="preserve">Фоновый </w:t>
            </w:r>
          </w:p>
          <w:p w14:paraId="46E02DB3" w14:textId="77777777" w:rsidR="00EC6D27" w:rsidRPr="00EC6D27" w:rsidRDefault="00EC6D27" w:rsidP="00EC6D27">
            <w:pPr>
              <w:jc w:val="both"/>
            </w:pPr>
            <w:r w:rsidRPr="00EC6D27">
              <w:rPr>
                <w:lang w:val="fr-FR"/>
              </w:rPr>
              <w:t xml:space="preserve">Б. </w:t>
            </w:r>
            <w:r w:rsidRPr="00EC6D27">
              <w:t>Заливающий</w:t>
            </w:r>
          </w:p>
          <w:p w14:paraId="21461022" w14:textId="77777777" w:rsidR="00EC6D27" w:rsidRPr="00EC6D27" w:rsidRDefault="00EC6D27" w:rsidP="00EC6D27">
            <w:pPr>
              <w:jc w:val="both"/>
            </w:pPr>
            <w:r w:rsidRPr="00EC6D27">
              <w:rPr>
                <w:lang w:val="fr-FR"/>
              </w:rPr>
              <w:t xml:space="preserve">В. </w:t>
            </w:r>
            <w:r w:rsidRPr="00EC6D27">
              <w:t>Студийный</w:t>
            </w:r>
          </w:p>
          <w:p w14:paraId="17E5B59B" w14:textId="77777777" w:rsidR="00EC6D27" w:rsidRPr="00EC6D27" w:rsidRDefault="00EC6D27" w:rsidP="00EC6D27">
            <w:pPr>
              <w:jc w:val="both"/>
            </w:pPr>
            <w:r w:rsidRPr="00EC6D27">
              <w:rPr>
                <w:lang w:val="fr-FR"/>
              </w:rPr>
              <w:t xml:space="preserve">Г. </w:t>
            </w:r>
            <w:r w:rsidRPr="00EC6D27">
              <w:t>Заполняющий</w:t>
            </w:r>
          </w:p>
          <w:p w14:paraId="6274B933" w14:textId="77777777" w:rsidR="00EC6D27" w:rsidRPr="00EC6D27" w:rsidRDefault="00EC6D27" w:rsidP="00EC6D27">
            <w:pPr>
              <w:jc w:val="both"/>
            </w:pPr>
            <w:r w:rsidRPr="00EC6D27">
              <w:t>Д. Жесткий</w:t>
            </w:r>
          </w:p>
          <w:p w14:paraId="32F1B4B7" w14:textId="77777777" w:rsidR="00EC6D27" w:rsidRPr="00EC6D27" w:rsidRDefault="00EC6D27" w:rsidP="00EC6D27">
            <w:pPr>
              <w:jc w:val="both"/>
            </w:pPr>
            <w:r w:rsidRPr="00EC6D27">
              <w:t>Е. Рисующий</w:t>
            </w:r>
          </w:p>
          <w:p w14:paraId="7DAEAC7D" w14:textId="77777777" w:rsidR="00EC6D27" w:rsidRPr="00EC6D27" w:rsidRDefault="00EC6D27" w:rsidP="00EC6D27">
            <w:pPr>
              <w:jc w:val="both"/>
            </w:pPr>
            <w:r w:rsidRPr="00EC6D27">
              <w:t>Ж. Холодный</w:t>
            </w:r>
          </w:p>
          <w:p w14:paraId="311C39B6" w14:textId="77777777" w:rsidR="00EC6D27" w:rsidRPr="00EC6D27" w:rsidRDefault="00EC6D27" w:rsidP="00EC6D27">
            <w:pPr>
              <w:jc w:val="both"/>
            </w:pPr>
            <w:r w:rsidRPr="00EC6D27">
              <w:t xml:space="preserve">З. </w:t>
            </w:r>
            <w:proofErr w:type="spellStart"/>
            <w:r w:rsidRPr="00EC6D27">
              <w:t>Контровой</w:t>
            </w:r>
            <w:proofErr w:type="spellEnd"/>
          </w:p>
          <w:p w14:paraId="22DED02A" w14:textId="77777777" w:rsidR="00EC6D27" w:rsidRPr="00EC6D27" w:rsidRDefault="00EC6D27" w:rsidP="00EC6D27">
            <w:pPr>
              <w:jc w:val="both"/>
              <w:rPr>
                <w:lang w:val="fr-FR"/>
              </w:rPr>
            </w:pPr>
            <w:r w:rsidRPr="00EC6D27">
              <w:t>И. Эффектный</w:t>
            </w:r>
          </w:p>
          <w:p w14:paraId="58E494F4" w14:textId="77777777" w:rsidR="00EC6D27" w:rsidRPr="00EC6D27" w:rsidRDefault="00EC6D27" w:rsidP="00EC6D27">
            <w:pPr>
              <w:jc w:val="both"/>
              <w:rPr>
                <w:lang w:val="fr-FR"/>
              </w:rPr>
            </w:pPr>
          </w:p>
          <w:p w14:paraId="5433293C" w14:textId="77777777" w:rsidR="00EC6D27" w:rsidRPr="00EC6D27" w:rsidRDefault="00EC6D27" w:rsidP="00EC6D27">
            <w:pPr>
              <w:jc w:val="both"/>
              <w:rPr>
                <w:b/>
              </w:rPr>
            </w:pPr>
            <w:r w:rsidRPr="00EC6D27">
              <w:rPr>
                <w:b/>
              </w:rPr>
              <w:t>5</w:t>
            </w:r>
            <w:r w:rsidRPr="00EC6D27">
              <w:rPr>
                <w:b/>
                <w:lang w:val="fr-FR"/>
              </w:rPr>
              <w:t xml:space="preserve">. </w:t>
            </w:r>
            <w:r w:rsidRPr="00EC6D27">
              <w:rPr>
                <w:b/>
              </w:rPr>
              <w:t>Как называется один из способов построения композиции, при котором кадр делится на неравные части?</w:t>
            </w:r>
          </w:p>
          <w:p w14:paraId="49C1BF68" w14:textId="77777777" w:rsidR="00EC6D27" w:rsidRPr="00EC6D27" w:rsidRDefault="00EC6D27" w:rsidP="00EC6D27">
            <w:pPr>
              <w:jc w:val="both"/>
            </w:pPr>
            <w:r w:rsidRPr="00EC6D27">
              <w:rPr>
                <w:lang w:val="fr-FR"/>
              </w:rPr>
              <w:t xml:space="preserve">А. </w:t>
            </w:r>
            <w:r w:rsidRPr="00EC6D27">
              <w:t>Правило третей</w:t>
            </w:r>
          </w:p>
          <w:p w14:paraId="28D8E61A" w14:textId="77777777" w:rsidR="00EC6D27" w:rsidRPr="00EC6D27" w:rsidRDefault="00EC6D27" w:rsidP="00EC6D27">
            <w:pPr>
              <w:jc w:val="both"/>
            </w:pPr>
            <w:r w:rsidRPr="00EC6D27">
              <w:rPr>
                <w:lang w:val="fr-FR"/>
              </w:rPr>
              <w:t xml:space="preserve">Б. </w:t>
            </w:r>
            <w:r w:rsidRPr="00EC6D27">
              <w:t>Правило частей</w:t>
            </w:r>
          </w:p>
          <w:p w14:paraId="24004DD0" w14:textId="77777777" w:rsidR="00EC6D27" w:rsidRPr="00EC6D27" w:rsidRDefault="00EC6D27" w:rsidP="00EC6D27">
            <w:pPr>
              <w:jc w:val="both"/>
            </w:pPr>
            <w:r w:rsidRPr="00EC6D27">
              <w:rPr>
                <w:lang w:val="fr-FR"/>
              </w:rPr>
              <w:t xml:space="preserve">В. </w:t>
            </w:r>
            <w:r w:rsidRPr="00EC6D27">
              <w:t>Золотое сечение</w:t>
            </w:r>
          </w:p>
          <w:p w14:paraId="3AB5DA49" w14:textId="77777777" w:rsidR="00EC6D27" w:rsidRPr="00EC6D27" w:rsidRDefault="00EC6D27" w:rsidP="00EC6D27">
            <w:pPr>
              <w:jc w:val="both"/>
            </w:pPr>
            <w:r w:rsidRPr="00EC6D27">
              <w:rPr>
                <w:lang w:val="fr-FR"/>
              </w:rPr>
              <w:t xml:space="preserve">Г. </w:t>
            </w:r>
            <w:r w:rsidRPr="00EC6D27">
              <w:t>Неправильная пропорция</w:t>
            </w:r>
          </w:p>
          <w:p w14:paraId="6D84056C" w14:textId="77777777" w:rsidR="00EC6D27" w:rsidRPr="00EC6D27" w:rsidRDefault="00EC6D27" w:rsidP="00EC6D27">
            <w:pPr>
              <w:jc w:val="both"/>
              <w:rPr>
                <w:lang w:val="fr-FR"/>
              </w:rPr>
            </w:pPr>
          </w:p>
          <w:p w14:paraId="7CD0F771" w14:textId="77777777" w:rsidR="00EC6D27" w:rsidRPr="00EC6D27" w:rsidRDefault="00EC6D27" w:rsidP="00EC6D27">
            <w:pPr>
              <w:jc w:val="both"/>
              <w:rPr>
                <w:b/>
                <w:lang w:val="fr-FR"/>
              </w:rPr>
            </w:pPr>
            <w:r w:rsidRPr="00EC6D27">
              <w:rPr>
                <w:b/>
              </w:rPr>
              <w:t>6</w:t>
            </w:r>
            <w:r w:rsidRPr="00EC6D27">
              <w:rPr>
                <w:b/>
                <w:lang w:val="fr-FR"/>
              </w:rPr>
              <w:t xml:space="preserve">. </w:t>
            </w:r>
            <w:r w:rsidRPr="00EC6D27">
              <w:rPr>
                <w:b/>
              </w:rPr>
              <w:t>Как называется один из способов построения композиции, при котором кадр делится на равные части?</w:t>
            </w:r>
          </w:p>
          <w:p w14:paraId="77B1A9F3" w14:textId="77777777" w:rsidR="00EC6D27" w:rsidRPr="00EC6D27" w:rsidRDefault="00EC6D27" w:rsidP="00EC6D27">
            <w:pPr>
              <w:jc w:val="both"/>
            </w:pPr>
            <w:r w:rsidRPr="00EC6D27">
              <w:rPr>
                <w:lang w:val="fr-FR"/>
              </w:rPr>
              <w:t xml:space="preserve">А. </w:t>
            </w:r>
            <w:r w:rsidRPr="00EC6D27">
              <w:t>Правило третей</w:t>
            </w:r>
          </w:p>
          <w:p w14:paraId="75D1D1E0" w14:textId="77777777" w:rsidR="00EC6D27" w:rsidRPr="00EC6D27" w:rsidRDefault="00EC6D27" w:rsidP="00EC6D27">
            <w:pPr>
              <w:jc w:val="both"/>
            </w:pPr>
            <w:r w:rsidRPr="00EC6D27">
              <w:rPr>
                <w:lang w:val="fr-FR"/>
              </w:rPr>
              <w:lastRenderedPageBreak/>
              <w:t xml:space="preserve">Б. </w:t>
            </w:r>
            <w:r w:rsidRPr="00EC6D27">
              <w:t>Правило частей</w:t>
            </w:r>
          </w:p>
          <w:p w14:paraId="0D6D6F4C" w14:textId="77777777" w:rsidR="00EC6D27" w:rsidRPr="00EC6D27" w:rsidRDefault="00EC6D27" w:rsidP="00EC6D27">
            <w:pPr>
              <w:jc w:val="both"/>
            </w:pPr>
            <w:r w:rsidRPr="00EC6D27">
              <w:rPr>
                <w:lang w:val="fr-FR"/>
              </w:rPr>
              <w:t xml:space="preserve">В. </w:t>
            </w:r>
            <w:r w:rsidRPr="00EC6D27">
              <w:t>Золотое сечение</w:t>
            </w:r>
          </w:p>
          <w:p w14:paraId="3A535FE5" w14:textId="77777777" w:rsidR="00EC6D27" w:rsidRPr="00EC6D27" w:rsidRDefault="00EC6D27" w:rsidP="00EC6D27">
            <w:pPr>
              <w:jc w:val="both"/>
            </w:pPr>
            <w:r w:rsidRPr="00EC6D27">
              <w:rPr>
                <w:lang w:val="fr-FR"/>
              </w:rPr>
              <w:t xml:space="preserve">Г. </w:t>
            </w:r>
            <w:r w:rsidRPr="00EC6D27">
              <w:t>Золотое правило</w:t>
            </w:r>
          </w:p>
          <w:p w14:paraId="2B92B141" w14:textId="77777777" w:rsidR="00EC6D27" w:rsidRPr="00EC6D27" w:rsidRDefault="00EC6D27" w:rsidP="00EC6D27">
            <w:pPr>
              <w:jc w:val="both"/>
              <w:rPr>
                <w:lang w:val="fr-FR"/>
              </w:rPr>
            </w:pPr>
          </w:p>
          <w:p w14:paraId="35A6D505" w14:textId="77777777" w:rsidR="00EC6D27" w:rsidRPr="00EC6D27" w:rsidRDefault="00EC6D27" w:rsidP="00EC6D27">
            <w:pPr>
              <w:shd w:val="clear" w:color="auto" w:fill="FFFFFF"/>
              <w:tabs>
                <w:tab w:val="left" w:pos="254"/>
              </w:tabs>
              <w:jc w:val="both"/>
            </w:pPr>
            <w:r w:rsidRPr="00EC6D27">
              <w:rPr>
                <w:b/>
                <w:bCs/>
                <w:spacing w:val="-18"/>
                <w:lang w:val="fr-FR"/>
              </w:rPr>
              <w:t xml:space="preserve">7. </w:t>
            </w:r>
            <w:r w:rsidRPr="00EC6D27">
              <w:rPr>
                <w:b/>
                <w:bCs/>
                <w:spacing w:val="-8"/>
              </w:rPr>
              <w:t xml:space="preserve"> Главная особенность фильма «Понизовая вольница» заключается в том, что:</w:t>
            </w:r>
          </w:p>
          <w:p w14:paraId="5C46E274" w14:textId="77777777" w:rsidR="00EC6D27" w:rsidRPr="00EC6D27" w:rsidRDefault="00EC6D27" w:rsidP="00EC6D27">
            <w:pPr>
              <w:shd w:val="clear" w:color="auto" w:fill="FFFFFF"/>
              <w:ind w:left="14"/>
              <w:jc w:val="both"/>
            </w:pPr>
            <w:r w:rsidRPr="00EC6D27">
              <w:rPr>
                <w:spacing w:val="-9"/>
                <w:lang w:val="fr-FR"/>
              </w:rPr>
              <w:t xml:space="preserve">А. </w:t>
            </w:r>
            <w:r w:rsidRPr="00EC6D27">
              <w:rPr>
                <w:spacing w:val="-9"/>
              </w:rPr>
              <w:t xml:space="preserve">Это первый художественный фильм </w:t>
            </w:r>
          </w:p>
          <w:p w14:paraId="266A5A7A" w14:textId="77777777" w:rsidR="00EC6D27" w:rsidRPr="00EC6D27" w:rsidRDefault="00EC6D27" w:rsidP="00EC6D27">
            <w:pPr>
              <w:shd w:val="clear" w:color="auto" w:fill="FFFFFF"/>
              <w:ind w:left="10"/>
              <w:jc w:val="both"/>
            </w:pPr>
            <w:r w:rsidRPr="00EC6D27">
              <w:rPr>
                <w:spacing w:val="-9"/>
                <w:lang w:val="fr-FR"/>
              </w:rPr>
              <w:t xml:space="preserve">Б. </w:t>
            </w:r>
            <w:r w:rsidRPr="00EC6D27">
              <w:rPr>
                <w:spacing w:val="-9"/>
              </w:rPr>
              <w:t xml:space="preserve"> В нем оператор использовал съемку с разных точек</w:t>
            </w:r>
          </w:p>
          <w:p w14:paraId="591DC818" w14:textId="77777777" w:rsidR="00EC6D27" w:rsidRPr="00EC6D27" w:rsidRDefault="00EC6D27" w:rsidP="00EC6D27">
            <w:pPr>
              <w:shd w:val="clear" w:color="auto" w:fill="FFFFFF"/>
              <w:tabs>
                <w:tab w:val="left" w:pos="254"/>
              </w:tabs>
              <w:ind w:left="10" w:right="998"/>
              <w:jc w:val="both"/>
              <w:rPr>
                <w:spacing w:val="-10"/>
                <w:lang w:val="fr-FR"/>
              </w:rPr>
            </w:pPr>
            <w:r w:rsidRPr="00EC6D27">
              <w:rPr>
                <w:lang w:val="fr-FR"/>
              </w:rPr>
              <w:t>В.</w:t>
            </w:r>
            <w:r w:rsidRPr="00EC6D27">
              <w:rPr>
                <w:lang w:val="fr-FR"/>
              </w:rPr>
              <w:tab/>
            </w:r>
            <w:r w:rsidRPr="00EC6D27">
              <w:rPr>
                <w:spacing w:val="-10"/>
              </w:rPr>
              <w:t xml:space="preserve"> В этом фильме нет никаких операторских приемов</w:t>
            </w:r>
            <w:r w:rsidRPr="00EC6D27">
              <w:rPr>
                <w:spacing w:val="-10"/>
                <w:lang w:val="fr-FR"/>
              </w:rPr>
              <w:t xml:space="preserve"> </w:t>
            </w:r>
          </w:p>
          <w:p w14:paraId="66922F63" w14:textId="77777777" w:rsidR="00EC6D27" w:rsidRPr="00EC6D27" w:rsidRDefault="00EC6D27" w:rsidP="00EC6D27">
            <w:pPr>
              <w:shd w:val="clear" w:color="auto" w:fill="FFFFFF"/>
              <w:tabs>
                <w:tab w:val="left" w:pos="254"/>
              </w:tabs>
              <w:ind w:left="10" w:right="-5"/>
              <w:jc w:val="both"/>
            </w:pPr>
            <w:r w:rsidRPr="00EC6D27">
              <w:rPr>
                <w:lang w:val="fr-FR"/>
              </w:rPr>
              <w:t xml:space="preserve">Г. </w:t>
            </w:r>
            <w:r w:rsidRPr="00EC6D27">
              <w:t>Он снимался как «</w:t>
            </w:r>
            <w:proofErr w:type="spellStart"/>
            <w:r w:rsidRPr="00EC6D27">
              <w:t>видеоиллюстрация</w:t>
            </w:r>
            <w:proofErr w:type="spellEnd"/>
            <w:r w:rsidRPr="00EC6D27">
              <w:t>» для спектакля</w:t>
            </w:r>
          </w:p>
          <w:p w14:paraId="1130CDAC" w14:textId="77777777" w:rsidR="00EC6D27" w:rsidRPr="00EC6D27" w:rsidRDefault="00EC6D27" w:rsidP="00EC6D27">
            <w:pPr>
              <w:shd w:val="clear" w:color="auto" w:fill="FFFFFF"/>
              <w:tabs>
                <w:tab w:val="left" w:pos="254"/>
              </w:tabs>
              <w:ind w:left="10" w:right="-5"/>
              <w:jc w:val="both"/>
              <w:rPr>
                <w:lang w:val="fr-FR"/>
              </w:rPr>
            </w:pPr>
          </w:p>
          <w:p w14:paraId="184EF7C2" w14:textId="77777777" w:rsidR="00EC6D27" w:rsidRPr="00EC6D27" w:rsidRDefault="00EC6D27" w:rsidP="00EC6D27">
            <w:pPr>
              <w:shd w:val="clear" w:color="auto" w:fill="FFFFFF"/>
              <w:jc w:val="both"/>
              <w:rPr>
                <w:lang w:val="fr-FR"/>
              </w:rPr>
            </w:pPr>
            <w:r w:rsidRPr="00EC6D27">
              <w:rPr>
                <w:b/>
                <w:bCs/>
                <w:color w:val="000000"/>
                <w:lang w:val="fr-FR"/>
              </w:rPr>
              <w:t xml:space="preserve">8. </w:t>
            </w:r>
            <w:r w:rsidRPr="00EC6D27">
              <w:rPr>
                <w:b/>
                <w:bCs/>
                <w:color w:val="000000"/>
              </w:rPr>
              <w:t>Прием, при котором мы как будто смотрим глазами героя на объект, называется</w:t>
            </w:r>
            <w:r w:rsidRPr="00EC6D27">
              <w:rPr>
                <w:b/>
                <w:bCs/>
                <w:color w:val="000000"/>
                <w:lang w:val="fr-FR"/>
              </w:rPr>
              <w:t>:</w:t>
            </w:r>
          </w:p>
          <w:p w14:paraId="288390C4" w14:textId="77777777" w:rsidR="00EC6D27" w:rsidRPr="00EC6D27" w:rsidRDefault="00EC6D27" w:rsidP="00EC6D27">
            <w:pPr>
              <w:shd w:val="clear" w:color="auto" w:fill="FFFFFF"/>
              <w:jc w:val="both"/>
            </w:pPr>
            <w:r w:rsidRPr="00EC6D27">
              <w:rPr>
                <w:color w:val="000000"/>
                <w:lang w:val="fr-FR"/>
              </w:rPr>
              <w:t xml:space="preserve">А. </w:t>
            </w:r>
            <w:r w:rsidRPr="00EC6D27">
              <w:rPr>
                <w:color w:val="000000"/>
              </w:rPr>
              <w:t>Нейтральная камера</w:t>
            </w:r>
          </w:p>
          <w:p w14:paraId="5A556706" w14:textId="77777777" w:rsidR="00EC6D27" w:rsidRPr="00EC6D27" w:rsidRDefault="00EC6D27" w:rsidP="00EC6D27">
            <w:pPr>
              <w:shd w:val="clear" w:color="auto" w:fill="FFFFFF"/>
              <w:jc w:val="both"/>
            </w:pPr>
            <w:r w:rsidRPr="00EC6D27">
              <w:rPr>
                <w:color w:val="000000"/>
                <w:lang w:val="fr-FR"/>
              </w:rPr>
              <w:t xml:space="preserve">Б. </w:t>
            </w:r>
            <w:r w:rsidRPr="00EC6D27">
              <w:rPr>
                <w:color w:val="000000"/>
              </w:rPr>
              <w:t>Объективная камера</w:t>
            </w:r>
          </w:p>
          <w:p w14:paraId="195E3762" w14:textId="77777777" w:rsidR="00EC6D27" w:rsidRPr="00EC6D27" w:rsidRDefault="00EC6D27" w:rsidP="00EC6D27">
            <w:pPr>
              <w:shd w:val="clear" w:color="auto" w:fill="FFFFFF"/>
              <w:jc w:val="both"/>
            </w:pPr>
            <w:r w:rsidRPr="00EC6D27">
              <w:rPr>
                <w:color w:val="000000"/>
                <w:lang w:val="fr-FR"/>
              </w:rPr>
              <w:t xml:space="preserve">В. </w:t>
            </w:r>
            <w:r w:rsidRPr="00EC6D27">
              <w:rPr>
                <w:color w:val="000000"/>
              </w:rPr>
              <w:t>Субъективная камера</w:t>
            </w:r>
          </w:p>
          <w:p w14:paraId="4E7F7B26" w14:textId="77777777" w:rsidR="00EC6D27" w:rsidRPr="00EC6D27" w:rsidRDefault="00EC6D27" w:rsidP="00EC6D27">
            <w:pPr>
              <w:shd w:val="clear" w:color="auto" w:fill="FFFFFF"/>
              <w:jc w:val="both"/>
              <w:rPr>
                <w:color w:val="000000"/>
              </w:rPr>
            </w:pPr>
            <w:r w:rsidRPr="00EC6D27">
              <w:rPr>
                <w:color w:val="000000"/>
                <w:lang w:val="fr-FR"/>
              </w:rPr>
              <w:t xml:space="preserve">Г. </w:t>
            </w:r>
            <w:r w:rsidRPr="00EC6D27">
              <w:rPr>
                <w:color w:val="000000"/>
              </w:rPr>
              <w:t>Позитивная камера</w:t>
            </w:r>
          </w:p>
          <w:p w14:paraId="0BA444C3" w14:textId="77777777" w:rsidR="00EC6D27" w:rsidRPr="00EC6D27" w:rsidRDefault="00EC6D27" w:rsidP="00EC6D27">
            <w:pPr>
              <w:shd w:val="clear" w:color="auto" w:fill="FFFFFF"/>
              <w:jc w:val="both"/>
              <w:rPr>
                <w:color w:val="000000"/>
                <w:lang w:val="fr-FR"/>
              </w:rPr>
            </w:pPr>
          </w:p>
          <w:p w14:paraId="37EEAC28" w14:textId="77777777" w:rsidR="00EC6D27" w:rsidRPr="00EC6D27" w:rsidRDefault="00EC6D27" w:rsidP="00EC6D27">
            <w:pPr>
              <w:shd w:val="clear" w:color="auto" w:fill="FFFFFF"/>
              <w:jc w:val="both"/>
              <w:rPr>
                <w:lang w:val="fr-FR"/>
              </w:rPr>
            </w:pPr>
            <w:r w:rsidRPr="00EC6D27">
              <w:rPr>
                <w:b/>
                <w:bCs/>
                <w:color w:val="000000"/>
                <w:lang w:val="fr-FR"/>
              </w:rPr>
              <w:t xml:space="preserve">9. </w:t>
            </w:r>
            <w:r w:rsidRPr="00EC6D27">
              <w:rPr>
                <w:b/>
                <w:bCs/>
                <w:color w:val="000000"/>
              </w:rPr>
              <w:t>Выберите основные крупности, используемые на телевидении</w:t>
            </w:r>
            <w:r w:rsidRPr="00EC6D27">
              <w:rPr>
                <w:b/>
                <w:bCs/>
                <w:color w:val="000000"/>
                <w:lang w:val="fr-FR"/>
              </w:rPr>
              <w:t>:</w:t>
            </w:r>
          </w:p>
          <w:p w14:paraId="5A4F40AA" w14:textId="77777777" w:rsidR="00EC6D27" w:rsidRPr="00EC6D27" w:rsidRDefault="00EC6D27" w:rsidP="00EC6D27">
            <w:pPr>
              <w:shd w:val="clear" w:color="auto" w:fill="FFFFFF"/>
              <w:jc w:val="both"/>
            </w:pPr>
            <w:r w:rsidRPr="00EC6D27">
              <w:rPr>
                <w:color w:val="000000"/>
                <w:lang w:val="fr-FR"/>
              </w:rPr>
              <w:t xml:space="preserve">А. </w:t>
            </w:r>
            <w:r w:rsidRPr="00EC6D27">
              <w:rPr>
                <w:color w:val="000000"/>
              </w:rPr>
              <w:t>Детальный план</w:t>
            </w:r>
          </w:p>
          <w:p w14:paraId="2D709433" w14:textId="77777777" w:rsidR="00EC6D27" w:rsidRPr="00EC6D27" w:rsidRDefault="00EC6D27" w:rsidP="00EC6D27">
            <w:pPr>
              <w:shd w:val="clear" w:color="auto" w:fill="FFFFFF"/>
              <w:jc w:val="both"/>
            </w:pPr>
            <w:r w:rsidRPr="00EC6D27">
              <w:rPr>
                <w:color w:val="000000"/>
                <w:lang w:val="fr-FR"/>
              </w:rPr>
              <w:t xml:space="preserve">Б. </w:t>
            </w:r>
            <w:r w:rsidRPr="00EC6D27">
              <w:rPr>
                <w:color w:val="000000"/>
              </w:rPr>
              <w:t>Дальний план</w:t>
            </w:r>
          </w:p>
          <w:p w14:paraId="52F22538" w14:textId="77777777" w:rsidR="00EC6D27" w:rsidRPr="00EC6D27" w:rsidRDefault="00EC6D27" w:rsidP="00EC6D27">
            <w:pPr>
              <w:shd w:val="clear" w:color="auto" w:fill="FFFFFF"/>
              <w:jc w:val="both"/>
              <w:rPr>
                <w:color w:val="000000"/>
              </w:rPr>
            </w:pPr>
            <w:r w:rsidRPr="00EC6D27">
              <w:rPr>
                <w:color w:val="000000"/>
                <w:lang w:val="fr-FR"/>
              </w:rPr>
              <w:t xml:space="preserve">В. </w:t>
            </w:r>
            <w:proofErr w:type="spellStart"/>
            <w:r w:rsidRPr="00EC6D27">
              <w:rPr>
                <w:color w:val="000000"/>
              </w:rPr>
              <w:t>Макроплан</w:t>
            </w:r>
            <w:proofErr w:type="spellEnd"/>
          </w:p>
          <w:p w14:paraId="2E8AB421" w14:textId="77777777" w:rsidR="00EC6D27" w:rsidRPr="00EC6D27" w:rsidRDefault="00EC6D27" w:rsidP="00EC6D27">
            <w:pPr>
              <w:shd w:val="clear" w:color="auto" w:fill="FFFFFF"/>
              <w:jc w:val="both"/>
              <w:rPr>
                <w:color w:val="000000"/>
              </w:rPr>
            </w:pPr>
            <w:r w:rsidRPr="00EC6D27">
              <w:rPr>
                <w:color w:val="000000"/>
                <w:lang w:val="fr-FR"/>
              </w:rPr>
              <w:t xml:space="preserve">Г. </w:t>
            </w:r>
            <w:r w:rsidRPr="00EC6D27">
              <w:rPr>
                <w:color w:val="000000"/>
              </w:rPr>
              <w:t>Первый средний план</w:t>
            </w:r>
          </w:p>
          <w:p w14:paraId="1A2D2737" w14:textId="77777777" w:rsidR="00EC6D27" w:rsidRPr="00EC6D27" w:rsidRDefault="00EC6D27" w:rsidP="00EC6D27">
            <w:pPr>
              <w:shd w:val="clear" w:color="auto" w:fill="FFFFFF"/>
              <w:jc w:val="both"/>
              <w:rPr>
                <w:color w:val="000000"/>
              </w:rPr>
            </w:pPr>
            <w:r w:rsidRPr="00EC6D27">
              <w:rPr>
                <w:color w:val="000000"/>
              </w:rPr>
              <w:t>Д. Средний план</w:t>
            </w:r>
          </w:p>
          <w:p w14:paraId="5146188F" w14:textId="77777777" w:rsidR="00EC6D27" w:rsidRPr="00EC6D27" w:rsidRDefault="00EC6D27" w:rsidP="00EC6D27">
            <w:pPr>
              <w:shd w:val="clear" w:color="auto" w:fill="FFFFFF"/>
              <w:jc w:val="both"/>
              <w:rPr>
                <w:color w:val="000000"/>
              </w:rPr>
            </w:pPr>
            <w:r w:rsidRPr="00EC6D27">
              <w:rPr>
                <w:color w:val="000000"/>
              </w:rPr>
              <w:t xml:space="preserve">Е. Детализированный план </w:t>
            </w:r>
          </w:p>
          <w:p w14:paraId="09290CE8" w14:textId="77777777" w:rsidR="00EC6D27" w:rsidRPr="00EC6D27" w:rsidRDefault="00EC6D27" w:rsidP="00EC6D27">
            <w:pPr>
              <w:shd w:val="clear" w:color="auto" w:fill="FFFFFF"/>
              <w:jc w:val="both"/>
              <w:rPr>
                <w:color w:val="000000"/>
              </w:rPr>
            </w:pPr>
            <w:r w:rsidRPr="00EC6D27">
              <w:rPr>
                <w:color w:val="000000"/>
              </w:rPr>
              <w:t>Ж. Общий план</w:t>
            </w:r>
          </w:p>
          <w:p w14:paraId="06E0C36D" w14:textId="77777777" w:rsidR="00EC6D27" w:rsidRPr="00EC6D27" w:rsidRDefault="00EC6D27" w:rsidP="00EC6D27">
            <w:pPr>
              <w:shd w:val="clear" w:color="auto" w:fill="FFFFFF"/>
              <w:jc w:val="both"/>
              <w:rPr>
                <w:color w:val="000000"/>
              </w:rPr>
            </w:pPr>
            <w:r w:rsidRPr="00EC6D27">
              <w:rPr>
                <w:color w:val="000000"/>
              </w:rPr>
              <w:t>З. Охватывающий план</w:t>
            </w:r>
          </w:p>
          <w:p w14:paraId="77B5E757" w14:textId="77777777" w:rsidR="00EC6D27" w:rsidRPr="00EC6D27" w:rsidRDefault="00EC6D27" w:rsidP="00EC6D27">
            <w:pPr>
              <w:shd w:val="clear" w:color="auto" w:fill="FFFFFF"/>
              <w:jc w:val="both"/>
              <w:rPr>
                <w:color w:val="000000"/>
              </w:rPr>
            </w:pPr>
            <w:r w:rsidRPr="00EC6D27">
              <w:rPr>
                <w:color w:val="000000"/>
              </w:rPr>
              <w:t>И. Портретный</w:t>
            </w:r>
          </w:p>
          <w:p w14:paraId="53F863D0" w14:textId="1878DE08" w:rsidR="00933DF3" w:rsidRPr="0016296F" w:rsidRDefault="00EC6D27" w:rsidP="00EC6D27">
            <w:r w:rsidRPr="00EC6D27">
              <w:rPr>
                <w:color w:val="000000"/>
              </w:rPr>
              <w:t>К. Крупный</w:t>
            </w:r>
          </w:p>
        </w:tc>
      </w:tr>
      <w:tr w:rsidR="00744D55" w:rsidRPr="0016296F" w14:paraId="0CE59FFF" w14:textId="77777777" w:rsidTr="00FF058C">
        <w:trPr>
          <w:trHeight w:val="283"/>
        </w:trPr>
        <w:tc>
          <w:tcPr>
            <w:tcW w:w="2410" w:type="dxa"/>
          </w:tcPr>
          <w:p w14:paraId="3D08F7F6" w14:textId="77777777" w:rsidR="00AA2799" w:rsidRDefault="00AA2799" w:rsidP="00AA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К-1:</w:t>
            </w:r>
          </w:p>
          <w:p w14:paraId="1C1D7CB3" w14:textId="77777777" w:rsidR="00AA2799" w:rsidRDefault="00AA2799" w:rsidP="00AA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1</w:t>
            </w:r>
          </w:p>
          <w:p w14:paraId="32459AD2" w14:textId="77777777" w:rsidR="00AA2799" w:rsidRDefault="00AA2799" w:rsidP="00AA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 1.3</w:t>
            </w:r>
          </w:p>
          <w:p w14:paraId="3351422E" w14:textId="77777777" w:rsidR="00AA2799" w:rsidRDefault="00AA2799" w:rsidP="00AA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F64BB06" w14:textId="77777777" w:rsidR="00AA2799" w:rsidRDefault="00AA2799" w:rsidP="00AA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14:paraId="6667A6A0" w14:textId="77777777" w:rsidR="00AA2799" w:rsidRDefault="00AA2799" w:rsidP="00AA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1</w:t>
            </w:r>
          </w:p>
          <w:p w14:paraId="317032F9" w14:textId="77777777" w:rsidR="00AA2799" w:rsidRDefault="00AA2799" w:rsidP="00AA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2</w:t>
            </w:r>
          </w:p>
          <w:p w14:paraId="3860550C" w14:textId="77777777" w:rsidR="00AA2799" w:rsidRDefault="00AA2799" w:rsidP="00AA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3</w:t>
            </w:r>
          </w:p>
          <w:p w14:paraId="6FD83146" w14:textId="62AB77FC" w:rsidR="00744D55" w:rsidRDefault="00AA2799" w:rsidP="00AA27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4</w:t>
            </w:r>
          </w:p>
        </w:tc>
        <w:tc>
          <w:tcPr>
            <w:tcW w:w="3969" w:type="dxa"/>
          </w:tcPr>
          <w:p w14:paraId="53E73A26" w14:textId="1C5462E0" w:rsidR="00744D55" w:rsidRDefault="002F55EF" w:rsidP="00AA2799">
            <w:pPr>
              <w:ind w:left="42"/>
            </w:pPr>
            <w:r>
              <w:lastRenderedPageBreak/>
              <w:t xml:space="preserve">Доклад </w:t>
            </w:r>
          </w:p>
        </w:tc>
        <w:tc>
          <w:tcPr>
            <w:tcW w:w="8164" w:type="dxa"/>
          </w:tcPr>
          <w:p w14:paraId="37BC7994" w14:textId="6F358FAE" w:rsidR="0067605E" w:rsidRDefault="002F55EF" w:rsidP="0067605E">
            <w:r>
              <w:t>Примерные темы доклада:</w:t>
            </w:r>
          </w:p>
          <w:p w14:paraId="6210AAB9" w14:textId="77777777" w:rsidR="00EC6D27" w:rsidRPr="00EC6D27" w:rsidRDefault="002F55EF" w:rsidP="00EC6D27">
            <w:pPr>
              <w:numPr>
                <w:ilvl w:val="0"/>
                <w:numId w:val="35"/>
              </w:numPr>
              <w:tabs>
                <w:tab w:val="left" w:pos="0"/>
              </w:tabs>
              <w:rPr>
                <w:szCs w:val="24"/>
              </w:rPr>
            </w:pPr>
            <w:r w:rsidRPr="00EC6D27">
              <w:rPr>
                <w:sz w:val="20"/>
              </w:rPr>
              <w:lastRenderedPageBreak/>
              <w:t xml:space="preserve"> </w:t>
            </w:r>
            <w:r w:rsidR="00EC6D27" w:rsidRPr="00EC6D27">
              <w:rPr>
                <w:szCs w:val="24"/>
              </w:rPr>
              <w:t xml:space="preserve">История развития операторского мастерства и монтажных приемов. Эксперименты и новаторские идеи Л. Кулешова, С. </w:t>
            </w:r>
            <w:proofErr w:type="spellStart"/>
            <w:r w:rsidR="00EC6D27" w:rsidRPr="00EC6D27">
              <w:rPr>
                <w:szCs w:val="24"/>
              </w:rPr>
              <w:t>Эзенштенйа</w:t>
            </w:r>
            <w:proofErr w:type="spellEnd"/>
            <w:r w:rsidR="00EC6D27" w:rsidRPr="00EC6D27">
              <w:rPr>
                <w:szCs w:val="24"/>
              </w:rPr>
              <w:t xml:space="preserve">, Д. </w:t>
            </w:r>
            <w:proofErr w:type="spellStart"/>
            <w:r w:rsidR="00EC6D27" w:rsidRPr="00EC6D27">
              <w:rPr>
                <w:szCs w:val="24"/>
              </w:rPr>
              <w:t>Вертова</w:t>
            </w:r>
            <w:proofErr w:type="spellEnd"/>
            <w:r w:rsidR="00EC6D27" w:rsidRPr="00EC6D27">
              <w:rPr>
                <w:szCs w:val="24"/>
              </w:rPr>
              <w:t>.</w:t>
            </w:r>
          </w:p>
          <w:p w14:paraId="347260D0" w14:textId="77777777" w:rsidR="00EC6D27" w:rsidRPr="00EC6D27" w:rsidRDefault="00EC6D27" w:rsidP="00EC6D27">
            <w:pPr>
              <w:numPr>
                <w:ilvl w:val="0"/>
                <w:numId w:val="35"/>
              </w:numPr>
              <w:tabs>
                <w:tab w:val="left" w:pos="0"/>
              </w:tabs>
              <w:rPr>
                <w:szCs w:val="24"/>
              </w:rPr>
            </w:pPr>
            <w:r w:rsidRPr="00EC6D27">
              <w:rPr>
                <w:szCs w:val="24"/>
              </w:rPr>
              <w:t>Роль света и цвета на телевидении.</w:t>
            </w:r>
          </w:p>
          <w:p w14:paraId="22F8CABB" w14:textId="77777777" w:rsidR="00EC6D27" w:rsidRPr="00EC6D27" w:rsidRDefault="00EC6D27" w:rsidP="00EC6D27">
            <w:pPr>
              <w:numPr>
                <w:ilvl w:val="0"/>
                <w:numId w:val="35"/>
              </w:numPr>
              <w:tabs>
                <w:tab w:val="left" w:pos="0"/>
              </w:tabs>
              <w:rPr>
                <w:szCs w:val="24"/>
              </w:rPr>
            </w:pPr>
            <w:r w:rsidRPr="00EC6D27">
              <w:rPr>
                <w:szCs w:val="24"/>
              </w:rPr>
              <w:t xml:space="preserve">Роль звука в кино и на телевидении. </w:t>
            </w:r>
          </w:p>
          <w:p w14:paraId="3D862021" w14:textId="77777777" w:rsidR="00EC6D27" w:rsidRPr="00EC6D27" w:rsidRDefault="00EC6D27" w:rsidP="00EC6D27">
            <w:pPr>
              <w:numPr>
                <w:ilvl w:val="0"/>
                <w:numId w:val="35"/>
              </w:numPr>
              <w:tabs>
                <w:tab w:val="left" w:pos="0"/>
              </w:tabs>
              <w:rPr>
                <w:szCs w:val="24"/>
              </w:rPr>
            </w:pPr>
            <w:r w:rsidRPr="00EC6D27">
              <w:rPr>
                <w:szCs w:val="24"/>
              </w:rPr>
              <w:t>Внутрикадровый монтаж и его особенности.</w:t>
            </w:r>
          </w:p>
          <w:p w14:paraId="5D8B74AB" w14:textId="77777777" w:rsidR="00EC6D27" w:rsidRPr="00EC6D27" w:rsidRDefault="00EC6D27" w:rsidP="00EC6D27">
            <w:pPr>
              <w:numPr>
                <w:ilvl w:val="0"/>
                <w:numId w:val="35"/>
              </w:numPr>
              <w:tabs>
                <w:tab w:val="left" w:pos="0"/>
              </w:tabs>
              <w:rPr>
                <w:szCs w:val="24"/>
              </w:rPr>
            </w:pPr>
            <w:r w:rsidRPr="00EC6D27">
              <w:rPr>
                <w:szCs w:val="24"/>
              </w:rPr>
              <w:t>Съемка диалогов и правило «восьмерки».</w:t>
            </w:r>
          </w:p>
          <w:p w14:paraId="4A07A66D" w14:textId="77777777" w:rsidR="00EC6D27" w:rsidRPr="00EC6D27" w:rsidRDefault="00EC6D27" w:rsidP="00EC6D27">
            <w:pPr>
              <w:numPr>
                <w:ilvl w:val="0"/>
                <w:numId w:val="35"/>
              </w:numPr>
              <w:tabs>
                <w:tab w:val="left" w:pos="0"/>
              </w:tabs>
              <w:rPr>
                <w:szCs w:val="24"/>
              </w:rPr>
            </w:pPr>
            <w:r w:rsidRPr="00EC6D27">
              <w:rPr>
                <w:szCs w:val="24"/>
              </w:rPr>
              <w:t>Основы построения композиции.</w:t>
            </w:r>
          </w:p>
          <w:p w14:paraId="2288896D" w14:textId="77777777" w:rsidR="00EC6D27" w:rsidRPr="00EC6D27" w:rsidRDefault="00EC6D27" w:rsidP="00EC6D27">
            <w:pPr>
              <w:numPr>
                <w:ilvl w:val="0"/>
                <w:numId w:val="35"/>
              </w:numPr>
              <w:tabs>
                <w:tab w:val="left" w:pos="0"/>
              </w:tabs>
              <w:rPr>
                <w:szCs w:val="24"/>
              </w:rPr>
            </w:pPr>
            <w:r w:rsidRPr="00EC6D27">
              <w:rPr>
                <w:szCs w:val="24"/>
              </w:rPr>
              <w:t>Основные виды монтажа и их применение.</w:t>
            </w:r>
          </w:p>
          <w:p w14:paraId="6B0CEEAA" w14:textId="77777777" w:rsidR="00EC6D27" w:rsidRPr="00EC6D27" w:rsidRDefault="00EC6D27" w:rsidP="00EC6D27">
            <w:pPr>
              <w:numPr>
                <w:ilvl w:val="0"/>
                <w:numId w:val="35"/>
              </w:numPr>
              <w:tabs>
                <w:tab w:val="left" w:pos="0"/>
              </w:tabs>
              <w:rPr>
                <w:sz w:val="20"/>
              </w:rPr>
            </w:pPr>
            <w:r w:rsidRPr="00EC6D27">
              <w:rPr>
                <w:szCs w:val="24"/>
              </w:rPr>
              <w:t xml:space="preserve">Понятие монтажного </w:t>
            </w:r>
            <w:proofErr w:type="gramStart"/>
            <w:r w:rsidRPr="00EC6D27">
              <w:rPr>
                <w:szCs w:val="24"/>
              </w:rPr>
              <w:t>плана  и</w:t>
            </w:r>
            <w:proofErr w:type="gramEnd"/>
            <w:r w:rsidRPr="00EC6D27">
              <w:rPr>
                <w:szCs w:val="24"/>
              </w:rPr>
              <w:t xml:space="preserve"> монтаж фразы.</w:t>
            </w:r>
          </w:p>
          <w:p w14:paraId="6A2CE851" w14:textId="77777777" w:rsidR="00EC6D27" w:rsidRPr="00EC6D27" w:rsidRDefault="00EC6D27" w:rsidP="00EC6D27">
            <w:pPr>
              <w:numPr>
                <w:ilvl w:val="0"/>
                <w:numId w:val="35"/>
              </w:numPr>
              <w:tabs>
                <w:tab w:val="left" w:pos="0"/>
              </w:tabs>
              <w:rPr>
                <w:szCs w:val="24"/>
              </w:rPr>
            </w:pPr>
            <w:r w:rsidRPr="00EC6D27">
              <w:rPr>
                <w:szCs w:val="24"/>
              </w:rPr>
              <w:t>Подготовка и проведение видеосъёмки. Общие положения.</w:t>
            </w:r>
          </w:p>
          <w:p w14:paraId="57D94F4E" w14:textId="77777777" w:rsidR="00EC6D27" w:rsidRPr="00EC6D27" w:rsidRDefault="00EC6D27" w:rsidP="00EC6D27">
            <w:pPr>
              <w:numPr>
                <w:ilvl w:val="0"/>
                <w:numId w:val="35"/>
              </w:numPr>
              <w:tabs>
                <w:tab w:val="left" w:pos="0"/>
              </w:tabs>
              <w:rPr>
                <w:szCs w:val="24"/>
              </w:rPr>
            </w:pPr>
            <w:r w:rsidRPr="00EC6D27">
              <w:rPr>
                <w:szCs w:val="24"/>
              </w:rPr>
              <w:t>Работа оператора в кризисных ситуациях. Этика работы оператора.</w:t>
            </w:r>
          </w:p>
          <w:p w14:paraId="46C4420C" w14:textId="77777777" w:rsidR="00EC6D27" w:rsidRPr="00EC6D27" w:rsidRDefault="00EC6D27" w:rsidP="00EC6D27">
            <w:pPr>
              <w:pStyle w:val="Standard"/>
              <w:numPr>
                <w:ilvl w:val="0"/>
                <w:numId w:val="35"/>
              </w:numPr>
              <w:tabs>
                <w:tab w:val="left" w:pos="360"/>
              </w:tabs>
              <w:jc w:val="both"/>
              <w:rPr>
                <w:color w:val="000000"/>
                <w:sz w:val="22"/>
              </w:rPr>
            </w:pPr>
            <w:r w:rsidRPr="00EC6D27">
              <w:rPr>
                <w:color w:val="000000"/>
                <w:sz w:val="22"/>
              </w:rPr>
              <w:t>Как снимать новости.</w:t>
            </w:r>
          </w:p>
          <w:p w14:paraId="7226909C" w14:textId="77777777" w:rsidR="00EC6D27" w:rsidRPr="00EC6D27" w:rsidRDefault="00EC6D27" w:rsidP="00EC6D27">
            <w:pPr>
              <w:numPr>
                <w:ilvl w:val="0"/>
                <w:numId w:val="35"/>
              </w:numPr>
              <w:tabs>
                <w:tab w:val="left" w:pos="0"/>
              </w:tabs>
              <w:rPr>
                <w:szCs w:val="24"/>
              </w:rPr>
            </w:pPr>
            <w:r w:rsidRPr="00EC6D27">
              <w:rPr>
                <w:szCs w:val="24"/>
              </w:rPr>
              <w:t>Виды связи между оператором и репортёром. Основные команды</w:t>
            </w:r>
          </w:p>
          <w:p w14:paraId="68AE970C" w14:textId="2AF04808" w:rsidR="002F55EF" w:rsidRDefault="002F55EF" w:rsidP="00933DF3"/>
        </w:tc>
      </w:tr>
    </w:tbl>
    <w:p w14:paraId="2F0902CD" w14:textId="2B30BF7C" w:rsidR="0036408D" w:rsidRPr="0016296F" w:rsidRDefault="0036408D" w:rsidP="00076A91">
      <w:pPr>
        <w:jc w:val="both"/>
        <w:rPr>
          <w:vanish/>
        </w:rPr>
      </w:pPr>
    </w:p>
    <w:p w14:paraId="74F7F2DC" w14:textId="5D6CCF8C" w:rsidR="009D5862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5102A9" w:rsidRPr="0016296F" w14:paraId="3497BF8B" w14:textId="77777777" w:rsidTr="00F6710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1C73A89" w14:textId="77777777" w:rsidR="005102A9" w:rsidRPr="0016296F" w:rsidRDefault="005102A9" w:rsidP="00F671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31D6D51" w14:textId="77777777" w:rsidR="005102A9" w:rsidRPr="0016296F" w:rsidRDefault="005102A9" w:rsidP="00F67107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AF78434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5102A9" w:rsidRPr="0016296F" w14:paraId="3183E708" w14:textId="77777777" w:rsidTr="00F6710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C9C0CB1" w14:textId="77777777" w:rsidR="005102A9" w:rsidRPr="0016296F" w:rsidRDefault="005102A9" w:rsidP="00F671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9FA9EF" w14:textId="77777777" w:rsidR="005102A9" w:rsidRPr="0016296F" w:rsidRDefault="005102A9" w:rsidP="00F6710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D47022E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82B55B5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45756D" w:rsidRPr="0016296F" w14:paraId="260ACDB1" w14:textId="77777777" w:rsidTr="00F67107">
        <w:trPr>
          <w:trHeight w:val="283"/>
        </w:trPr>
        <w:tc>
          <w:tcPr>
            <w:tcW w:w="2410" w:type="dxa"/>
          </w:tcPr>
          <w:p w14:paraId="2B0063A4" w14:textId="18AC0C2D" w:rsidR="0045756D" w:rsidRPr="0016296F" w:rsidRDefault="0045756D" w:rsidP="0045756D">
            <w:r>
              <w:t>Тестирование</w:t>
            </w:r>
          </w:p>
        </w:tc>
        <w:tc>
          <w:tcPr>
            <w:tcW w:w="8080" w:type="dxa"/>
          </w:tcPr>
          <w:p w14:paraId="1B5BDB9D" w14:textId="77777777" w:rsidR="0045756D" w:rsidRDefault="0045756D" w:rsidP="0045756D">
            <w:r>
              <w:t>«отлично» - процент пра</w:t>
            </w:r>
            <w:r w:rsidRPr="0067605E">
              <w:t xml:space="preserve">вильных ответов 80-100%;   </w:t>
            </w:r>
          </w:p>
          <w:p w14:paraId="2E04D188" w14:textId="77777777" w:rsidR="0045756D" w:rsidRDefault="0045756D" w:rsidP="0045756D">
            <w:r w:rsidRPr="0067605E">
              <w:t xml:space="preserve">«хорошо» - процент правильных ответов 65-79,9%;  </w:t>
            </w:r>
          </w:p>
          <w:p w14:paraId="48FB5428" w14:textId="09E70A6D" w:rsidR="0045756D" w:rsidRPr="0016296F" w:rsidRDefault="0045756D" w:rsidP="0045756D">
            <w:r w:rsidRPr="0067605E">
              <w:t>«удовлетворительно» - процент правильных ответов 50-64,9%;  «неудовлетворительно» - процент правильных ответов менее 50%.</w:t>
            </w:r>
          </w:p>
        </w:tc>
        <w:tc>
          <w:tcPr>
            <w:tcW w:w="2055" w:type="dxa"/>
          </w:tcPr>
          <w:p w14:paraId="6CD86A9B" w14:textId="77777777" w:rsidR="0045756D" w:rsidRPr="0016296F" w:rsidRDefault="0045756D" w:rsidP="0045756D">
            <w:pPr>
              <w:jc w:val="center"/>
            </w:pPr>
          </w:p>
        </w:tc>
        <w:tc>
          <w:tcPr>
            <w:tcW w:w="2056" w:type="dxa"/>
          </w:tcPr>
          <w:p w14:paraId="457EA19D" w14:textId="77777777" w:rsidR="0045756D" w:rsidRDefault="0045756D" w:rsidP="0045756D">
            <w:pPr>
              <w:jc w:val="center"/>
            </w:pPr>
          </w:p>
        </w:tc>
      </w:tr>
      <w:tr w:rsidR="0045756D" w:rsidRPr="0016296F" w14:paraId="08E3323F" w14:textId="77777777" w:rsidTr="0045756D">
        <w:trPr>
          <w:trHeight w:val="72"/>
        </w:trPr>
        <w:tc>
          <w:tcPr>
            <w:tcW w:w="2410" w:type="dxa"/>
            <w:vMerge w:val="restart"/>
          </w:tcPr>
          <w:p w14:paraId="29F9AC3A" w14:textId="27E6762D" w:rsidR="0045756D" w:rsidRPr="0016296F" w:rsidRDefault="0045756D" w:rsidP="003F63B3">
            <w:r>
              <w:t xml:space="preserve">Доклад </w:t>
            </w:r>
          </w:p>
        </w:tc>
        <w:tc>
          <w:tcPr>
            <w:tcW w:w="8080" w:type="dxa"/>
          </w:tcPr>
          <w:p w14:paraId="6A50F3BA" w14:textId="56D9A757" w:rsidR="0045756D" w:rsidRPr="0016296F" w:rsidRDefault="0045756D" w:rsidP="0045756D">
            <w:r w:rsidRPr="0016296F"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</w:t>
            </w:r>
            <w:r w:rsidRPr="0016296F">
              <w:lastRenderedPageBreak/>
              <w:t>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3EA30B6D" w14:textId="66AD183E" w:rsidR="0045756D" w:rsidRPr="0016296F" w:rsidRDefault="0045756D" w:rsidP="0045756D">
            <w:pPr>
              <w:jc w:val="center"/>
            </w:pPr>
            <w:r w:rsidRPr="0016296F">
              <w:lastRenderedPageBreak/>
              <w:t>85 – 100 баллов</w:t>
            </w:r>
          </w:p>
        </w:tc>
        <w:tc>
          <w:tcPr>
            <w:tcW w:w="2056" w:type="dxa"/>
          </w:tcPr>
          <w:p w14:paraId="0FFA1ACF" w14:textId="31476BB6" w:rsidR="0045756D" w:rsidRPr="0016296F" w:rsidRDefault="0045756D" w:rsidP="0045756D">
            <w:pPr>
              <w:jc w:val="center"/>
            </w:pPr>
            <w:r>
              <w:t>5</w:t>
            </w:r>
          </w:p>
        </w:tc>
      </w:tr>
      <w:tr w:rsidR="0045756D" w:rsidRPr="0016296F" w14:paraId="5635B7C0" w14:textId="77777777" w:rsidTr="00F67107">
        <w:trPr>
          <w:trHeight w:val="72"/>
        </w:trPr>
        <w:tc>
          <w:tcPr>
            <w:tcW w:w="2410" w:type="dxa"/>
            <w:vMerge/>
          </w:tcPr>
          <w:p w14:paraId="38D554E5" w14:textId="77777777" w:rsidR="0045756D" w:rsidRPr="0016296F" w:rsidRDefault="0045756D" w:rsidP="0045756D"/>
        </w:tc>
        <w:tc>
          <w:tcPr>
            <w:tcW w:w="8080" w:type="dxa"/>
          </w:tcPr>
          <w:p w14:paraId="6B26A97C" w14:textId="76F58959" w:rsidR="0045756D" w:rsidRPr="0016296F" w:rsidRDefault="0045756D" w:rsidP="0045756D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540E126" w14:textId="1987F551" w:rsidR="0045756D" w:rsidRPr="0016296F" w:rsidRDefault="0045756D" w:rsidP="0045756D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650A463E" w14:textId="612E665F" w:rsidR="0045756D" w:rsidRPr="0016296F" w:rsidRDefault="0045756D" w:rsidP="0045756D">
            <w:pPr>
              <w:jc w:val="center"/>
            </w:pPr>
            <w:r>
              <w:t>4</w:t>
            </w:r>
          </w:p>
        </w:tc>
      </w:tr>
      <w:tr w:rsidR="0045756D" w:rsidRPr="0016296F" w14:paraId="3BFB2B6B" w14:textId="77777777" w:rsidTr="00F67107">
        <w:trPr>
          <w:trHeight w:val="72"/>
        </w:trPr>
        <w:tc>
          <w:tcPr>
            <w:tcW w:w="2410" w:type="dxa"/>
            <w:vMerge/>
          </w:tcPr>
          <w:p w14:paraId="65D72AEC" w14:textId="77777777" w:rsidR="0045756D" w:rsidRPr="0016296F" w:rsidRDefault="0045756D" w:rsidP="0045756D"/>
        </w:tc>
        <w:tc>
          <w:tcPr>
            <w:tcW w:w="8080" w:type="dxa"/>
          </w:tcPr>
          <w:p w14:paraId="0A968856" w14:textId="44A305E1" w:rsidR="0045756D" w:rsidRPr="0016296F" w:rsidRDefault="0045756D" w:rsidP="0045756D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4BF91499" w14:textId="0FDAE265" w:rsidR="0045756D" w:rsidRPr="0016296F" w:rsidRDefault="0045756D" w:rsidP="0045756D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D9804C1" w14:textId="549FB150" w:rsidR="0045756D" w:rsidRPr="0016296F" w:rsidRDefault="0045756D" w:rsidP="0045756D">
            <w:pPr>
              <w:jc w:val="center"/>
            </w:pPr>
            <w:r>
              <w:t>3</w:t>
            </w:r>
          </w:p>
        </w:tc>
      </w:tr>
      <w:tr w:rsidR="0045756D" w:rsidRPr="0016296F" w14:paraId="5DD9181F" w14:textId="77777777" w:rsidTr="00F67107">
        <w:trPr>
          <w:trHeight w:val="72"/>
        </w:trPr>
        <w:tc>
          <w:tcPr>
            <w:tcW w:w="2410" w:type="dxa"/>
            <w:vMerge/>
          </w:tcPr>
          <w:p w14:paraId="2DBD7067" w14:textId="77777777" w:rsidR="0045756D" w:rsidRPr="0016296F" w:rsidRDefault="0045756D" w:rsidP="0045756D"/>
        </w:tc>
        <w:tc>
          <w:tcPr>
            <w:tcW w:w="8080" w:type="dxa"/>
          </w:tcPr>
          <w:p w14:paraId="578DF2AA" w14:textId="3D256DF8" w:rsidR="0045756D" w:rsidRPr="0016296F" w:rsidRDefault="0045756D" w:rsidP="0045756D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7BA33607" w14:textId="5B2BF87C" w:rsidR="0045756D" w:rsidRPr="0016296F" w:rsidRDefault="0045756D" w:rsidP="0045756D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F5C9551" w14:textId="37B4BE03" w:rsidR="0045756D" w:rsidRPr="0016296F" w:rsidRDefault="0045756D" w:rsidP="0045756D">
            <w:pPr>
              <w:jc w:val="center"/>
            </w:pPr>
            <w:r>
              <w:t>2</w:t>
            </w:r>
          </w:p>
        </w:tc>
      </w:tr>
    </w:tbl>
    <w:p w14:paraId="32631FE7" w14:textId="711F5A93" w:rsidR="005102A9" w:rsidRDefault="005102A9" w:rsidP="005102A9"/>
    <w:p w14:paraId="5AE29D95" w14:textId="77777777" w:rsidR="00C01B10" w:rsidRPr="005102A9" w:rsidRDefault="00C01B10" w:rsidP="005102A9"/>
    <w:p w14:paraId="76901B2A" w14:textId="19B0CDF1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686AF0AD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</w:t>
            </w:r>
            <w:r w:rsidR="004D188C">
              <w:rPr>
                <w:b/>
                <w:bCs/>
              </w:rPr>
              <w:t>едения промежуточной аттестации</w:t>
            </w:r>
          </w:p>
          <w:p w14:paraId="391FF234" w14:textId="346F4E7D" w:rsidR="00AC719B" w:rsidRPr="0016296F" w:rsidRDefault="00AC719B" w:rsidP="00EC7863">
            <w:pPr>
              <w:pStyle w:val="af0"/>
              <w:ind w:left="0"/>
              <w:jc w:val="center"/>
            </w:pP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4ADBD437" w:rsidR="00E705FF" w:rsidRPr="0016296F" w:rsidRDefault="003F63B3" w:rsidP="003F63B3">
            <w:pPr>
              <w:tabs>
                <w:tab w:val="left" w:pos="301"/>
              </w:tabs>
              <w:ind w:left="141"/>
              <w:jc w:val="both"/>
            </w:pPr>
            <w:r>
              <w:t>Пятый семестр (очная форма обучения), шестой семестр (очно-заочная форма обучения)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12C1DF6C" w14:textId="77777777" w:rsidR="003F63B3" w:rsidRDefault="003F63B3" w:rsidP="003F63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:</w:t>
            </w:r>
          </w:p>
          <w:p w14:paraId="32A4DAC6" w14:textId="77777777" w:rsidR="003F63B3" w:rsidRDefault="003F63B3" w:rsidP="003F63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1</w:t>
            </w:r>
          </w:p>
          <w:p w14:paraId="79699BAB" w14:textId="77777777" w:rsidR="003F63B3" w:rsidRDefault="003F63B3" w:rsidP="003F63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3</w:t>
            </w:r>
          </w:p>
          <w:p w14:paraId="6385E2BC" w14:textId="77777777" w:rsidR="003F63B3" w:rsidRDefault="003F63B3" w:rsidP="003F63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2582AA1" w14:textId="77777777" w:rsidR="003F63B3" w:rsidRDefault="003F63B3" w:rsidP="003F63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14:paraId="2B681E48" w14:textId="77777777" w:rsidR="003F63B3" w:rsidRDefault="003F63B3" w:rsidP="003F63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1</w:t>
            </w:r>
          </w:p>
          <w:p w14:paraId="545E880C" w14:textId="77777777" w:rsidR="003F63B3" w:rsidRDefault="003F63B3" w:rsidP="003F63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2</w:t>
            </w:r>
          </w:p>
          <w:p w14:paraId="499610AC" w14:textId="77777777" w:rsidR="003F63B3" w:rsidRDefault="003F63B3" w:rsidP="003F63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 2.3</w:t>
            </w:r>
          </w:p>
          <w:p w14:paraId="77E95C76" w14:textId="1D0A67EF" w:rsidR="00CF5148" w:rsidRPr="0016296F" w:rsidRDefault="003F63B3" w:rsidP="003F63B3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4</w:t>
            </w:r>
          </w:p>
        </w:tc>
        <w:tc>
          <w:tcPr>
            <w:tcW w:w="2268" w:type="dxa"/>
          </w:tcPr>
          <w:p w14:paraId="4E8D0F88" w14:textId="3E9C0C79" w:rsidR="00E705FF" w:rsidRPr="00EC6D27" w:rsidRDefault="0045756D" w:rsidP="00EC6D27">
            <w:pPr>
              <w:jc w:val="both"/>
            </w:pPr>
            <w:r w:rsidRPr="00EC6D27">
              <w:lastRenderedPageBreak/>
              <w:t>Экзамен</w:t>
            </w:r>
            <w:r w:rsidR="00E705FF" w:rsidRPr="00EC6D27">
              <w:t xml:space="preserve">: </w:t>
            </w:r>
          </w:p>
          <w:p w14:paraId="1499A734" w14:textId="6403B2E0" w:rsidR="00E705FF" w:rsidRPr="00EC6D27" w:rsidRDefault="00673D15" w:rsidP="00EC6D27">
            <w:pPr>
              <w:jc w:val="both"/>
            </w:pPr>
            <w:r w:rsidRPr="00EC6D27">
              <w:t>По билетам</w:t>
            </w:r>
          </w:p>
        </w:tc>
        <w:tc>
          <w:tcPr>
            <w:tcW w:w="9923" w:type="dxa"/>
          </w:tcPr>
          <w:p w14:paraId="25BBD012" w14:textId="4469FDA3" w:rsidR="000C70AC" w:rsidRPr="00EC6D27" w:rsidRDefault="00673D15" w:rsidP="00EC6D27">
            <w:r w:rsidRPr="00EC6D27">
              <w:t xml:space="preserve">Примерный перечень </w:t>
            </w:r>
            <w:r w:rsidR="00F506B3" w:rsidRPr="00EC6D27">
              <w:t>вопросов</w:t>
            </w:r>
            <w:r w:rsidRPr="00EC6D27">
              <w:t xml:space="preserve"> по дисциплине</w:t>
            </w:r>
          </w:p>
          <w:p w14:paraId="5C8D2A4F" w14:textId="77777777" w:rsidR="00EC6D27" w:rsidRPr="00EC6D27" w:rsidRDefault="00EC6D27" w:rsidP="00EC6D27">
            <w:r w:rsidRPr="00EC6D27">
              <w:t xml:space="preserve">1.  Должностные обязанности телеоператора. </w:t>
            </w:r>
          </w:p>
          <w:p w14:paraId="2E9D00A0" w14:textId="77777777" w:rsidR="00EC6D27" w:rsidRPr="00EC6D27" w:rsidRDefault="00EC6D27" w:rsidP="00EC6D27">
            <w:r w:rsidRPr="00EC6D27">
              <w:t>2. Оператор и ассистент оператора: особенности творческого взаимодействия.</w:t>
            </w:r>
          </w:p>
          <w:p w14:paraId="582DD17E" w14:textId="77777777" w:rsidR="00EC6D27" w:rsidRPr="00EC6D27" w:rsidRDefault="00EC6D27" w:rsidP="00EC6D27">
            <w:r w:rsidRPr="00EC6D27">
              <w:t xml:space="preserve">3. Деталь как средство выразительности. </w:t>
            </w:r>
          </w:p>
          <w:p w14:paraId="70CAA0AB" w14:textId="77777777" w:rsidR="00EC6D27" w:rsidRPr="00EC6D27" w:rsidRDefault="00EC6D27" w:rsidP="00EC6D27">
            <w:r w:rsidRPr="00EC6D27">
              <w:t xml:space="preserve">4. Глубина пространства на плоском двухмерном экране. </w:t>
            </w:r>
          </w:p>
          <w:p w14:paraId="2882AE6B" w14:textId="77777777" w:rsidR="00EC6D27" w:rsidRPr="00EC6D27" w:rsidRDefault="00EC6D27" w:rsidP="00EC6D27">
            <w:r w:rsidRPr="00EC6D27">
              <w:t>5.  Виды перспективы. Масштаб изображения.</w:t>
            </w:r>
          </w:p>
          <w:p w14:paraId="386A00BC" w14:textId="77777777" w:rsidR="00EC6D27" w:rsidRPr="00EC6D27" w:rsidRDefault="00EC6D27" w:rsidP="00EC6D27">
            <w:r w:rsidRPr="00EC6D27">
              <w:t xml:space="preserve">6.  Жанры изобразительного искусства. Портрет, пейзаж, интерьер, натюрморт </w:t>
            </w:r>
          </w:p>
          <w:p w14:paraId="55AAF92C" w14:textId="77777777" w:rsidR="00EC6D27" w:rsidRPr="00EC6D27" w:rsidRDefault="00EC6D27" w:rsidP="00EC6D27">
            <w:r w:rsidRPr="00EC6D27">
              <w:lastRenderedPageBreak/>
              <w:t xml:space="preserve">7. Панорамирование. Виды панорамирования. </w:t>
            </w:r>
          </w:p>
          <w:p w14:paraId="1B25F4C3" w14:textId="77777777" w:rsidR="00EC6D27" w:rsidRPr="00EC6D27" w:rsidRDefault="00EC6D27" w:rsidP="00EC6D27">
            <w:r w:rsidRPr="00EC6D27">
              <w:t xml:space="preserve">8. Поведение света на границе раздела двух сред. </w:t>
            </w:r>
          </w:p>
          <w:p w14:paraId="1A2BA646" w14:textId="77777777" w:rsidR="00EC6D27" w:rsidRPr="00EC6D27" w:rsidRDefault="00EC6D27" w:rsidP="00EC6D27">
            <w:r w:rsidRPr="00EC6D27">
              <w:t xml:space="preserve">9. Работа оператора во время спортивной трансляции. </w:t>
            </w:r>
          </w:p>
          <w:p w14:paraId="17967F35" w14:textId="77777777" w:rsidR="00EC6D27" w:rsidRPr="00EC6D27" w:rsidRDefault="00EC6D27" w:rsidP="00EC6D27">
            <w:r w:rsidRPr="00EC6D27">
              <w:t xml:space="preserve">10. Особенности видеосъемки формата Full HD. </w:t>
            </w:r>
          </w:p>
          <w:p w14:paraId="039ADB71" w14:textId="77777777" w:rsidR="00EC6D27" w:rsidRPr="00EC6D27" w:rsidRDefault="00EC6D27" w:rsidP="00EC6D27">
            <w:r w:rsidRPr="00EC6D27">
              <w:t>11. Освещенность объектов в солнечную погоду.</w:t>
            </w:r>
          </w:p>
          <w:p w14:paraId="66E12097" w14:textId="77777777" w:rsidR="00EC6D27" w:rsidRPr="00EC6D27" w:rsidRDefault="00EC6D27" w:rsidP="00EC6D27">
            <w:r w:rsidRPr="00EC6D27">
              <w:t xml:space="preserve">12. Освещенность объектов в пасмурную погоду. </w:t>
            </w:r>
          </w:p>
          <w:p w14:paraId="65AC36F1" w14:textId="77777777" w:rsidR="00EC6D27" w:rsidRPr="00EC6D27" w:rsidRDefault="00EC6D27" w:rsidP="00EC6D27">
            <w:r w:rsidRPr="00EC6D27">
              <w:t xml:space="preserve">13. Освещенность объекта и съемка в условиях "режима". </w:t>
            </w:r>
          </w:p>
          <w:p w14:paraId="1AC49F95" w14:textId="77777777" w:rsidR="00EC6D27" w:rsidRPr="00EC6D27" w:rsidRDefault="00EC6D27" w:rsidP="00EC6D27">
            <w:r w:rsidRPr="00EC6D27">
              <w:t xml:space="preserve">14. Работа оператора со светом в павильоне. </w:t>
            </w:r>
          </w:p>
          <w:p w14:paraId="042ADD6A" w14:textId="77777777" w:rsidR="00EC6D27" w:rsidRPr="00EC6D27" w:rsidRDefault="00EC6D27" w:rsidP="00EC6D27">
            <w:r w:rsidRPr="00EC6D27">
              <w:t xml:space="preserve">15. Освещение общих, средних и крупных планов. </w:t>
            </w:r>
          </w:p>
          <w:p w14:paraId="7B7CED84" w14:textId="77777777" w:rsidR="00EC6D27" w:rsidRPr="00EC6D27" w:rsidRDefault="00EC6D27" w:rsidP="00EC6D27">
            <w:r w:rsidRPr="00EC6D27">
              <w:t xml:space="preserve">16. Световая коррекция лица. </w:t>
            </w:r>
          </w:p>
          <w:p w14:paraId="02B0E222" w14:textId="77777777" w:rsidR="00EC6D27" w:rsidRPr="00EC6D27" w:rsidRDefault="00EC6D27" w:rsidP="00EC6D27">
            <w:r w:rsidRPr="00EC6D27">
              <w:t xml:space="preserve">17. Репортажная съемка в условиях недостаточного освещения. </w:t>
            </w:r>
          </w:p>
          <w:p w14:paraId="56DFEB85" w14:textId="77777777" w:rsidR="00EC6D27" w:rsidRPr="00EC6D27" w:rsidRDefault="00EC6D27" w:rsidP="00EC6D27">
            <w:r w:rsidRPr="00EC6D27">
              <w:t xml:space="preserve">18. Методика освещения движущихся объектов. </w:t>
            </w:r>
          </w:p>
          <w:p w14:paraId="675B3DDC" w14:textId="77777777" w:rsidR="00EC6D27" w:rsidRPr="00EC6D27" w:rsidRDefault="00EC6D27" w:rsidP="00EC6D27">
            <w:r w:rsidRPr="00EC6D27">
              <w:t xml:space="preserve">19. Использование в декорациях и интерьерах тюлей и дымов. </w:t>
            </w:r>
          </w:p>
          <w:p w14:paraId="5081210C" w14:textId="2FFB534F" w:rsidR="002B5BB2" w:rsidRPr="00EC6D27" w:rsidRDefault="00EC6D27" w:rsidP="00EC6D27">
            <w:r w:rsidRPr="00EC6D27">
              <w:t xml:space="preserve">20. Влияние театра, живописи, фотографии на развитие операторского дела. </w:t>
            </w:r>
          </w:p>
        </w:tc>
      </w:tr>
    </w:tbl>
    <w:p w14:paraId="74563100" w14:textId="641B0335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441D065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09DA58DF" w:rsidR="007B55A8" w:rsidRPr="0016296F" w:rsidRDefault="0045756D" w:rsidP="007B55A8">
            <w:r>
              <w:t>Экзамен</w:t>
            </w:r>
            <w:r w:rsidR="007B55A8" w:rsidRPr="0016296F">
              <w:t>:</w:t>
            </w:r>
          </w:p>
          <w:p w14:paraId="6B7CCA20" w14:textId="33412965" w:rsidR="007B55A8" w:rsidRPr="0016296F" w:rsidRDefault="00CB5717" w:rsidP="007B55A8">
            <w:r>
              <w:t>По билетам</w:t>
            </w:r>
          </w:p>
          <w:p w14:paraId="465F4E83" w14:textId="30CE2EC5" w:rsidR="007B55A8" w:rsidRPr="0016296F" w:rsidRDefault="007B55A8" w:rsidP="007B55A8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65DDC475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4FE8040" w14:textId="0B3F59FA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36B451B" w14:textId="77777777" w:rsidR="007B55A8" w:rsidRDefault="007B55A8" w:rsidP="007B55A8">
            <w:pPr>
              <w:jc w:val="center"/>
            </w:pPr>
          </w:p>
          <w:p w14:paraId="103CB081" w14:textId="3546F4DA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AE10713" w14:textId="77777777" w:rsidR="007B55A8" w:rsidRDefault="007B55A8" w:rsidP="007B55A8">
            <w:pPr>
              <w:jc w:val="center"/>
            </w:pPr>
          </w:p>
          <w:p w14:paraId="034C059B" w14:textId="4A330116" w:rsidR="0018406F" w:rsidRPr="0016296F" w:rsidRDefault="0018406F" w:rsidP="007B55A8">
            <w:pPr>
              <w:jc w:val="center"/>
            </w:pPr>
            <w:r>
              <w:t>5</w:t>
            </w:r>
          </w:p>
        </w:tc>
      </w:tr>
      <w:tr w:rsidR="007B55A8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7B55A8" w:rsidRPr="0016296F" w:rsidRDefault="007B55A8" w:rsidP="007B55A8"/>
        </w:tc>
        <w:tc>
          <w:tcPr>
            <w:tcW w:w="6945" w:type="dxa"/>
          </w:tcPr>
          <w:p w14:paraId="4C259831" w14:textId="77777777" w:rsidR="007B55A8" w:rsidRPr="0016296F" w:rsidRDefault="007B55A8" w:rsidP="007B55A8">
            <w:r w:rsidRPr="0016296F">
              <w:t>Обучающийся:</w:t>
            </w:r>
          </w:p>
          <w:p w14:paraId="594C6F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E2C1314" w14:textId="77777777" w:rsidR="007B55A8" w:rsidRDefault="007B55A8" w:rsidP="007B55A8">
            <w:pPr>
              <w:jc w:val="center"/>
            </w:pPr>
          </w:p>
          <w:p w14:paraId="7BE4D5D5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167BA501" w14:textId="2F02F468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168F0B66" w14:textId="77777777" w:rsidR="007B55A8" w:rsidRDefault="007B55A8" w:rsidP="007B55A8">
            <w:pPr>
              <w:jc w:val="center"/>
            </w:pPr>
          </w:p>
          <w:p w14:paraId="2075CA04" w14:textId="26835FE8" w:rsidR="0018406F" w:rsidRPr="0016296F" w:rsidRDefault="0018406F" w:rsidP="007B55A8">
            <w:pPr>
              <w:jc w:val="center"/>
            </w:pPr>
            <w:r>
              <w:t>4</w:t>
            </w:r>
          </w:p>
        </w:tc>
      </w:tr>
      <w:tr w:rsidR="007B55A8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7B55A8" w:rsidRPr="0016296F" w:rsidRDefault="007B55A8" w:rsidP="007B55A8"/>
        </w:tc>
        <w:tc>
          <w:tcPr>
            <w:tcW w:w="6945" w:type="dxa"/>
          </w:tcPr>
          <w:p w14:paraId="1DDFB792" w14:textId="77777777" w:rsidR="007B55A8" w:rsidRPr="0016296F" w:rsidRDefault="007B55A8" w:rsidP="007B55A8">
            <w:r w:rsidRPr="0016296F">
              <w:t>Обучающийся:</w:t>
            </w:r>
          </w:p>
          <w:p w14:paraId="2A92282B" w14:textId="77777777" w:rsidR="007B55A8" w:rsidRPr="0016296F" w:rsidRDefault="007B55A8" w:rsidP="0070446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lastRenderedPageBreak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4EC380E" w14:textId="77777777" w:rsidR="007B55A8" w:rsidRDefault="007B55A8" w:rsidP="007B55A8">
            <w:pPr>
              <w:jc w:val="center"/>
            </w:pPr>
          </w:p>
          <w:p w14:paraId="3D05DDF0" w14:textId="452F2550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3A026A3F" w14:textId="77777777" w:rsidR="007B55A8" w:rsidRDefault="007B55A8" w:rsidP="007B55A8">
            <w:pPr>
              <w:jc w:val="center"/>
            </w:pPr>
          </w:p>
          <w:p w14:paraId="25201E60" w14:textId="4E7F4957" w:rsidR="0018406F" w:rsidRPr="0016296F" w:rsidRDefault="0018406F" w:rsidP="007B55A8">
            <w:pPr>
              <w:jc w:val="center"/>
            </w:pPr>
            <w:r>
              <w:t>3</w:t>
            </w:r>
          </w:p>
        </w:tc>
      </w:tr>
      <w:tr w:rsidR="007B55A8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7B55A8" w:rsidRPr="0016296F" w:rsidRDefault="007B55A8" w:rsidP="007B55A8"/>
        </w:tc>
        <w:tc>
          <w:tcPr>
            <w:tcW w:w="6945" w:type="dxa"/>
          </w:tcPr>
          <w:p w14:paraId="2B326180" w14:textId="19367019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CB738B1" w14:textId="77777777" w:rsidR="007B55A8" w:rsidRDefault="007B55A8" w:rsidP="007B55A8">
            <w:pPr>
              <w:jc w:val="center"/>
            </w:pPr>
          </w:p>
          <w:p w14:paraId="2E1E5A0F" w14:textId="5C06B4D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144C8325" w14:textId="77777777" w:rsidR="007B55A8" w:rsidRDefault="007B55A8" w:rsidP="007B55A8">
            <w:pPr>
              <w:jc w:val="center"/>
            </w:pPr>
          </w:p>
          <w:p w14:paraId="5D71CBE3" w14:textId="6275D93E" w:rsidR="0018406F" w:rsidRPr="0016296F" w:rsidRDefault="0018406F" w:rsidP="007B55A8">
            <w:pPr>
              <w:jc w:val="center"/>
            </w:pPr>
            <w:r>
              <w:t>2</w:t>
            </w:r>
          </w:p>
        </w:tc>
      </w:tr>
    </w:tbl>
    <w:p w14:paraId="5488E4B3" w14:textId="77777777" w:rsidR="0074391A" w:rsidRPr="0016296F" w:rsidRDefault="0074391A" w:rsidP="0074391A"/>
    <w:p w14:paraId="259B0817" w14:textId="6F854CF2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416DA742" w:rsidR="005D388C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6B66033" w14:textId="53A715C0" w:rsidR="00AF7ADE" w:rsidRPr="0016296F" w:rsidRDefault="00AF7ADE" w:rsidP="005D388C">
      <w:pPr>
        <w:ind w:firstLine="709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По очной форме:</w:t>
      </w:r>
    </w:p>
    <w:p w14:paraId="32521415" w14:textId="77777777" w:rsidR="002A2399" w:rsidRPr="001629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296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16296F" w:rsidRDefault="00154655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54655" w:rsidRPr="0016296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629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6296F" w:rsidRDefault="00154655" w:rsidP="005459AF">
            <w:pPr>
              <w:rPr>
                <w:bCs/>
              </w:rPr>
            </w:pPr>
          </w:p>
        </w:tc>
      </w:tr>
      <w:tr w:rsidR="00AF7ADE" w:rsidRPr="0016296F" w14:paraId="09088463" w14:textId="77777777" w:rsidTr="00FC1ACA">
        <w:trPr>
          <w:trHeight w:val="286"/>
        </w:trPr>
        <w:tc>
          <w:tcPr>
            <w:tcW w:w="3686" w:type="dxa"/>
          </w:tcPr>
          <w:p w14:paraId="59D00FDC" w14:textId="2671718D" w:rsidR="00AF7ADE" w:rsidRPr="0016296F" w:rsidRDefault="00AF7ADE" w:rsidP="0018406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18406F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1DFD5F37" w14:textId="4894AA54" w:rsidR="00AF7ADE" w:rsidRDefault="00EC6D27" w:rsidP="00EC6D27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</w:tcPr>
          <w:p w14:paraId="1C3A70DD" w14:textId="77777777" w:rsidR="00AF7ADE" w:rsidRPr="0016296F" w:rsidRDefault="00AF7ADE" w:rsidP="001E0FA2">
            <w:pPr>
              <w:jc w:val="center"/>
              <w:rPr>
                <w:bCs/>
              </w:rPr>
            </w:pPr>
          </w:p>
        </w:tc>
      </w:tr>
      <w:tr w:rsidR="00C01B10" w:rsidRPr="0016296F" w14:paraId="05F0CEA8" w14:textId="77777777" w:rsidTr="00FC1ACA">
        <w:trPr>
          <w:trHeight w:val="286"/>
        </w:trPr>
        <w:tc>
          <w:tcPr>
            <w:tcW w:w="3686" w:type="dxa"/>
          </w:tcPr>
          <w:p w14:paraId="2387046D" w14:textId="17153378" w:rsidR="00C01B10" w:rsidRDefault="00C01B10" w:rsidP="00EC6D27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18406F">
              <w:rPr>
                <w:bCs/>
              </w:rPr>
              <w:t xml:space="preserve">доклад </w:t>
            </w:r>
          </w:p>
        </w:tc>
        <w:tc>
          <w:tcPr>
            <w:tcW w:w="2835" w:type="dxa"/>
          </w:tcPr>
          <w:p w14:paraId="0DC1A17E" w14:textId="724B622B" w:rsidR="00C01B10" w:rsidRDefault="00EC6D27" w:rsidP="00F9648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118" w:type="dxa"/>
          </w:tcPr>
          <w:p w14:paraId="585D14B8" w14:textId="77777777" w:rsidR="00C01B10" w:rsidRPr="0016296F" w:rsidRDefault="00C01B10" w:rsidP="001E0FA2">
            <w:pPr>
              <w:jc w:val="center"/>
              <w:rPr>
                <w:bCs/>
              </w:rPr>
            </w:pPr>
          </w:p>
        </w:tc>
      </w:tr>
      <w:tr w:rsidR="0043086E" w:rsidRPr="0016296F" w14:paraId="72087E69" w14:textId="77777777" w:rsidTr="005D388C">
        <w:tc>
          <w:tcPr>
            <w:tcW w:w="3686" w:type="dxa"/>
          </w:tcPr>
          <w:p w14:paraId="086B6096" w14:textId="57BDE182" w:rsidR="0043086E" w:rsidRPr="0016296F" w:rsidRDefault="0043086E" w:rsidP="0018406F">
            <w:pPr>
              <w:rPr>
                <w:bCs/>
              </w:rPr>
            </w:pPr>
            <w:r w:rsidRPr="0016296F">
              <w:rPr>
                <w:bCs/>
              </w:rPr>
              <w:t xml:space="preserve">Промежуточная аттестация </w:t>
            </w:r>
            <w:r w:rsidR="001E0FA2" w:rsidRPr="0016296F">
              <w:rPr>
                <w:bCs/>
              </w:rPr>
              <w:t>(</w:t>
            </w:r>
            <w:r w:rsidR="0018406F">
              <w:rPr>
                <w:bCs/>
              </w:rPr>
              <w:t>экзамен</w:t>
            </w:r>
            <w:r w:rsidR="00AF7ADE">
              <w:rPr>
                <w:bCs/>
              </w:rPr>
              <w:t xml:space="preserve"> </w:t>
            </w:r>
            <w:r w:rsidR="00CB5717">
              <w:rPr>
                <w:bCs/>
              </w:rPr>
              <w:t>по билетам</w:t>
            </w:r>
            <w:r w:rsidR="001E0FA2"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ECF425D" w:rsidR="0043086E" w:rsidRPr="0016296F" w:rsidRDefault="007B55A8" w:rsidP="00E84E6D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11D8ABB5" w14:textId="6F1D0CD2" w:rsidR="0043086E" w:rsidRPr="0016296F" w:rsidRDefault="0043086E" w:rsidP="00DD5543">
            <w:pPr>
              <w:rPr>
                <w:bCs/>
              </w:rPr>
            </w:pPr>
          </w:p>
        </w:tc>
      </w:tr>
      <w:tr w:rsidR="0043086E" w:rsidRPr="0016296F" w14:paraId="289CC617" w14:textId="77777777" w:rsidTr="005D388C">
        <w:tc>
          <w:tcPr>
            <w:tcW w:w="3686" w:type="dxa"/>
          </w:tcPr>
          <w:p w14:paraId="06FE2F46" w14:textId="7AAE9C54" w:rsidR="0043086E" w:rsidRPr="0016296F" w:rsidRDefault="0043086E" w:rsidP="005459AF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="001E0FA2" w:rsidRPr="0016296F">
              <w:rPr>
                <w:b/>
                <w:bCs/>
              </w:rPr>
              <w:t>дисциплину</w:t>
            </w:r>
          </w:p>
        </w:tc>
        <w:tc>
          <w:tcPr>
            <w:tcW w:w="2835" w:type="dxa"/>
          </w:tcPr>
          <w:p w14:paraId="1BBCC48D" w14:textId="3814A340" w:rsidR="0043086E" w:rsidRPr="0016296F" w:rsidRDefault="007B55A8" w:rsidP="005459A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33CD08ED" w14:textId="77777777" w:rsidR="0043086E" w:rsidRPr="0016296F" w:rsidRDefault="0043086E" w:rsidP="005459AF">
            <w:pPr>
              <w:rPr>
                <w:bCs/>
              </w:rPr>
            </w:pPr>
          </w:p>
        </w:tc>
      </w:tr>
    </w:tbl>
    <w:p w14:paraId="44017BA3" w14:textId="77777777" w:rsidR="00AF7ADE" w:rsidRDefault="00AF7ADE" w:rsidP="00AF7ADE">
      <w:pPr>
        <w:pStyle w:val="af0"/>
        <w:ind w:left="710"/>
        <w:rPr>
          <w:rFonts w:eastAsia="MS Mincho"/>
          <w:sz w:val="24"/>
          <w:szCs w:val="24"/>
        </w:rPr>
      </w:pPr>
    </w:p>
    <w:p w14:paraId="54DE1CD8" w14:textId="591E6363" w:rsidR="00AF7ADE" w:rsidRPr="00AF7ADE" w:rsidRDefault="00AF7ADE" w:rsidP="00AF7ADE">
      <w:pPr>
        <w:pStyle w:val="af0"/>
        <w:ind w:left="710"/>
        <w:rPr>
          <w:rFonts w:eastAsia="MS Mincho"/>
          <w:sz w:val="24"/>
          <w:szCs w:val="24"/>
        </w:rPr>
      </w:pPr>
      <w:r w:rsidRPr="00AF7ADE">
        <w:rPr>
          <w:rFonts w:eastAsia="MS Mincho"/>
          <w:sz w:val="24"/>
          <w:szCs w:val="24"/>
        </w:rPr>
        <w:t>По очно</w:t>
      </w:r>
      <w:r>
        <w:rPr>
          <w:rFonts w:eastAsia="MS Mincho"/>
          <w:sz w:val="24"/>
          <w:szCs w:val="24"/>
        </w:rPr>
        <w:t>-заочной</w:t>
      </w:r>
      <w:r w:rsidRPr="00AF7ADE">
        <w:rPr>
          <w:rFonts w:eastAsia="MS Mincho"/>
          <w:sz w:val="24"/>
          <w:szCs w:val="24"/>
        </w:rPr>
        <w:t xml:space="preserve"> форме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8406F" w:rsidRPr="0016296F" w14:paraId="1C0E96A0" w14:textId="77777777" w:rsidTr="00FA6C1A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71A0A48" w14:textId="77777777" w:rsidR="0018406F" w:rsidRPr="0016296F" w:rsidRDefault="0018406F" w:rsidP="00FA6C1A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D095AF9" w14:textId="77777777" w:rsidR="0018406F" w:rsidRPr="0016296F" w:rsidRDefault="0018406F" w:rsidP="00FA6C1A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AF3F51A" w14:textId="77777777" w:rsidR="0018406F" w:rsidRPr="0016296F" w:rsidRDefault="0018406F" w:rsidP="00FA6C1A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8406F" w:rsidRPr="0016296F" w14:paraId="180BC802" w14:textId="77777777" w:rsidTr="00FA6C1A">
        <w:trPr>
          <w:trHeight w:val="286"/>
        </w:trPr>
        <w:tc>
          <w:tcPr>
            <w:tcW w:w="3686" w:type="dxa"/>
          </w:tcPr>
          <w:p w14:paraId="76B54A18" w14:textId="77777777" w:rsidR="0018406F" w:rsidRPr="0016296F" w:rsidRDefault="0018406F" w:rsidP="00FA6C1A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3E86FFC" w14:textId="77777777" w:rsidR="0018406F" w:rsidRPr="0016296F" w:rsidRDefault="0018406F" w:rsidP="00FA6C1A">
            <w:pPr>
              <w:rPr>
                <w:bCs/>
              </w:rPr>
            </w:pPr>
          </w:p>
        </w:tc>
        <w:tc>
          <w:tcPr>
            <w:tcW w:w="3118" w:type="dxa"/>
          </w:tcPr>
          <w:p w14:paraId="271CD45D" w14:textId="77777777" w:rsidR="0018406F" w:rsidRPr="0016296F" w:rsidRDefault="0018406F" w:rsidP="00FA6C1A">
            <w:pPr>
              <w:rPr>
                <w:bCs/>
              </w:rPr>
            </w:pPr>
          </w:p>
        </w:tc>
      </w:tr>
      <w:tr w:rsidR="0018406F" w:rsidRPr="0016296F" w14:paraId="3C6482F4" w14:textId="77777777" w:rsidTr="00FA6C1A">
        <w:trPr>
          <w:trHeight w:val="286"/>
        </w:trPr>
        <w:tc>
          <w:tcPr>
            <w:tcW w:w="3686" w:type="dxa"/>
          </w:tcPr>
          <w:p w14:paraId="78153825" w14:textId="77777777" w:rsidR="0018406F" w:rsidRPr="0016296F" w:rsidRDefault="0018406F" w:rsidP="00FA6C1A">
            <w:pPr>
              <w:rPr>
                <w:bCs/>
              </w:rPr>
            </w:pPr>
            <w:r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6117D149" w14:textId="1350C994" w:rsidR="0018406F" w:rsidRDefault="00EC6D27" w:rsidP="00FA6C1A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</w:tcPr>
          <w:p w14:paraId="69C4C272" w14:textId="77777777" w:rsidR="0018406F" w:rsidRPr="0016296F" w:rsidRDefault="0018406F" w:rsidP="00FA6C1A">
            <w:pPr>
              <w:jc w:val="center"/>
              <w:rPr>
                <w:bCs/>
              </w:rPr>
            </w:pPr>
          </w:p>
        </w:tc>
      </w:tr>
      <w:tr w:rsidR="0018406F" w:rsidRPr="0016296F" w14:paraId="16C7F368" w14:textId="77777777" w:rsidTr="00FA6C1A">
        <w:trPr>
          <w:trHeight w:val="286"/>
        </w:trPr>
        <w:tc>
          <w:tcPr>
            <w:tcW w:w="3686" w:type="dxa"/>
          </w:tcPr>
          <w:p w14:paraId="7700A7EC" w14:textId="03DF1801" w:rsidR="0018406F" w:rsidRDefault="0018406F" w:rsidP="00EC6D27">
            <w:pPr>
              <w:rPr>
                <w:bCs/>
              </w:rPr>
            </w:pPr>
            <w:r>
              <w:rPr>
                <w:bCs/>
              </w:rPr>
              <w:t xml:space="preserve">- доклад </w:t>
            </w:r>
          </w:p>
        </w:tc>
        <w:tc>
          <w:tcPr>
            <w:tcW w:w="2835" w:type="dxa"/>
          </w:tcPr>
          <w:p w14:paraId="6F370E67" w14:textId="77108E0D" w:rsidR="0018406F" w:rsidRDefault="00EC6D27" w:rsidP="00FA6C1A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118" w:type="dxa"/>
          </w:tcPr>
          <w:p w14:paraId="2E30876C" w14:textId="77777777" w:rsidR="0018406F" w:rsidRPr="0016296F" w:rsidRDefault="0018406F" w:rsidP="00FA6C1A">
            <w:pPr>
              <w:jc w:val="center"/>
              <w:rPr>
                <w:bCs/>
              </w:rPr>
            </w:pPr>
          </w:p>
        </w:tc>
      </w:tr>
      <w:tr w:rsidR="0018406F" w:rsidRPr="0016296F" w14:paraId="43B18A54" w14:textId="77777777" w:rsidTr="00FA6C1A">
        <w:tc>
          <w:tcPr>
            <w:tcW w:w="3686" w:type="dxa"/>
          </w:tcPr>
          <w:p w14:paraId="0FD1A6F7" w14:textId="77777777" w:rsidR="0018406F" w:rsidRPr="0016296F" w:rsidRDefault="0018406F" w:rsidP="00FA6C1A">
            <w:pPr>
              <w:rPr>
                <w:bCs/>
              </w:rPr>
            </w:pPr>
            <w:r w:rsidRPr="0016296F">
              <w:rPr>
                <w:bCs/>
              </w:rPr>
              <w:t>Промежуточная аттестация (</w:t>
            </w:r>
            <w:r>
              <w:rPr>
                <w:bCs/>
              </w:rPr>
              <w:t>экзамен по билетам</w:t>
            </w:r>
            <w:r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78FEFE76" w14:textId="77777777" w:rsidR="0018406F" w:rsidRPr="0016296F" w:rsidRDefault="0018406F" w:rsidP="00FA6C1A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6974DF90" w14:textId="77777777" w:rsidR="0018406F" w:rsidRPr="0016296F" w:rsidRDefault="0018406F" w:rsidP="00FA6C1A">
            <w:pPr>
              <w:rPr>
                <w:bCs/>
              </w:rPr>
            </w:pPr>
          </w:p>
        </w:tc>
      </w:tr>
      <w:tr w:rsidR="0018406F" w:rsidRPr="0016296F" w14:paraId="5C330C85" w14:textId="77777777" w:rsidTr="00FA6C1A">
        <w:tc>
          <w:tcPr>
            <w:tcW w:w="3686" w:type="dxa"/>
          </w:tcPr>
          <w:p w14:paraId="0D148B64" w14:textId="77777777" w:rsidR="0018406F" w:rsidRPr="0016296F" w:rsidRDefault="0018406F" w:rsidP="00FA6C1A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Pr="0016296F">
              <w:rPr>
                <w:b/>
                <w:bCs/>
              </w:rPr>
              <w:t>дисциплину</w:t>
            </w:r>
          </w:p>
        </w:tc>
        <w:tc>
          <w:tcPr>
            <w:tcW w:w="2835" w:type="dxa"/>
          </w:tcPr>
          <w:p w14:paraId="68342AC1" w14:textId="77777777" w:rsidR="0018406F" w:rsidRPr="0016296F" w:rsidRDefault="0018406F" w:rsidP="00FA6C1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34592D7E" w14:textId="77777777" w:rsidR="0018406F" w:rsidRPr="0016296F" w:rsidRDefault="0018406F" w:rsidP="00FA6C1A">
            <w:pPr>
              <w:rPr>
                <w:bCs/>
              </w:rPr>
            </w:pPr>
          </w:p>
        </w:tc>
      </w:tr>
    </w:tbl>
    <w:p w14:paraId="68056B6D" w14:textId="1B177A27" w:rsidR="00AF7ADE" w:rsidRDefault="00AF7ADE" w:rsidP="00AF7ADE">
      <w:pPr>
        <w:pStyle w:val="af0"/>
        <w:ind w:left="710"/>
      </w:pPr>
    </w:p>
    <w:p w14:paraId="6EB5DE64" w14:textId="77777777" w:rsidR="0018406F" w:rsidRPr="0016296F" w:rsidRDefault="0018406F" w:rsidP="00AF7ADE">
      <w:pPr>
        <w:pStyle w:val="af0"/>
        <w:ind w:left="710"/>
      </w:pPr>
    </w:p>
    <w:p w14:paraId="21682FB5" w14:textId="3F6DE7A8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2ED2160" w14:textId="729B4CA8" w:rsidR="00936AAE" w:rsidRPr="0016296F" w:rsidRDefault="0018406F" w:rsidP="005459AF">
            <w: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1DC202A5" w:rsidR="00936AAE" w:rsidRPr="0016296F" w:rsidRDefault="00936AAE" w:rsidP="005459AF"/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602F38E3" w:rsidR="00936AAE" w:rsidRPr="0016296F" w:rsidRDefault="0018406F" w:rsidP="005459AF">
            <w: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6BE24D38" w:rsidR="00936AAE" w:rsidRPr="0016296F" w:rsidRDefault="0018406F" w:rsidP="005459AF">
            <w: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9338E2F" w:rsidR="00936AAE" w:rsidRPr="0016296F" w:rsidRDefault="0018406F" w:rsidP="005459AF">
            <w:r>
              <w:t xml:space="preserve">Неудовлетворительно 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F2EF87" w:rsidR="00936AAE" w:rsidRPr="0016296F" w:rsidRDefault="00936AAE" w:rsidP="005459AF"/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блемная лекция;</w:t>
      </w:r>
    </w:p>
    <w:p w14:paraId="0CD54DD9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lastRenderedPageBreak/>
        <w:t>ПРАКТИЧЕСКАЯ ПОДГОТОВКА</w:t>
      </w:r>
    </w:p>
    <w:p w14:paraId="7177161D" w14:textId="77777777" w:rsidR="0052609C" w:rsidRPr="0016296F" w:rsidRDefault="0052609C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CFCE50" w14:textId="59250828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E2F777C" w14:textId="0F2B5191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1537AF3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6D1EC2A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5DF2C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01D76313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44A5CB4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3D318F2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470AE31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06DAABF7" w14:textId="77777777" w:rsidTr="00E773FC">
        <w:tc>
          <w:tcPr>
            <w:tcW w:w="4676" w:type="dxa"/>
          </w:tcPr>
          <w:p w14:paraId="3F007824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00DC551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B575C6F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820E60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14:paraId="556E630C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7D5CB0A7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5BA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D61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4204DD8B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B3E607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14:paraId="438C6DCA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ECB981A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7F1E170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627FBF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55561F0C" w14:textId="77777777" w:rsidTr="00E773FC">
        <w:tc>
          <w:tcPr>
            <w:tcW w:w="4676" w:type="dxa"/>
          </w:tcPr>
          <w:p w14:paraId="139715DC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62E4881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8A03D7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66254A6" w14:textId="77777777" w:rsidR="007E1F07" w:rsidRPr="00503B9B" w:rsidRDefault="007E1F07" w:rsidP="00704467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0BE4E27F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67128C2" w14:textId="3387CCAF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65694C92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0214D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16296F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6296F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16296F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6296F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16296F" w14:paraId="0E9C59CE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7D6AC06A" w:rsidR="001650F7" w:rsidRPr="00B03C1A" w:rsidRDefault="007B55A8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72B14AA7" w:rsidR="001650F7" w:rsidRPr="00EC6D27" w:rsidRDefault="00EC6D27" w:rsidP="00EC6D27">
            <w:pPr>
              <w:suppressAutoHyphens/>
              <w:spacing w:line="100" w:lineRule="atLeast"/>
              <w:rPr>
                <w:rFonts w:eastAsia="Times New Roman"/>
              </w:rPr>
            </w:pPr>
            <w:r w:rsidRPr="00EC6D27">
              <w:rPr>
                <w:iCs/>
                <w:shd w:val="clear" w:color="auto" w:fill="FFFFFF"/>
              </w:rPr>
              <w:t>Муратов С. А. </w:t>
            </w:r>
            <w:r w:rsidRPr="00EC6D27">
              <w:rPr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6FA7" w14:textId="550810AB" w:rsidR="001650F7" w:rsidRPr="00EC6D27" w:rsidRDefault="00EC6D27" w:rsidP="000C70AC">
            <w:pPr>
              <w:suppressAutoHyphens/>
              <w:spacing w:line="100" w:lineRule="atLeast"/>
              <w:rPr>
                <w:rFonts w:eastAsia="Times New Roman"/>
              </w:rPr>
            </w:pPr>
            <w:r w:rsidRPr="00EC6D27">
              <w:rPr>
                <w:shd w:val="clear" w:color="auto" w:fill="FFFFFF"/>
              </w:rPr>
              <w:t>Телевизионная журналистика. Телевидение в поисках телевид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4847E5AC" w:rsidR="001650F7" w:rsidRPr="00EC6D27" w:rsidRDefault="00EC6D27" w:rsidP="001650F7">
            <w:pPr>
              <w:suppressAutoHyphens/>
              <w:spacing w:line="100" w:lineRule="atLeast"/>
              <w:rPr>
                <w:rFonts w:eastAsia="Times New Roman"/>
              </w:rPr>
            </w:pPr>
            <w:r w:rsidRPr="00EC6D27">
              <w:rPr>
                <w:rFonts w:eastAsia="Times New Roman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0FF8E077" w:rsidR="001650F7" w:rsidRPr="00EC6D27" w:rsidRDefault="00EC6D27" w:rsidP="001650F7">
            <w:pPr>
              <w:suppressAutoHyphens/>
              <w:spacing w:line="100" w:lineRule="atLeast"/>
              <w:rPr>
                <w:rFonts w:eastAsia="Times New Roman"/>
              </w:rPr>
            </w:pPr>
            <w:r w:rsidRPr="00EC6D27">
              <w:rPr>
                <w:rFonts w:eastAsia="Times New Roman"/>
              </w:rPr>
              <w:t xml:space="preserve">М.: Издательство </w:t>
            </w:r>
            <w:proofErr w:type="spellStart"/>
            <w:r w:rsidRPr="00EC6D27">
              <w:rPr>
                <w:rFonts w:eastAsia="Times New Roman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F47D" w14:textId="38B7A58F" w:rsidR="001650F7" w:rsidRPr="00EC6D27" w:rsidRDefault="00EC6D27" w:rsidP="001650F7">
            <w:pPr>
              <w:suppressAutoHyphens/>
              <w:spacing w:line="100" w:lineRule="atLeast"/>
              <w:rPr>
                <w:rFonts w:eastAsia="Times New Roman"/>
              </w:rPr>
            </w:pPr>
            <w:r w:rsidRPr="00EC6D27">
              <w:rPr>
                <w:rFonts w:eastAsia="Times New Roman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73041DDE" w:rsidR="001650F7" w:rsidRPr="00EC6D27" w:rsidRDefault="00EC6D27" w:rsidP="001650F7">
            <w:pPr>
              <w:suppressAutoHyphens/>
              <w:spacing w:line="100" w:lineRule="atLeast"/>
              <w:rPr>
                <w:rFonts w:eastAsia="Times New Roman"/>
              </w:rPr>
            </w:pPr>
            <w:r w:rsidRPr="00EC6D27">
              <w:rPr>
                <w:shd w:val="clear" w:color="auto" w:fill="FFFFFF"/>
              </w:rPr>
              <w:t>https://urait.ru/bcode/4519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5F6747E5" w14:textId="77777777" w:rsidTr="000303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7967546E" w:rsidR="00D66C51" w:rsidRPr="00B03C1A" w:rsidRDefault="00D66C51" w:rsidP="00D66C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5FD927" w14:textId="5B4AA84C" w:rsidR="00D66C51" w:rsidRPr="00EC6D27" w:rsidRDefault="00EC6D27" w:rsidP="00EC6D27">
            <w:pPr>
              <w:suppressAutoHyphens/>
              <w:spacing w:line="100" w:lineRule="atLeast"/>
              <w:rPr>
                <w:rFonts w:eastAsia="Times New Roman"/>
              </w:rPr>
            </w:pPr>
            <w:r w:rsidRPr="00EC6D27">
              <w:t xml:space="preserve">Коппола Ф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A606B" w14:textId="5A276478" w:rsidR="00D66C51" w:rsidRPr="00EC6D27" w:rsidRDefault="00EC6D27" w:rsidP="00EF13E1">
            <w:pPr>
              <w:suppressAutoHyphens/>
              <w:spacing w:line="100" w:lineRule="atLeast"/>
              <w:rPr>
                <w:rFonts w:eastAsia="Times New Roman"/>
              </w:rPr>
            </w:pPr>
            <w:r w:rsidRPr="00EC6D27">
              <w:t>Живое кино: Секреты, техники, прием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2F439E5D" w:rsidR="00D66C51" w:rsidRPr="00EC6D27" w:rsidRDefault="00EC6D27" w:rsidP="00446125">
            <w:pPr>
              <w:suppressAutoHyphens/>
              <w:spacing w:line="100" w:lineRule="atLeast"/>
              <w:rPr>
                <w:rFonts w:eastAsia="Times New Roman"/>
              </w:rPr>
            </w:pPr>
            <w:r w:rsidRPr="00EC6D27">
              <w:rPr>
                <w:rFonts w:eastAsia="Times New Roman"/>
              </w:rPr>
              <w:t>Научно-популярное издан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253B84ED" w:rsidR="00D66C51" w:rsidRPr="00EC6D27" w:rsidRDefault="00EC6D27" w:rsidP="00B924F4">
            <w:pPr>
              <w:suppressAutoHyphens/>
              <w:spacing w:line="100" w:lineRule="atLeast"/>
              <w:rPr>
                <w:rFonts w:eastAsia="Times New Roman"/>
              </w:rPr>
            </w:pPr>
            <w:r w:rsidRPr="00EC6D27">
              <w:t xml:space="preserve">М.: Альпина </w:t>
            </w:r>
            <w:proofErr w:type="spellStart"/>
            <w:r w:rsidRPr="00EC6D27">
              <w:t>Паблишер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1636" w14:textId="6B796D2A" w:rsidR="00D66C51" w:rsidRPr="00EC6D27" w:rsidRDefault="00EC6D27" w:rsidP="00D66C51">
            <w:pPr>
              <w:suppressAutoHyphens/>
              <w:spacing w:line="100" w:lineRule="atLeast"/>
              <w:rPr>
                <w:rFonts w:eastAsia="Times New Roman"/>
              </w:rPr>
            </w:pPr>
            <w:r w:rsidRPr="00EC6D27">
              <w:rPr>
                <w:rFonts w:eastAsia="Times New Roman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D124D" w14:textId="59C57402" w:rsidR="00D66C51" w:rsidRPr="00EC6D27" w:rsidRDefault="00EC6D27" w:rsidP="00EF13E1">
            <w:pPr>
              <w:suppressAutoHyphens/>
              <w:spacing w:line="100" w:lineRule="atLeast"/>
              <w:rPr>
                <w:rFonts w:eastAsia="Times New Roman"/>
              </w:rPr>
            </w:pPr>
            <w:r w:rsidRPr="00EC6D27">
              <w:t>http://znanium.com/bookread2.php?book=10022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D66C51" w:rsidRPr="0016296F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58EBD906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702A73B5" w:rsidR="00D66C51" w:rsidRPr="00B03C1A" w:rsidRDefault="00D66C51" w:rsidP="00D66C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61CE15D0" w:rsidR="00D66C51" w:rsidRPr="00EC6D27" w:rsidRDefault="00EC6D27" w:rsidP="00EC6D27">
            <w:pPr>
              <w:suppressAutoHyphens/>
              <w:spacing w:line="100" w:lineRule="atLeast"/>
              <w:rPr>
                <w:rFonts w:eastAsia="Times New Roman"/>
              </w:rPr>
            </w:pPr>
            <w:r w:rsidRPr="00EC6D27">
              <w:t>Долин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293A" w14:textId="55157C5C" w:rsidR="00D66C51" w:rsidRPr="00EC6D27" w:rsidRDefault="00EC6D27" w:rsidP="00D66C51">
            <w:pPr>
              <w:suppressAutoHyphens/>
              <w:spacing w:line="100" w:lineRule="atLeast"/>
              <w:rPr>
                <w:rFonts w:eastAsia="Times New Roman"/>
              </w:rPr>
            </w:pPr>
            <w:r w:rsidRPr="00EC6D27">
              <w:t>Ларс фон Триер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30710392" w:rsidR="00D66C51" w:rsidRPr="00EC6D27" w:rsidRDefault="00EC6D27" w:rsidP="00EC6D27">
            <w:pPr>
              <w:suppressAutoHyphens/>
              <w:spacing w:line="100" w:lineRule="atLeast"/>
              <w:rPr>
                <w:rFonts w:eastAsia="Times New Roman"/>
              </w:rPr>
            </w:pPr>
            <w:r w:rsidRPr="00EC6D27">
              <w:rPr>
                <w:rFonts w:eastAsia="Times New Roman"/>
              </w:rPr>
              <w:t>Контрольные работы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23B5C3A4" w:rsidR="00D66C51" w:rsidRPr="00EC6D27" w:rsidRDefault="00EC6D27" w:rsidP="007E6D8C">
            <w:pPr>
              <w:suppressAutoHyphens/>
              <w:spacing w:line="100" w:lineRule="atLeast"/>
              <w:rPr>
                <w:rFonts w:eastAsia="Times New Roman"/>
              </w:rPr>
            </w:pPr>
            <w:r w:rsidRPr="00EC6D27">
              <w:t>М.: НЛ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E473" w14:textId="74C04BBC" w:rsidR="00D66C51" w:rsidRPr="00EC6D27" w:rsidRDefault="00EC6D27" w:rsidP="00D66C51">
            <w:pPr>
              <w:suppressAutoHyphens/>
              <w:spacing w:line="100" w:lineRule="atLeast"/>
              <w:rPr>
                <w:rFonts w:eastAsia="Times New Roman"/>
              </w:rPr>
            </w:pPr>
            <w:r w:rsidRPr="00EC6D27">
              <w:rPr>
                <w:rFonts w:eastAsia="Times New Roman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6FEAD1BA" w:rsidR="00D66C51" w:rsidRPr="00EC6D27" w:rsidRDefault="00EC6D27" w:rsidP="00D66C51">
            <w:pPr>
              <w:suppressAutoHyphens/>
              <w:spacing w:line="100" w:lineRule="atLeast"/>
              <w:rPr>
                <w:rFonts w:eastAsia="Times New Roman"/>
              </w:rPr>
            </w:pPr>
            <w:r w:rsidRPr="00EC6D27">
              <w:t>http://znanium.com/catalog/product/5030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D66C51" w:rsidRPr="0016296F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04ACE1C8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35BDEE45" w:rsidR="00D66C51" w:rsidRPr="00B03C1A" w:rsidRDefault="00D66C51" w:rsidP="00D66C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945E59E" w:rsidR="00D66C51" w:rsidRPr="00EC6D27" w:rsidRDefault="00EC6D27" w:rsidP="00EC6D2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C6D27">
              <w:t>Муссель</w:t>
            </w:r>
            <w:proofErr w:type="spellEnd"/>
            <w:r w:rsidRPr="00EC6D27">
              <w:t xml:space="preserve"> 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2E8B28D" w:rsidR="00D66C51" w:rsidRPr="00EC6D27" w:rsidRDefault="00EC6D27" w:rsidP="00D66C51">
            <w:pPr>
              <w:suppressAutoHyphens/>
              <w:spacing w:line="100" w:lineRule="atLeast"/>
              <w:rPr>
                <w:lang w:eastAsia="ar-SA"/>
              </w:rPr>
            </w:pPr>
            <w:r w:rsidRPr="00EC6D27">
              <w:t>Мобильное кино. 100 шагов к созданию фильм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1283E16D" w:rsidR="00D66C51" w:rsidRPr="00EC6D27" w:rsidRDefault="00EC6D27" w:rsidP="00D66C51">
            <w:pPr>
              <w:suppressAutoHyphens/>
              <w:spacing w:line="100" w:lineRule="atLeast"/>
              <w:rPr>
                <w:lang w:eastAsia="ar-SA"/>
              </w:rPr>
            </w:pPr>
            <w:r w:rsidRPr="00EC6D27">
              <w:rPr>
                <w:rFonts w:eastAsia="Times New Roman"/>
              </w:rPr>
              <w:t>Научно-популярное издан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ED7B31F" w:rsidR="00D66C51" w:rsidRPr="00EC6D27" w:rsidRDefault="00EC6D27" w:rsidP="00250E95">
            <w:pPr>
              <w:suppressAutoHyphens/>
              <w:spacing w:line="100" w:lineRule="atLeast"/>
              <w:rPr>
                <w:lang w:eastAsia="ar-SA"/>
              </w:rPr>
            </w:pPr>
            <w:r w:rsidRPr="00EC6D27">
              <w:t>М.: Альпина нон-фикш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23B7DB86" w:rsidR="00D66C51" w:rsidRPr="00EC6D27" w:rsidRDefault="00EC6D27" w:rsidP="00D66C51">
            <w:pPr>
              <w:suppressAutoHyphens/>
              <w:spacing w:line="100" w:lineRule="atLeast"/>
              <w:rPr>
                <w:lang w:eastAsia="ar-SA"/>
              </w:rPr>
            </w:pPr>
            <w:r w:rsidRPr="00EC6D27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4C0603BD" w:rsidR="00D66C51" w:rsidRPr="00EC6D27" w:rsidRDefault="00EC6D27" w:rsidP="00EC6D27">
            <w:pPr>
              <w:spacing w:line="360" w:lineRule="auto"/>
              <w:jc w:val="both"/>
            </w:pPr>
            <w:r w:rsidRPr="00EC6D27">
              <w:t>http://znanium.com/bookread2.php?book=10026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D66C51" w:rsidRPr="0016296F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084B4CEA" w14:textId="77777777" w:rsidTr="002742E4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BE489" w14:textId="2BF1181C" w:rsidR="00D66C51" w:rsidRPr="00EC6D27" w:rsidRDefault="00D66C51" w:rsidP="00D66C51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</w:tr>
      <w:tr w:rsidR="007E6D8C" w:rsidRPr="0016296F" w14:paraId="1F607CBC" w14:textId="77777777" w:rsidTr="00FA6C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E6D8C" w:rsidRPr="00B03C1A" w:rsidRDefault="007E6D8C" w:rsidP="007E6D8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0B08C07" w:rsidR="007E6D8C" w:rsidRPr="00EC6D27" w:rsidRDefault="00EC6D27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EC6D27">
              <w:rPr>
                <w:lang w:eastAsia="ar-SA"/>
              </w:rPr>
              <w:t>Коллектив автор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5C1F644" w:rsidR="007E6D8C" w:rsidRPr="00EC6D27" w:rsidRDefault="00EC6D27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EC6D27">
              <w:t>Дыхание камня: Мир фильмов Андрея Звягинце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C7D8C24" w:rsidR="007E6D8C" w:rsidRPr="00EC6D27" w:rsidRDefault="00EC6D27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EC6D27">
              <w:rPr>
                <w:lang w:eastAsia="ar-SA"/>
              </w:rPr>
              <w:t>Сборник ста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25869FD" w:rsidR="007E6D8C" w:rsidRPr="00EC6D27" w:rsidRDefault="00EC6D27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EC6D27">
              <w:t>М.: Нов. лит. обозр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E11A52E" w:rsidR="007E6D8C" w:rsidRPr="00EC6D27" w:rsidRDefault="00EC6D27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EC6D27">
              <w:rPr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30A05389" w:rsidR="007E6D8C" w:rsidRPr="00EC6D27" w:rsidRDefault="00EC6D27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EC6D27">
              <w:t>http://znanium.com/catalog/product/4722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C6D27" w:rsidRPr="0016296F" w14:paraId="70D82873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C689E03" w:rsidR="00EC6D27" w:rsidRPr="00B03C1A" w:rsidRDefault="00EC6D27" w:rsidP="00EC6D2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78DCFC95" w:rsidR="00EC6D27" w:rsidRPr="00EC6D27" w:rsidRDefault="00EC6D27" w:rsidP="00EC6D27">
            <w:pPr>
              <w:suppressAutoHyphens/>
              <w:spacing w:line="100" w:lineRule="atLeast"/>
              <w:rPr>
                <w:lang w:eastAsia="ar-SA"/>
              </w:rPr>
            </w:pPr>
            <w:r w:rsidRPr="00EC6D27">
              <w:rPr>
                <w:iCs/>
                <w:shd w:val="clear" w:color="auto" w:fill="FFFFFF"/>
              </w:rPr>
              <w:t>Трищенко Д. А. </w:t>
            </w:r>
            <w:r w:rsidRPr="00EC6D27">
              <w:rPr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E9CCA6D" w:rsidR="00EC6D27" w:rsidRPr="00EC6D27" w:rsidRDefault="00EC6D27" w:rsidP="00EC6D27">
            <w:pPr>
              <w:suppressAutoHyphens/>
              <w:spacing w:line="100" w:lineRule="atLeast"/>
              <w:rPr>
                <w:lang w:eastAsia="ar-SA"/>
              </w:rPr>
            </w:pPr>
            <w:r w:rsidRPr="00EC6D27">
              <w:rPr>
                <w:shd w:val="clear" w:color="auto" w:fill="FFFFFF"/>
              </w:rPr>
              <w:t>Техника и технологии рекламного видео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8353688" w:rsidR="00EC6D27" w:rsidRPr="00EC6D27" w:rsidRDefault="00EC6D27" w:rsidP="00EC6D27">
            <w:pPr>
              <w:suppressAutoHyphens/>
              <w:spacing w:line="100" w:lineRule="atLeast"/>
              <w:rPr>
                <w:lang w:eastAsia="ar-SA"/>
              </w:rPr>
            </w:pPr>
            <w:r w:rsidRPr="00EC6D27">
              <w:rPr>
                <w:lang w:eastAsia="ar-SA"/>
              </w:rPr>
              <w:t xml:space="preserve">Учебн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E966B8C" w:rsidR="00EC6D27" w:rsidRPr="00EC6D27" w:rsidRDefault="00EC6D27" w:rsidP="00EC6D27">
            <w:pPr>
              <w:suppressAutoHyphens/>
              <w:spacing w:line="100" w:lineRule="atLeast"/>
              <w:rPr>
                <w:lang w:eastAsia="ar-SA"/>
              </w:rPr>
            </w:pPr>
            <w:r w:rsidRPr="00EC6D27">
              <w:rPr>
                <w:rFonts w:eastAsia="Times New Roman"/>
              </w:rPr>
              <w:t xml:space="preserve">М.: Издательство </w:t>
            </w:r>
            <w:proofErr w:type="spellStart"/>
            <w:r w:rsidRPr="00EC6D27">
              <w:rPr>
                <w:rFonts w:eastAsia="Times New Roman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BA8BF50" w:rsidR="00EC6D27" w:rsidRPr="00EC6D27" w:rsidRDefault="00EC6D27" w:rsidP="00EC6D27">
            <w:pPr>
              <w:suppressAutoHyphens/>
              <w:spacing w:line="100" w:lineRule="atLeast"/>
              <w:rPr>
                <w:lang w:eastAsia="ar-SA"/>
              </w:rPr>
            </w:pPr>
            <w:r w:rsidRPr="00EC6D27">
              <w:rPr>
                <w:rFonts w:eastAsia="Times New Roman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87EB3D9" w:rsidR="00EC6D27" w:rsidRPr="00EC6D27" w:rsidRDefault="00EC6D27" w:rsidP="00EC6D27">
            <w:pPr>
              <w:suppressAutoHyphens/>
              <w:spacing w:line="100" w:lineRule="atLeast"/>
              <w:rPr>
                <w:lang w:eastAsia="ar-SA"/>
              </w:rPr>
            </w:pPr>
            <w:r w:rsidRPr="00EC6D27">
              <w:rPr>
                <w:shd w:val="clear" w:color="auto" w:fill="FFFFFF"/>
              </w:rPr>
              <w:t>https://urait.ru/bcode/4570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EC6D27" w:rsidRPr="0016296F" w:rsidRDefault="00EC6D27" w:rsidP="00EC6D2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C6D27" w:rsidRPr="0016296F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916B884" w:rsidR="00EC6D27" w:rsidRPr="0016296F" w:rsidRDefault="00EC6D27" w:rsidP="00EC6D27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EC6D27" w:rsidRPr="0016296F" w14:paraId="68618753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0EA48781" w:rsidR="00EC6D27" w:rsidRPr="0016296F" w:rsidRDefault="00EC6D27" w:rsidP="00EC6D2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4830AE89" w:rsidR="00EC6D27" w:rsidRPr="0016296F" w:rsidRDefault="00EC6D27" w:rsidP="00EC6D2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38FC7566" w:rsidR="00EC6D27" w:rsidRPr="0016296F" w:rsidRDefault="00EC6D27" w:rsidP="00EC6D2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F688D2B" w:rsidR="00EC6D27" w:rsidRPr="0016296F" w:rsidRDefault="00EC6D27" w:rsidP="00EC6D2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3B538D82" w:rsidR="00EC6D27" w:rsidRPr="0016296F" w:rsidRDefault="00EC6D27" w:rsidP="00EC6D2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76C9EB44" w:rsidR="00EC6D27" w:rsidRPr="0016296F" w:rsidRDefault="00EC6D27" w:rsidP="00EC6D2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01F2B38" w:rsidR="00EC6D27" w:rsidRPr="0016296F" w:rsidRDefault="00EC6D27" w:rsidP="00EC6D2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EC6D27" w:rsidRPr="0016296F" w:rsidRDefault="00EC6D27" w:rsidP="00EC6D2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669806B3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500BC3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1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2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16296F">
                <w:rPr>
                  <w:rStyle w:val="af3"/>
                  <w:sz w:val="24"/>
                  <w:szCs w:val="24"/>
                </w:rPr>
                <w:t>.ru</w:t>
              </w:r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250E95" w:rsidRDefault="0052609C" w:rsidP="00250E95">
            <w:pPr>
              <w:jc w:val="both"/>
              <w:rPr>
                <w:sz w:val="24"/>
                <w:szCs w:val="24"/>
              </w:rPr>
            </w:pPr>
            <w:r w:rsidRPr="00250E95">
              <w:rPr>
                <w:sz w:val="24"/>
                <w:szCs w:val="24"/>
              </w:rPr>
              <w:t>Профессиональные ресурсы:</w:t>
            </w:r>
          </w:p>
          <w:p w14:paraId="01DC2144" w14:textId="2F4B1A5A" w:rsidR="00EC6D27" w:rsidRPr="00EC6D27" w:rsidRDefault="00EC6D27" w:rsidP="00EC6D27">
            <w:pPr>
              <w:pStyle w:val="1"/>
              <w:numPr>
                <w:ilvl w:val="0"/>
                <w:numId w:val="0"/>
              </w:numPr>
              <w:spacing w:before="0" w:after="0"/>
              <w:textAlignment w:val="baseline"/>
              <w:rPr>
                <w:b w:val="0"/>
                <w:bCs w:val="0"/>
                <w:spacing w:val="-2"/>
                <w:szCs w:val="24"/>
              </w:rPr>
            </w:pPr>
            <w:r w:rsidRPr="00EC6D27">
              <w:rPr>
                <w:b w:val="0"/>
                <w:szCs w:val="24"/>
              </w:rPr>
              <w:t xml:space="preserve">1. </w:t>
            </w:r>
            <w:r w:rsidRPr="00EC6D27">
              <w:rPr>
                <w:b w:val="0"/>
                <w:szCs w:val="24"/>
                <w:shd w:val="clear" w:color="auto" w:fill="FFFFFF"/>
              </w:rPr>
              <w:t>Творческий сайт Artmisto.com.</w:t>
            </w:r>
            <w:r w:rsidRPr="00EC6D27">
              <w:rPr>
                <w:b w:val="0"/>
                <w:bCs w:val="0"/>
                <w:spacing w:val="-2"/>
                <w:szCs w:val="24"/>
              </w:rPr>
              <w:t xml:space="preserve"> Основы операторского мастерства </w:t>
            </w:r>
            <w:r w:rsidRPr="00EC6D27">
              <w:rPr>
                <w:rFonts w:eastAsiaTheme="minorEastAsia"/>
                <w:b w:val="0"/>
                <w:bCs w:val="0"/>
                <w:spacing w:val="-2"/>
                <w:szCs w:val="24"/>
              </w:rPr>
              <w:t>https://artmisto.com/theory/filming_theory/6318-osnovy-operatorskogo-masterstva-chast-1.html</w:t>
            </w:r>
          </w:p>
          <w:p w14:paraId="74F4EC57" w14:textId="6D0F3F07" w:rsidR="00EC6D27" w:rsidRPr="00EC6D27" w:rsidRDefault="00EC6D27" w:rsidP="00EC6D27">
            <w:pPr>
              <w:pStyle w:val="1"/>
              <w:numPr>
                <w:ilvl w:val="0"/>
                <w:numId w:val="0"/>
              </w:numPr>
              <w:spacing w:before="0" w:after="0"/>
              <w:ind w:hanging="432"/>
              <w:textAlignment w:val="baseline"/>
              <w:rPr>
                <w:b w:val="0"/>
                <w:bCs w:val="0"/>
                <w:szCs w:val="24"/>
              </w:rPr>
            </w:pPr>
            <w:r w:rsidRPr="00EC6D27">
              <w:rPr>
                <w:b w:val="0"/>
                <w:szCs w:val="24"/>
              </w:rPr>
              <w:t xml:space="preserve">       2. </w:t>
            </w:r>
            <w:r w:rsidRPr="00EC6D27">
              <w:rPr>
                <w:b w:val="0"/>
                <w:bCs w:val="0"/>
                <w:szCs w:val="24"/>
                <w:shd w:val="clear" w:color="auto" w:fill="FFFFFF"/>
              </w:rPr>
              <w:t>Интернет-журнал "Цифровые Технологии Кино"</w:t>
            </w:r>
            <w:r w:rsidRPr="00EC6D27">
              <w:rPr>
                <w:b w:val="0"/>
                <w:bCs w:val="0"/>
                <w:szCs w:val="24"/>
              </w:rPr>
              <w:t> </w:t>
            </w:r>
            <w:r w:rsidRPr="00EC6D27">
              <w:rPr>
                <w:rFonts w:eastAsiaTheme="minorEastAsia"/>
                <w:b w:val="0"/>
                <w:bCs w:val="0"/>
                <w:szCs w:val="24"/>
              </w:rPr>
              <w:t>http://dtcinema.ru/</w:t>
            </w:r>
          </w:p>
          <w:p w14:paraId="6098C076" w14:textId="7237A0BA" w:rsidR="001E3AA1" w:rsidRPr="00EC6D27" w:rsidRDefault="00EC6D27" w:rsidP="00EC6D27">
            <w:pPr>
              <w:rPr>
                <w:sz w:val="24"/>
                <w:szCs w:val="24"/>
              </w:rPr>
            </w:pPr>
            <w:r w:rsidRPr="00EC6D27">
              <w:rPr>
                <w:rFonts w:eastAsia="Calibri"/>
                <w:sz w:val="24"/>
                <w:szCs w:val="24"/>
              </w:rPr>
              <w:t xml:space="preserve">3. </w:t>
            </w:r>
            <w:r w:rsidRPr="00EC6D27">
              <w:rPr>
                <w:bCs/>
                <w:sz w:val="24"/>
                <w:szCs w:val="24"/>
                <w:shd w:val="clear" w:color="auto" w:fill="FFFFFF"/>
              </w:rPr>
              <w:t xml:space="preserve">Интернет-журнал </w:t>
            </w:r>
            <w:r w:rsidRPr="00EC6D27">
              <w:rPr>
                <w:sz w:val="24"/>
                <w:szCs w:val="24"/>
                <w:shd w:val="clear" w:color="auto" w:fill="FFFFFF"/>
              </w:rPr>
              <w:t>CNews</w:t>
            </w:r>
            <w:r w:rsidRPr="00EC6D27">
              <w:rPr>
                <w:sz w:val="24"/>
                <w:szCs w:val="24"/>
              </w:rPr>
              <w:t> http://www.cnews.ru/</w:t>
            </w:r>
            <w:r w:rsidR="00250E95" w:rsidRPr="00EC6D27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4C16A06E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14CA04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852190">
        <w:t>УЧЕБНОЙ ДИСЦИПЛИНЫ</w:t>
      </w:r>
    </w:p>
    <w:p w14:paraId="36EEC007" w14:textId="73CE3DFF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D367" w14:textId="77777777" w:rsidR="00500BC3" w:rsidRDefault="00500BC3" w:rsidP="005E3840">
      <w:r>
        <w:separator/>
      </w:r>
    </w:p>
  </w:endnote>
  <w:endnote w:type="continuationSeparator" w:id="0">
    <w:p w14:paraId="5BE84609" w14:textId="77777777" w:rsidR="00500BC3" w:rsidRDefault="00500BC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FA6C1A" w:rsidRDefault="00FA6C1A">
    <w:pPr>
      <w:pStyle w:val="ae"/>
      <w:jc w:val="right"/>
    </w:pPr>
  </w:p>
  <w:p w14:paraId="3A88830B" w14:textId="77777777" w:rsidR="00FA6C1A" w:rsidRDefault="00FA6C1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FA6C1A" w:rsidRDefault="00FA6C1A">
    <w:pPr>
      <w:pStyle w:val="ae"/>
      <w:jc w:val="right"/>
    </w:pPr>
  </w:p>
  <w:p w14:paraId="6BCC62C2" w14:textId="77777777" w:rsidR="00FA6C1A" w:rsidRPr="000D3988" w:rsidRDefault="00FA6C1A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A6C1A" w:rsidRDefault="00FA6C1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A6C1A" w:rsidRDefault="00FA6C1A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FA6C1A" w:rsidRDefault="00FA6C1A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FA6C1A" w:rsidRDefault="00FA6C1A">
    <w:pPr>
      <w:pStyle w:val="ae"/>
      <w:jc w:val="right"/>
    </w:pPr>
  </w:p>
  <w:p w14:paraId="1B400B45" w14:textId="77777777" w:rsidR="00FA6C1A" w:rsidRDefault="00FA6C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312AA" w14:textId="77777777" w:rsidR="00500BC3" w:rsidRDefault="00500BC3" w:rsidP="005E3840">
      <w:r>
        <w:separator/>
      </w:r>
    </w:p>
  </w:footnote>
  <w:footnote w:type="continuationSeparator" w:id="0">
    <w:p w14:paraId="01E22339" w14:textId="77777777" w:rsidR="00500BC3" w:rsidRDefault="00500BC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1D5D186D" w:rsidR="00FA6C1A" w:rsidRDefault="00FA6C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D2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A6C1A" w:rsidRDefault="00FA6C1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47C9B22" w:rsidR="00FA6C1A" w:rsidRDefault="00FA6C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D27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FA6C1A" w:rsidRDefault="00FA6C1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EBB32D0" w:rsidR="00FA6C1A" w:rsidRDefault="00FA6C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D27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FA6C1A" w:rsidRDefault="00FA6C1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F11C3"/>
    <w:multiLevelType w:val="hybridMultilevel"/>
    <w:tmpl w:val="DFF203C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  <w:em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450B5"/>
    <w:multiLevelType w:val="hybridMultilevel"/>
    <w:tmpl w:val="CC8491F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01CFD"/>
    <w:multiLevelType w:val="hybridMultilevel"/>
    <w:tmpl w:val="804E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E3E4F"/>
    <w:multiLevelType w:val="hybridMultilevel"/>
    <w:tmpl w:val="4B3E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A6724"/>
    <w:multiLevelType w:val="hybridMultilevel"/>
    <w:tmpl w:val="1D40ABD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723D3"/>
    <w:multiLevelType w:val="hybridMultilevel"/>
    <w:tmpl w:val="1BC25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3325F2"/>
    <w:multiLevelType w:val="hybridMultilevel"/>
    <w:tmpl w:val="E400839E"/>
    <w:lvl w:ilvl="0" w:tplc="DB362D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8271C"/>
    <w:multiLevelType w:val="hybridMultilevel"/>
    <w:tmpl w:val="178A6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52C47"/>
    <w:multiLevelType w:val="hybridMultilevel"/>
    <w:tmpl w:val="77580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B907B2"/>
    <w:multiLevelType w:val="hybridMultilevel"/>
    <w:tmpl w:val="AB5A1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D21D0E"/>
    <w:multiLevelType w:val="hybridMultilevel"/>
    <w:tmpl w:val="BE4A8E8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636628"/>
    <w:multiLevelType w:val="hybridMultilevel"/>
    <w:tmpl w:val="990E4B18"/>
    <w:lvl w:ilvl="0" w:tplc="DE620FFA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2B7A54"/>
    <w:multiLevelType w:val="hybridMultilevel"/>
    <w:tmpl w:val="B7689478"/>
    <w:lvl w:ilvl="0" w:tplc="2AB49C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7444FE6"/>
    <w:multiLevelType w:val="hybridMultilevel"/>
    <w:tmpl w:val="FDDE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1261"/>
    <w:multiLevelType w:val="hybridMultilevel"/>
    <w:tmpl w:val="650CE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104B0"/>
    <w:multiLevelType w:val="hybridMultilevel"/>
    <w:tmpl w:val="804E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554275">
    <w:abstractNumId w:val="4"/>
  </w:num>
  <w:num w:numId="2" w16cid:durableId="122008962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58274794">
    <w:abstractNumId w:val="21"/>
  </w:num>
  <w:num w:numId="4" w16cid:durableId="788355742">
    <w:abstractNumId w:val="2"/>
  </w:num>
  <w:num w:numId="5" w16cid:durableId="1286959788">
    <w:abstractNumId w:val="29"/>
  </w:num>
  <w:num w:numId="6" w16cid:durableId="273833802">
    <w:abstractNumId w:val="36"/>
  </w:num>
  <w:num w:numId="7" w16cid:durableId="1591964145">
    <w:abstractNumId w:val="15"/>
  </w:num>
  <w:num w:numId="8" w16cid:durableId="1372223650">
    <w:abstractNumId w:val="5"/>
  </w:num>
  <w:num w:numId="9" w16cid:durableId="142280121">
    <w:abstractNumId w:val="12"/>
  </w:num>
  <w:num w:numId="10" w16cid:durableId="1289124489">
    <w:abstractNumId w:val="27"/>
  </w:num>
  <w:num w:numId="11" w16cid:durableId="198905620">
    <w:abstractNumId w:val="33"/>
  </w:num>
  <w:num w:numId="12" w16cid:durableId="384068194">
    <w:abstractNumId w:val="7"/>
  </w:num>
  <w:num w:numId="13" w16cid:durableId="1212764870">
    <w:abstractNumId w:val="3"/>
  </w:num>
  <w:num w:numId="14" w16cid:durableId="1310206230">
    <w:abstractNumId w:val="16"/>
  </w:num>
  <w:num w:numId="15" w16cid:durableId="225772943">
    <w:abstractNumId w:val="22"/>
  </w:num>
  <w:num w:numId="16" w16cid:durableId="1816143945">
    <w:abstractNumId w:val="6"/>
  </w:num>
  <w:num w:numId="17" w16cid:durableId="2068457526">
    <w:abstractNumId w:val="8"/>
  </w:num>
  <w:num w:numId="18" w16cid:durableId="177274968">
    <w:abstractNumId w:val="14"/>
  </w:num>
  <w:num w:numId="19" w16cid:durableId="1716343379">
    <w:abstractNumId w:val="28"/>
  </w:num>
  <w:num w:numId="20" w16cid:durableId="597717315">
    <w:abstractNumId w:val="31"/>
  </w:num>
  <w:num w:numId="21" w16cid:durableId="1332368879">
    <w:abstractNumId w:val="20"/>
  </w:num>
  <w:num w:numId="22" w16cid:durableId="2090692033">
    <w:abstractNumId w:val="35"/>
  </w:num>
  <w:num w:numId="23" w16cid:durableId="1570386528">
    <w:abstractNumId w:val="19"/>
  </w:num>
  <w:num w:numId="24" w16cid:durableId="13096998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5488626">
    <w:abstractNumId w:val="10"/>
  </w:num>
  <w:num w:numId="26" w16cid:durableId="1338192143">
    <w:abstractNumId w:val="25"/>
  </w:num>
  <w:num w:numId="27" w16cid:durableId="2131825261">
    <w:abstractNumId w:val="34"/>
  </w:num>
  <w:num w:numId="28" w16cid:durableId="312561212">
    <w:abstractNumId w:val="26"/>
  </w:num>
  <w:num w:numId="29" w16cid:durableId="1019889071">
    <w:abstractNumId w:val="17"/>
  </w:num>
  <w:num w:numId="30" w16cid:durableId="1060251763">
    <w:abstractNumId w:val="23"/>
  </w:num>
  <w:num w:numId="31" w16cid:durableId="3173650">
    <w:abstractNumId w:val="13"/>
  </w:num>
  <w:num w:numId="32" w16cid:durableId="938373736">
    <w:abstractNumId w:val="11"/>
  </w:num>
  <w:num w:numId="33" w16cid:durableId="1292829120">
    <w:abstractNumId w:val="9"/>
  </w:num>
  <w:num w:numId="34" w16cid:durableId="804660825">
    <w:abstractNumId w:val="18"/>
  </w:num>
  <w:num w:numId="35" w16cid:durableId="335233483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57F"/>
    <w:rsid w:val="00001CE1"/>
    <w:rsid w:val="00002658"/>
    <w:rsid w:val="00003181"/>
    <w:rsid w:val="000043A7"/>
    <w:rsid w:val="0000455F"/>
    <w:rsid w:val="00004DD2"/>
    <w:rsid w:val="00004E6F"/>
    <w:rsid w:val="00004F92"/>
    <w:rsid w:val="00005D74"/>
    <w:rsid w:val="0000614D"/>
    <w:rsid w:val="00006674"/>
    <w:rsid w:val="00006D37"/>
    <w:rsid w:val="000119B5"/>
    <w:rsid w:val="000119FD"/>
    <w:rsid w:val="00011D36"/>
    <w:rsid w:val="00011EF8"/>
    <w:rsid w:val="00012017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5D0"/>
    <w:rsid w:val="0005086D"/>
    <w:rsid w:val="00050981"/>
    <w:rsid w:val="00051C34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347A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87C56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ED6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4D2"/>
    <w:rsid w:val="000F4B7B"/>
    <w:rsid w:val="000F513B"/>
    <w:rsid w:val="000F51CB"/>
    <w:rsid w:val="000F5AFE"/>
    <w:rsid w:val="000F6B16"/>
    <w:rsid w:val="000F6F86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5702"/>
    <w:rsid w:val="00127577"/>
    <w:rsid w:val="00127B2B"/>
    <w:rsid w:val="001302A7"/>
    <w:rsid w:val="00130419"/>
    <w:rsid w:val="001314F2"/>
    <w:rsid w:val="00132838"/>
    <w:rsid w:val="00132E54"/>
    <w:rsid w:val="001338ED"/>
    <w:rsid w:val="001340F5"/>
    <w:rsid w:val="00134A2D"/>
    <w:rsid w:val="00134C3D"/>
    <w:rsid w:val="00136262"/>
    <w:rsid w:val="0013688A"/>
    <w:rsid w:val="001368C6"/>
    <w:rsid w:val="00142462"/>
    <w:rsid w:val="00145166"/>
    <w:rsid w:val="00146678"/>
    <w:rsid w:val="001479F8"/>
    <w:rsid w:val="00152AEC"/>
    <w:rsid w:val="00153223"/>
    <w:rsid w:val="001540AD"/>
    <w:rsid w:val="00154469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3EA6"/>
    <w:rsid w:val="0018406F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2BE5"/>
    <w:rsid w:val="001A31E8"/>
    <w:rsid w:val="001A4376"/>
    <w:rsid w:val="001A4B5B"/>
    <w:rsid w:val="001A5461"/>
    <w:rsid w:val="001A60D0"/>
    <w:rsid w:val="001A68D1"/>
    <w:rsid w:val="001A6E12"/>
    <w:rsid w:val="001A796D"/>
    <w:rsid w:val="001B179C"/>
    <w:rsid w:val="001B1AFE"/>
    <w:rsid w:val="001B35C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AA1"/>
    <w:rsid w:val="001E3D8D"/>
    <w:rsid w:val="001E44B1"/>
    <w:rsid w:val="001F086F"/>
    <w:rsid w:val="001F41C5"/>
    <w:rsid w:val="001F5596"/>
    <w:rsid w:val="001F7024"/>
    <w:rsid w:val="00200CDE"/>
    <w:rsid w:val="002017A1"/>
    <w:rsid w:val="002040F6"/>
    <w:rsid w:val="002048AD"/>
    <w:rsid w:val="00204910"/>
    <w:rsid w:val="0020523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5"/>
    <w:rsid w:val="00251F7A"/>
    <w:rsid w:val="002534B3"/>
    <w:rsid w:val="00254490"/>
    <w:rsid w:val="002556F6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2E4"/>
    <w:rsid w:val="00276389"/>
    <w:rsid w:val="00276670"/>
    <w:rsid w:val="002811EB"/>
    <w:rsid w:val="00282D88"/>
    <w:rsid w:val="00284A7E"/>
    <w:rsid w:val="00287B9D"/>
    <w:rsid w:val="00287CF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5BB2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CCE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2F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5EF"/>
    <w:rsid w:val="002F5B47"/>
    <w:rsid w:val="002F6E44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5A81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03C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356"/>
    <w:rsid w:val="00370B92"/>
    <w:rsid w:val="003746C5"/>
    <w:rsid w:val="003749B4"/>
    <w:rsid w:val="00375731"/>
    <w:rsid w:val="00375D43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2970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6E77"/>
    <w:rsid w:val="003D6F18"/>
    <w:rsid w:val="003D7191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74E"/>
    <w:rsid w:val="003F2AB4"/>
    <w:rsid w:val="003F2E06"/>
    <w:rsid w:val="003F37A8"/>
    <w:rsid w:val="003F468B"/>
    <w:rsid w:val="003F4707"/>
    <w:rsid w:val="003F57B2"/>
    <w:rsid w:val="003F63B3"/>
    <w:rsid w:val="003F7770"/>
    <w:rsid w:val="003F7B76"/>
    <w:rsid w:val="00400094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2C9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4A0C"/>
    <w:rsid w:val="00455FE2"/>
    <w:rsid w:val="0045635D"/>
    <w:rsid w:val="004568C1"/>
    <w:rsid w:val="00456ADB"/>
    <w:rsid w:val="0045756D"/>
    <w:rsid w:val="00460137"/>
    <w:rsid w:val="0046093D"/>
    <w:rsid w:val="00461E0B"/>
    <w:rsid w:val="00461F7D"/>
    <w:rsid w:val="00465CE5"/>
    <w:rsid w:val="0046779E"/>
    <w:rsid w:val="0047081A"/>
    <w:rsid w:val="004708A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1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FA5"/>
    <w:rsid w:val="004B6308"/>
    <w:rsid w:val="004B71D3"/>
    <w:rsid w:val="004B7A62"/>
    <w:rsid w:val="004C0FBC"/>
    <w:rsid w:val="004C3286"/>
    <w:rsid w:val="004C4C4C"/>
    <w:rsid w:val="004C4FEF"/>
    <w:rsid w:val="004C5EB4"/>
    <w:rsid w:val="004D03D2"/>
    <w:rsid w:val="004D0CC7"/>
    <w:rsid w:val="004D14C8"/>
    <w:rsid w:val="004D14CB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67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BC3"/>
    <w:rsid w:val="00500CE5"/>
    <w:rsid w:val="00503703"/>
    <w:rsid w:val="00504280"/>
    <w:rsid w:val="00504BB8"/>
    <w:rsid w:val="00504C46"/>
    <w:rsid w:val="005101E4"/>
    <w:rsid w:val="005102A9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17FC1"/>
    <w:rsid w:val="00521B01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37529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0B4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431"/>
    <w:rsid w:val="00587E26"/>
    <w:rsid w:val="00590E81"/>
    <w:rsid w:val="00590F4D"/>
    <w:rsid w:val="00590FE2"/>
    <w:rsid w:val="00591461"/>
    <w:rsid w:val="00592185"/>
    <w:rsid w:val="005925C4"/>
    <w:rsid w:val="00592BE0"/>
    <w:rsid w:val="005933F3"/>
    <w:rsid w:val="00594C42"/>
    <w:rsid w:val="00594C82"/>
    <w:rsid w:val="005956A5"/>
    <w:rsid w:val="005A00E8"/>
    <w:rsid w:val="005A03BA"/>
    <w:rsid w:val="005A1DA4"/>
    <w:rsid w:val="005A23BC"/>
    <w:rsid w:val="005A24DB"/>
    <w:rsid w:val="005A55E1"/>
    <w:rsid w:val="005A5FEF"/>
    <w:rsid w:val="005A74B0"/>
    <w:rsid w:val="005A76B8"/>
    <w:rsid w:val="005B126E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39D"/>
    <w:rsid w:val="005D249D"/>
    <w:rsid w:val="005D2E1B"/>
    <w:rsid w:val="005D388C"/>
    <w:rsid w:val="005D4F09"/>
    <w:rsid w:val="005D5CC1"/>
    <w:rsid w:val="005D5D39"/>
    <w:rsid w:val="005D5EF1"/>
    <w:rsid w:val="005D744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405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3696A"/>
    <w:rsid w:val="00640964"/>
    <w:rsid w:val="00640FF7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269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05E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B5A4B"/>
    <w:rsid w:val="006C1320"/>
    <w:rsid w:val="006C3685"/>
    <w:rsid w:val="006C50BD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B70"/>
    <w:rsid w:val="006E1DCA"/>
    <w:rsid w:val="006E200E"/>
    <w:rsid w:val="006E2272"/>
    <w:rsid w:val="006E2914"/>
    <w:rsid w:val="006E3624"/>
    <w:rsid w:val="006E36D2"/>
    <w:rsid w:val="006E51AE"/>
    <w:rsid w:val="006E53A5"/>
    <w:rsid w:val="006E5EA3"/>
    <w:rsid w:val="006F0276"/>
    <w:rsid w:val="006F1115"/>
    <w:rsid w:val="006F1ABB"/>
    <w:rsid w:val="006F347B"/>
    <w:rsid w:val="006F542E"/>
    <w:rsid w:val="006F566D"/>
    <w:rsid w:val="006F5ADC"/>
    <w:rsid w:val="00702CA9"/>
    <w:rsid w:val="00704467"/>
    <w:rsid w:val="00705C8F"/>
    <w:rsid w:val="00706C17"/>
    <w:rsid w:val="00706E49"/>
    <w:rsid w:val="007104E4"/>
    <w:rsid w:val="0071199A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4D55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55A8"/>
    <w:rsid w:val="007B67DA"/>
    <w:rsid w:val="007B7E82"/>
    <w:rsid w:val="007C0926"/>
    <w:rsid w:val="007C2334"/>
    <w:rsid w:val="007C297E"/>
    <w:rsid w:val="007C3227"/>
    <w:rsid w:val="007C36DE"/>
    <w:rsid w:val="007C7411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E6D8C"/>
    <w:rsid w:val="007F005C"/>
    <w:rsid w:val="007F03CE"/>
    <w:rsid w:val="007F17E2"/>
    <w:rsid w:val="007F281B"/>
    <w:rsid w:val="007F2ED6"/>
    <w:rsid w:val="007F3778"/>
    <w:rsid w:val="007F3D0E"/>
    <w:rsid w:val="007F4030"/>
    <w:rsid w:val="007F4A49"/>
    <w:rsid w:val="007F4B86"/>
    <w:rsid w:val="007F566A"/>
    <w:rsid w:val="007F56E7"/>
    <w:rsid w:val="007F58DD"/>
    <w:rsid w:val="007F6686"/>
    <w:rsid w:val="007F67CF"/>
    <w:rsid w:val="00802128"/>
    <w:rsid w:val="00802313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459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33B"/>
    <w:rsid w:val="00832B2A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71D"/>
    <w:rsid w:val="00873DF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B04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6B61"/>
    <w:rsid w:val="008A7321"/>
    <w:rsid w:val="008B0B5A"/>
    <w:rsid w:val="008B221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D90"/>
    <w:rsid w:val="008D1FEE"/>
    <w:rsid w:val="008D25AB"/>
    <w:rsid w:val="008D3C36"/>
    <w:rsid w:val="008D5401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DA5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E7C"/>
    <w:rsid w:val="00921E85"/>
    <w:rsid w:val="009225B7"/>
    <w:rsid w:val="00922F69"/>
    <w:rsid w:val="00926699"/>
    <w:rsid w:val="00926FEB"/>
    <w:rsid w:val="00927F2A"/>
    <w:rsid w:val="009314F6"/>
    <w:rsid w:val="009318A6"/>
    <w:rsid w:val="0093339D"/>
    <w:rsid w:val="00933DF3"/>
    <w:rsid w:val="009340BB"/>
    <w:rsid w:val="00934457"/>
    <w:rsid w:val="0093458D"/>
    <w:rsid w:val="00934766"/>
    <w:rsid w:val="00936AAE"/>
    <w:rsid w:val="00936DAF"/>
    <w:rsid w:val="00937C75"/>
    <w:rsid w:val="00941193"/>
    <w:rsid w:val="0094180C"/>
    <w:rsid w:val="00942055"/>
    <w:rsid w:val="00943DBF"/>
    <w:rsid w:val="00944E0B"/>
    <w:rsid w:val="00946040"/>
    <w:rsid w:val="00950535"/>
    <w:rsid w:val="00951BB4"/>
    <w:rsid w:val="00951D57"/>
    <w:rsid w:val="00951FC5"/>
    <w:rsid w:val="0095251C"/>
    <w:rsid w:val="009527A3"/>
    <w:rsid w:val="00954144"/>
    <w:rsid w:val="00954AA9"/>
    <w:rsid w:val="00955562"/>
    <w:rsid w:val="00955CAD"/>
    <w:rsid w:val="00955F11"/>
    <w:rsid w:val="009569E4"/>
    <w:rsid w:val="009600EE"/>
    <w:rsid w:val="00960934"/>
    <w:rsid w:val="00961201"/>
    <w:rsid w:val="00963517"/>
    <w:rsid w:val="00963DA6"/>
    <w:rsid w:val="009644FD"/>
    <w:rsid w:val="009648CE"/>
    <w:rsid w:val="00964A01"/>
    <w:rsid w:val="009664F2"/>
    <w:rsid w:val="009679B6"/>
    <w:rsid w:val="00970085"/>
    <w:rsid w:val="00970B5D"/>
    <w:rsid w:val="00971DDB"/>
    <w:rsid w:val="0097277E"/>
    <w:rsid w:val="009729C6"/>
    <w:rsid w:val="00972F63"/>
    <w:rsid w:val="0097360E"/>
    <w:rsid w:val="00974162"/>
    <w:rsid w:val="00977EA0"/>
    <w:rsid w:val="00977F13"/>
    <w:rsid w:val="009818F3"/>
    <w:rsid w:val="009828D2"/>
    <w:rsid w:val="009834DC"/>
    <w:rsid w:val="00987351"/>
    <w:rsid w:val="00987F65"/>
    <w:rsid w:val="00990910"/>
    <w:rsid w:val="0099094D"/>
    <w:rsid w:val="00991272"/>
    <w:rsid w:val="009917D4"/>
    <w:rsid w:val="009924B7"/>
    <w:rsid w:val="00992F38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833"/>
    <w:rsid w:val="009C4994"/>
    <w:rsid w:val="009C78FC"/>
    <w:rsid w:val="009D039D"/>
    <w:rsid w:val="009D24B0"/>
    <w:rsid w:val="009D3ADD"/>
    <w:rsid w:val="009D4AC2"/>
    <w:rsid w:val="009D5081"/>
    <w:rsid w:val="009D52CB"/>
    <w:rsid w:val="009D5862"/>
    <w:rsid w:val="009D5B25"/>
    <w:rsid w:val="009E1F66"/>
    <w:rsid w:val="009E4464"/>
    <w:rsid w:val="009E4A8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20C63"/>
    <w:rsid w:val="00A20F54"/>
    <w:rsid w:val="00A2221F"/>
    <w:rsid w:val="00A22A30"/>
    <w:rsid w:val="00A22B38"/>
    <w:rsid w:val="00A23AF1"/>
    <w:rsid w:val="00A264D7"/>
    <w:rsid w:val="00A30442"/>
    <w:rsid w:val="00A30D4B"/>
    <w:rsid w:val="00A31010"/>
    <w:rsid w:val="00A32201"/>
    <w:rsid w:val="00A32511"/>
    <w:rsid w:val="00A3314C"/>
    <w:rsid w:val="00A339C3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2799"/>
    <w:rsid w:val="00AA282F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C5E"/>
    <w:rsid w:val="00AD48A8"/>
    <w:rsid w:val="00AD4C1D"/>
    <w:rsid w:val="00AD5B2B"/>
    <w:rsid w:val="00AD63B9"/>
    <w:rsid w:val="00AD6435"/>
    <w:rsid w:val="00AD769F"/>
    <w:rsid w:val="00AD7AA6"/>
    <w:rsid w:val="00AD7E6A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AF7ADE"/>
    <w:rsid w:val="00B0029D"/>
    <w:rsid w:val="00B00330"/>
    <w:rsid w:val="00B03583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5FCD"/>
    <w:rsid w:val="00B16CF8"/>
    <w:rsid w:val="00B17428"/>
    <w:rsid w:val="00B21D66"/>
    <w:rsid w:val="00B233A6"/>
    <w:rsid w:val="00B24C94"/>
    <w:rsid w:val="00B2527E"/>
    <w:rsid w:val="00B258B7"/>
    <w:rsid w:val="00B26C3C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988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4F4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D7202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B10"/>
    <w:rsid w:val="00C01C77"/>
    <w:rsid w:val="00C04758"/>
    <w:rsid w:val="00C0543C"/>
    <w:rsid w:val="00C062E9"/>
    <w:rsid w:val="00C10C0A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377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60C3F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77F3A"/>
    <w:rsid w:val="00C8044C"/>
    <w:rsid w:val="00C80A4A"/>
    <w:rsid w:val="00C80BE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48"/>
    <w:rsid w:val="00CF518A"/>
    <w:rsid w:val="00CF54A9"/>
    <w:rsid w:val="00CF5EB6"/>
    <w:rsid w:val="00D01194"/>
    <w:rsid w:val="00D01F0C"/>
    <w:rsid w:val="00D02230"/>
    <w:rsid w:val="00D0247A"/>
    <w:rsid w:val="00D02E4C"/>
    <w:rsid w:val="00D03161"/>
    <w:rsid w:val="00D032FF"/>
    <w:rsid w:val="00D0344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2D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AE9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04C"/>
    <w:rsid w:val="00D83107"/>
    <w:rsid w:val="00D83311"/>
    <w:rsid w:val="00D83956"/>
    <w:rsid w:val="00D84D6C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F3F"/>
    <w:rsid w:val="00DC09A5"/>
    <w:rsid w:val="00DC1095"/>
    <w:rsid w:val="00DC175D"/>
    <w:rsid w:val="00DC1EC7"/>
    <w:rsid w:val="00DC26C0"/>
    <w:rsid w:val="00DC3669"/>
    <w:rsid w:val="00DC5579"/>
    <w:rsid w:val="00DC6FB3"/>
    <w:rsid w:val="00DC7035"/>
    <w:rsid w:val="00DC7163"/>
    <w:rsid w:val="00DD0F8F"/>
    <w:rsid w:val="00DD17B5"/>
    <w:rsid w:val="00DD316B"/>
    <w:rsid w:val="00DD3DB6"/>
    <w:rsid w:val="00DD4879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2726F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70259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6C59"/>
    <w:rsid w:val="00E9123C"/>
    <w:rsid w:val="00E91AA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4C0F"/>
    <w:rsid w:val="00EA5D85"/>
    <w:rsid w:val="00EB00A0"/>
    <w:rsid w:val="00EB05DA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CB5"/>
    <w:rsid w:val="00EC12EA"/>
    <w:rsid w:val="00EC1C9A"/>
    <w:rsid w:val="00EC1FE2"/>
    <w:rsid w:val="00EC2082"/>
    <w:rsid w:val="00EC229A"/>
    <w:rsid w:val="00EC2B52"/>
    <w:rsid w:val="00EC366F"/>
    <w:rsid w:val="00EC3F2D"/>
    <w:rsid w:val="00EC4265"/>
    <w:rsid w:val="00EC5AA5"/>
    <w:rsid w:val="00EC6D27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870"/>
    <w:rsid w:val="00EF0D69"/>
    <w:rsid w:val="00EF13E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B3"/>
    <w:rsid w:val="00F520FB"/>
    <w:rsid w:val="00F53EFE"/>
    <w:rsid w:val="00F5486D"/>
    <w:rsid w:val="00F5622B"/>
    <w:rsid w:val="00F5678D"/>
    <w:rsid w:val="00F57F64"/>
    <w:rsid w:val="00F60511"/>
    <w:rsid w:val="00F6115D"/>
    <w:rsid w:val="00F61708"/>
    <w:rsid w:val="00F63A74"/>
    <w:rsid w:val="00F64D04"/>
    <w:rsid w:val="00F67107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5A5"/>
    <w:rsid w:val="00F755EA"/>
    <w:rsid w:val="00F75D1E"/>
    <w:rsid w:val="00F764F1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2C2F"/>
    <w:rsid w:val="00F934AB"/>
    <w:rsid w:val="00F9353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6C1A"/>
    <w:rsid w:val="00FA7425"/>
    <w:rsid w:val="00FB04A0"/>
    <w:rsid w:val="00FB1048"/>
    <w:rsid w:val="00FB170E"/>
    <w:rsid w:val="00FB28DF"/>
    <w:rsid w:val="00FB329C"/>
    <w:rsid w:val="00FB3446"/>
    <w:rsid w:val="00FB39F5"/>
    <w:rsid w:val="00FB7A24"/>
    <w:rsid w:val="00FC1030"/>
    <w:rsid w:val="00FC1ACA"/>
    <w:rsid w:val="00FC24EA"/>
    <w:rsid w:val="00FC27E4"/>
    <w:rsid w:val="00FC4417"/>
    <w:rsid w:val="00FC477E"/>
    <w:rsid w:val="00FC478A"/>
    <w:rsid w:val="00FD0C38"/>
    <w:rsid w:val="00FD179F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3">
    <w:name w:val="Знак Знак Знак Знак"/>
    <w:basedOn w:val="a2"/>
    <w:rsid w:val="00FA6C1A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EC6D2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hyperlink" Target="http://www.ura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1F2C-A598-4757-A9FF-2A48822D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461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</cp:revision>
  <cp:lastPrinted>2022-03-21T20:55:00Z</cp:lastPrinted>
  <dcterms:created xsi:type="dcterms:W3CDTF">2022-06-14T18:53:00Z</dcterms:created>
  <dcterms:modified xsi:type="dcterms:W3CDTF">2022-06-14T18:53:00Z</dcterms:modified>
</cp:coreProperties>
</file>